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93D1F" w14:textId="77777777" w:rsidR="0040420E" w:rsidRPr="00A31B27" w:rsidRDefault="003409D4" w:rsidP="0040420E">
      <w:pPr>
        <w:tabs>
          <w:tab w:val="left" w:pos="4411"/>
        </w:tabs>
        <w:rPr>
          <w:b/>
          <w:bCs/>
          <w:sz w:val="44"/>
          <w:szCs w:val="44"/>
          <w:rtl/>
        </w:rPr>
      </w:pPr>
      <w:r w:rsidRPr="00A31B27"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D793C4" wp14:editId="354CA331">
                <wp:simplePos x="0" y="0"/>
                <wp:positionH relativeFrom="column">
                  <wp:posOffset>12065</wp:posOffset>
                </wp:positionH>
                <wp:positionV relativeFrom="paragraph">
                  <wp:posOffset>-77470</wp:posOffset>
                </wp:positionV>
                <wp:extent cx="704850" cy="680085"/>
                <wp:effectExtent l="0" t="0" r="0" b="5715"/>
                <wp:wrapNone/>
                <wp:docPr id="19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680085"/>
                          <a:chOff x="1126" y="3471"/>
                          <a:chExt cx="628" cy="627"/>
                        </a:xfrm>
                      </wpg:grpSpPr>
                      <wps:wsp>
                        <wps:cNvPr id="20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2290A" w14:textId="77777777" w:rsidR="00CD3FA2" w:rsidRDefault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14:paraId="11ED5807" w14:textId="77777777" w:rsidR="0060671B" w:rsidRPr="00B7787B" w:rsidRDefault="0060671B" w:rsidP="00CD3FA2">
                              <w:pPr>
                                <w:jc w:val="center"/>
                                <w:rPr>
                                  <w:b/>
                                  <w:bCs/>
                                  <w:color w:val="4472C4"/>
                                  <w:rtl/>
                                </w:rPr>
                              </w:pPr>
                            </w:p>
                            <w:p w14:paraId="5956AD87" w14:textId="77777777" w:rsidR="00CD3FA2" w:rsidRPr="00A31B27" w:rsidRDefault="003409D4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31B2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793C4" id=" 253" o:spid="_x0000_s1026" style="position:absolute;left:0;text-align:left;margin-left:.95pt;margin-top:-6.1pt;width:55.5pt;height:53.55pt;z-index:251661312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">
                <v:rect id=" 254" o:spid="_x0000_s1027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">
                  <v:textbox>
                    <w:txbxContent>
                      <w:p w14:paraId="7402290A" w14:textId="77777777" w:rsidR="00CD3FA2" w:rsidRDefault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14:paraId="11ED5807" w14:textId="77777777" w:rsidR="0060671B" w:rsidRPr="00B7787B" w:rsidRDefault="0060671B" w:rsidP="00CD3FA2">
                        <w:pPr>
                          <w:jc w:val="center"/>
                          <w:rPr>
                            <w:b/>
                            <w:bCs/>
                            <w:color w:val="4472C4"/>
                            <w:rtl/>
                          </w:rPr>
                        </w:pPr>
                      </w:p>
                      <w:p w14:paraId="5956AD87" w14:textId="77777777" w:rsidR="00CD3FA2" w:rsidRPr="00A31B27" w:rsidRDefault="003409D4" w:rsidP="00CD3FA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31B27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8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"/>
              </v:group>
            </w:pict>
          </mc:Fallback>
        </mc:AlternateContent>
      </w:r>
      <w:r w:rsidRPr="00A31B27"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D523C" wp14:editId="77E8B3EA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814705"/>
                <wp:effectExtent l="0" t="0" r="5715" b="4445"/>
                <wp:wrapNone/>
                <wp:docPr id="18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D11C" w14:textId="77777777" w:rsidR="0040420E" w:rsidRPr="003B4861" w:rsidRDefault="003409D4" w:rsidP="004042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B48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F05DF62" w14:textId="77777777" w:rsidR="0040420E" w:rsidRPr="003B4861" w:rsidRDefault="003409D4" w:rsidP="004042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B48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4F57A5FE" w14:textId="77777777" w:rsidR="0040420E" w:rsidRPr="003B4861" w:rsidRDefault="003409D4" w:rsidP="004042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B48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60671B" w:rsidRPr="003B48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14:paraId="7087D09F" w14:textId="77777777" w:rsidR="0040420E" w:rsidRPr="003B4861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D523C" id=" 248" o:spid="_x0000_s1029" style="position:absolute;left:0;text-align:left;margin-left:324.9pt;margin-top:-6.1pt;width:187.05pt;height:6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" strokecolor="white">
                <v:textbox>
                  <w:txbxContent>
                    <w:p w14:paraId="16FFD11C" w14:textId="77777777" w:rsidR="0040420E" w:rsidRPr="003B4861" w:rsidRDefault="003409D4" w:rsidP="004042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B48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6F05DF62" w14:textId="77777777" w:rsidR="0040420E" w:rsidRPr="003B4861" w:rsidRDefault="003409D4" w:rsidP="004042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B48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4F57A5FE" w14:textId="77777777" w:rsidR="0040420E" w:rsidRPr="003B4861" w:rsidRDefault="003409D4" w:rsidP="004042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B48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إدارة العامة للتعليم بمنطقة </w:t>
                      </w:r>
                      <w:r w:rsidR="0060671B" w:rsidRPr="003B48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14:paraId="7087D09F" w14:textId="77777777" w:rsidR="0040420E" w:rsidRPr="003B4861" w:rsidRDefault="0040420E" w:rsidP="004042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31B2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54B1C55" wp14:editId="1D8ABA2E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561465" cy="64770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AD25C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08D4F642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6CF7E57D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7D2BF05B" w14:textId="0CF07F5E" w:rsidR="00B21905" w:rsidRDefault="003409D4" w:rsidP="00C676BB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60671B" w:rsidRPr="0060671B">
        <w:rPr>
          <w:rFonts w:hint="cs"/>
          <w:b/>
          <w:bCs/>
          <w:color w:val="C00000"/>
          <w:sz w:val="32"/>
          <w:szCs w:val="32"/>
          <w:rtl/>
        </w:rPr>
        <w:t>منتصف الفصل الدراسي الأ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E07510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CD3FA2" w:rsidRPr="00E07510">
        <w:rPr>
          <w:rFonts w:hint="cs"/>
          <w:b/>
          <w:bCs/>
          <w:color w:val="C00000"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350DAB">
        <w:rPr>
          <w:rFonts w:hint="cs"/>
          <w:b/>
          <w:bCs/>
          <w:color w:val="C00000"/>
          <w:sz w:val="32"/>
          <w:szCs w:val="32"/>
          <w:rtl/>
        </w:rPr>
        <w:t xml:space="preserve">١٤٤٧ </w:t>
      </w:r>
      <w:r w:rsidR="005D18D5">
        <w:rPr>
          <w:rFonts w:hint="cs"/>
          <w:b/>
          <w:bCs/>
          <w:color w:val="C00000"/>
          <w:sz w:val="32"/>
          <w:szCs w:val="32"/>
          <w:rtl/>
        </w:rPr>
        <w:t>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19B0CE51" w14:textId="77777777" w:rsidR="00E07510" w:rsidRPr="00E07510" w:rsidRDefault="00E07510" w:rsidP="00C676BB">
      <w:pPr>
        <w:pBdr>
          <w:bottom w:val="double" w:sz="6" w:space="2" w:color="auto"/>
        </w:pBdr>
        <w:jc w:val="center"/>
        <w:rPr>
          <w:b/>
          <w:bCs/>
          <w:sz w:val="12"/>
          <w:szCs w:val="12"/>
          <w:rtl/>
        </w:rPr>
      </w:pPr>
    </w:p>
    <w:p w14:paraId="2EE7CBA0" w14:textId="77777777" w:rsidR="00CD3FA2" w:rsidRPr="00E07510" w:rsidRDefault="00CD3FA2" w:rsidP="00CD3FA2">
      <w:pPr>
        <w:pBdr>
          <w:bottom w:val="double" w:sz="6" w:space="2" w:color="auto"/>
        </w:pBdr>
        <w:jc w:val="center"/>
        <w:rPr>
          <w:b/>
          <w:bCs/>
          <w:sz w:val="8"/>
          <w:szCs w:val="8"/>
          <w:rtl/>
        </w:rPr>
      </w:pPr>
    </w:p>
    <w:p w14:paraId="0D7B7692" w14:textId="77777777" w:rsidR="0060671B" w:rsidRDefault="003409D4" w:rsidP="00A31B27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 / ة : </w:t>
      </w:r>
      <w:r w:rsidR="00EB6EC9">
        <w:rPr>
          <w:rFonts w:hint="cs"/>
          <w:b/>
          <w:bCs/>
          <w:color w:val="002060"/>
          <w:sz w:val="32"/>
          <w:szCs w:val="32"/>
          <w:rtl/>
        </w:rPr>
        <w:t xml:space="preserve">  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A31B27">
        <w:rPr>
          <w:rFonts w:hint="cs"/>
          <w:b/>
          <w:bCs/>
          <w:color w:val="002060"/>
          <w:sz w:val="18"/>
          <w:szCs w:val="18"/>
          <w:rtl/>
        </w:rPr>
        <w:t xml:space="preserve">   </w:t>
      </w:r>
    </w:p>
    <w:p w14:paraId="5480706A" w14:textId="77777777" w:rsidR="0060671B" w:rsidRPr="00CD3FA2" w:rsidRDefault="0060671B" w:rsidP="0060671B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</w:p>
    <w:p w14:paraId="5E65873F" w14:textId="77777777"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78025593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0C99D281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042D5A23" w14:textId="77777777" w:rsidR="003B4861" w:rsidRDefault="003409D4" w:rsidP="003B4861">
      <w:pPr>
        <w:spacing w:line="360" w:lineRule="auto"/>
        <w:rPr>
          <w:b/>
          <w:bCs/>
          <w:color w:val="C00000"/>
          <w:sz w:val="30"/>
          <w:szCs w:val="30"/>
          <w:rtl/>
        </w:rPr>
      </w:pPr>
      <w:r>
        <w:rPr>
          <w:rFonts w:hint="cs"/>
          <w:noProof/>
          <w:sz w:val="10"/>
          <w:szCs w:val="10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52D42" wp14:editId="3D761FCF">
                <wp:simplePos x="0" y="0"/>
                <wp:positionH relativeFrom="column">
                  <wp:posOffset>5879465</wp:posOffset>
                </wp:positionH>
                <wp:positionV relativeFrom="paragraph">
                  <wp:posOffset>22225</wp:posOffset>
                </wp:positionV>
                <wp:extent cx="601345" cy="590550"/>
                <wp:effectExtent l="0" t="0" r="8255" b="0"/>
                <wp:wrapNone/>
                <wp:docPr id="17" name="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345" cy="5905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25" o:spid="_x0000_s1029" type="#_x0000_t96" style="width:47.35pt;height:46.5pt;margin-top:1.75pt;margin-left:462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8720">
                <v:path arrowok="t"/>
              </v:shape>
            </w:pict>
          </mc:Fallback>
        </mc:AlternateContent>
      </w:r>
      <w:r w:rsidRPr="00A31B27">
        <w:rPr>
          <w:rFonts w:hint="cs"/>
          <w:b/>
          <w:bCs/>
          <w:noProof/>
          <w:color w:val="C000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AF1226" wp14:editId="125846BA">
                <wp:simplePos x="0" y="0"/>
                <wp:positionH relativeFrom="column">
                  <wp:posOffset>109855</wp:posOffset>
                </wp:positionH>
                <wp:positionV relativeFrom="paragraph">
                  <wp:posOffset>41275</wp:posOffset>
                </wp:positionV>
                <wp:extent cx="436880" cy="398145"/>
                <wp:effectExtent l="0" t="0" r="1270" b="1905"/>
                <wp:wrapNone/>
                <wp:docPr id="14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" cy="398145"/>
                          <a:chOff x="1126" y="3471"/>
                          <a:chExt cx="628" cy="627"/>
                        </a:xfrm>
                      </wpg:grpSpPr>
                      <wps:wsp>
                        <wps:cNvPr id="15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516F4" w14:textId="77777777" w:rsidR="003B08FA" w:rsidRDefault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32E4EC7" w14:textId="77777777" w:rsidR="003B08FA" w:rsidRPr="00CD3FA2" w:rsidRDefault="003409D4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F1226" id=" 261" o:spid="_x0000_s1030" style="position:absolute;left:0;text-align:left;margin-left:8.65pt;margin-top:3.25pt;width:34.4pt;height:31.35pt;z-index:251665408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">
                <v:rect id=" 262" o:spid="_x0000_s1031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">
                  <v:textbox>
                    <w:txbxContent>
                      <w:p w14:paraId="3A6516F4" w14:textId="77777777" w:rsidR="003B08FA" w:rsidRDefault="003B08FA" w:rsidP="003B08FA">
                        <w:pPr>
                          <w:rPr>
                            <w:rtl/>
                          </w:rPr>
                        </w:pPr>
                      </w:p>
                      <w:p w14:paraId="532E4EC7" w14:textId="77777777" w:rsidR="003B08FA" w:rsidRPr="00CD3FA2" w:rsidRDefault="003409D4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63" o:spid="_x0000_s1032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"/>
              </v:group>
            </w:pict>
          </mc:Fallback>
        </mc:AlternateContent>
      </w:r>
      <w:r w:rsidR="001F46FB">
        <w:rPr>
          <w:rFonts w:hint="cs"/>
          <w:sz w:val="10"/>
          <w:szCs w:val="10"/>
          <w:rtl/>
        </w:rPr>
        <w:t xml:space="preserve">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14:paraId="5AE797D3" w14:textId="77777777" w:rsidR="00CD3FA2" w:rsidRPr="003B4861" w:rsidRDefault="003409D4" w:rsidP="003B4861">
      <w:pPr>
        <w:spacing w:line="360" w:lineRule="auto"/>
        <w:rPr>
          <w:b/>
          <w:bCs/>
          <w:color w:val="538135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DF7E7" wp14:editId="4A3C4ACF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2317750" cy="372110"/>
                <wp:effectExtent l="0" t="0" r="0" b="0"/>
                <wp:wrapNone/>
                <wp:docPr id="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D483F4" w14:textId="77777777" w:rsidR="000E69F5" w:rsidRPr="000D6658" w:rsidRDefault="003409D4" w:rsidP="000E69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E69F5">
                              <w:rPr>
                                <w:rFonts w:cs="IRANBlack" w:hint="cs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rtl/>
                              </w:rPr>
                              <w:t xml:space="preserve">أسال *  استنتج * الاح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DF7E7" id="مستطيل: زوايا مستديرة 2" o:spid="_x0000_s1033" style="position:absolute;left:0;text-align:left;margin-left:0;margin-top:26.95pt;width:182.5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" fillcolor="#e2f0d9" stroked="f" strokeweight="1pt">
                <v:stroke joinstyle="miter"/>
                <v:textbox>
                  <w:txbxContent>
                    <w:p w14:paraId="02D483F4" w14:textId="77777777" w:rsidR="000E69F5" w:rsidRPr="000D6658" w:rsidRDefault="003409D4" w:rsidP="000E69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E69F5">
                        <w:rPr>
                          <w:rFonts w:cs="IRANBlack" w:hint="cs"/>
                          <w:b/>
                          <w:bCs/>
                          <w:color w:val="4472C4"/>
                          <w:sz w:val="32"/>
                          <w:szCs w:val="32"/>
                          <w:rtl/>
                        </w:rPr>
                        <w:t xml:space="preserve">أسال *  استنتج * الاحظ </w:t>
                      </w:r>
                    </w:p>
                  </w:txbxContent>
                </v:textbox>
              </v:roundrect>
            </w:pict>
          </mc:Fallback>
        </mc:AlternateContent>
      </w:r>
      <w:r w:rsidR="003B4861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 </w:t>
      </w:r>
      <w:r w:rsidR="00067082"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3B4861" w:rsidRPr="003B4861">
        <w:rPr>
          <w:rFonts w:hint="cs"/>
          <w:b/>
          <w:bCs/>
          <w:color w:val="538135"/>
          <w:sz w:val="36"/>
          <w:szCs w:val="36"/>
          <w:u w:val="single"/>
          <w:rtl/>
        </w:rPr>
        <w:t>* نختار الإجابة الصحيحة فيما يلي :</w:t>
      </w:r>
      <w:r w:rsidR="003B4861">
        <w:rPr>
          <w:b/>
          <w:bCs/>
          <w:color w:val="538135"/>
          <w:sz w:val="36"/>
          <w:szCs w:val="36"/>
          <w:u w:val="single"/>
        </w:rPr>
        <w:t xml:space="preserve">    </w:t>
      </w:r>
    </w:p>
    <w:p w14:paraId="01B872D1" w14:textId="77777777" w:rsidR="000E69F5" w:rsidRPr="001F46FB" w:rsidRDefault="003409D4" w:rsidP="000E69F5">
      <w:pPr>
        <w:spacing w:line="480" w:lineRule="auto"/>
        <w:rPr>
          <w:b/>
          <w:bCs/>
          <w:sz w:val="32"/>
          <w:szCs w:val="32"/>
          <w:rtl/>
        </w:rPr>
      </w:pPr>
      <w:r w:rsidRPr="000E69F5">
        <w:rPr>
          <w:rFonts w:hint="cs"/>
          <w:b/>
          <w:bCs/>
          <w:sz w:val="32"/>
          <w:szCs w:val="32"/>
          <w:rtl/>
        </w:rPr>
        <w:t>1</w:t>
      </w:r>
      <w:r w:rsidR="003B4861">
        <w:rPr>
          <w:rFonts w:hint="cs"/>
          <w:b/>
          <w:bCs/>
          <w:sz w:val="32"/>
          <w:szCs w:val="32"/>
          <w:rtl/>
        </w:rPr>
        <w:t xml:space="preserve">  </w:t>
      </w:r>
      <w:r w:rsidR="007F00AB" w:rsidRPr="001F46FB">
        <w:rPr>
          <w:rFonts w:hint="cs"/>
          <w:b/>
          <w:bCs/>
          <w:sz w:val="32"/>
          <w:szCs w:val="32"/>
          <w:rtl/>
        </w:rPr>
        <w:t>)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CD3FA2" w:rsidRPr="001F46FB">
        <w:rPr>
          <w:rFonts w:hint="cs"/>
          <w:b/>
          <w:bCs/>
          <w:sz w:val="32"/>
          <w:szCs w:val="32"/>
          <w:rtl/>
        </w:rPr>
        <w:t xml:space="preserve">أول خطوة من خطوات الطريقة العلمية هي </w:t>
      </w:r>
      <w:r w:rsidRPr="001F46FB">
        <w:rPr>
          <w:rFonts w:hint="cs"/>
          <w:b/>
          <w:bCs/>
          <w:sz w:val="32"/>
          <w:szCs w:val="32"/>
          <w:rtl/>
        </w:rPr>
        <w:t xml:space="preserve">            </w:t>
      </w:r>
      <w:r w:rsidR="007F00AB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1C196464" w14:textId="77777777" w:rsidR="00780CCD" w:rsidRPr="001F46FB" w:rsidRDefault="003409D4" w:rsidP="000E69F5">
      <w:pPr>
        <w:spacing w:line="480" w:lineRule="auto"/>
        <w:rPr>
          <w:b/>
          <w:bCs/>
          <w:sz w:val="32"/>
          <w:szCs w:val="32"/>
          <w:rtl/>
        </w:rPr>
      </w:pPr>
      <w:r w:rsidRPr="001F46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EC4A3" wp14:editId="7F9A6818">
                <wp:simplePos x="0" y="0"/>
                <wp:positionH relativeFrom="column">
                  <wp:posOffset>38100</wp:posOffset>
                </wp:positionH>
                <wp:positionV relativeFrom="paragraph">
                  <wp:posOffset>498475</wp:posOffset>
                </wp:positionV>
                <wp:extent cx="2317750" cy="372110"/>
                <wp:effectExtent l="0" t="0" r="0" b="0"/>
                <wp:wrapNone/>
                <wp:docPr id="1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0888E" w14:textId="77777777" w:rsidR="000E69F5" w:rsidRPr="000D6658" w:rsidRDefault="003409D4" w:rsidP="000E69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الجنين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بيئة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أسما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EC4A3" id="_x0000_s1034" style="position:absolute;left:0;text-align:left;margin-left:3pt;margin-top:39.25pt;width:182.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" fillcolor="#e2f0d9" stroked="f" strokeweight="1pt">
                <v:stroke joinstyle="miter"/>
                <v:textbox>
                  <w:txbxContent>
                    <w:p w14:paraId="28A0888E" w14:textId="77777777" w:rsidR="000E69F5" w:rsidRPr="000D6658" w:rsidRDefault="003409D4" w:rsidP="000E69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الجنين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بيئة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أسماك</w:t>
                      </w:r>
                    </w:p>
                  </w:txbxContent>
                </v:textbox>
              </v:roundrect>
            </w:pict>
          </mc:Fallback>
        </mc:AlternateContent>
      </w:r>
      <w:r w:rsidR="00780CCD" w:rsidRPr="001F46FB">
        <w:rPr>
          <w:rFonts w:hint="cs"/>
          <w:b/>
          <w:bCs/>
          <w:sz w:val="32"/>
          <w:szCs w:val="32"/>
          <w:rtl/>
        </w:rPr>
        <w:t>2</w:t>
      </w:r>
      <w:r w:rsidR="003B4861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7F00AB" w:rsidRPr="001F46FB">
        <w:rPr>
          <w:rFonts w:hint="cs"/>
          <w:b/>
          <w:bCs/>
          <w:sz w:val="32"/>
          <w:szCs w:val="32"/>
          <w:rtl/>
        </w:rPr>
        <w:t xml:space="preserve">) </w:t>
      </w:r>
      <w:r w:rsidR="00780CCD" w:rsidRPr="001F46FB">
        <w:rPr>
          <w:rFonts w:hint="cs"/>
          <w:b/>
          <w:bCs/>
          <w:sz w:val="32"/>
          <w:szCs w:val="32"/>
          <w:rtl/>
        </w:rPr>
        <w:t>أي مما يلي يعد من المخلوقات الحية</w:t>
      </w:r>
      <w:r w:rsidR="007F00AB"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780CCD" w:rsidRPr="001F46FB">
        <w:rPr>
          <w:rFonts w:hint="cs"/>
          <w:b/>
          <w:bCs/>
          <w:sz w:val="32"/>
          <w:szCs w:val="32"/>
          <w:rtl/>
        </w:rPr>
        <w:t xml:space="preserve">        </w:t>
      </w:r>
      <w:r w:rsidR="00C9362A"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             </w:t>
      </w:r>
      <w:r w:rsidR="001F46FB" w:rsidRPr="001F46FB">
        <w:rPr>
          <w:rFonts w:hint="cs"/>
          <w:b/>
          <w:bCs/>
          <w:sz w:val="32"/>
          <w:szCs w:val="32"/>
          <w:rtl/>
        </w:rPr>
        <w:t xml:space="preserve">  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C9362A" w:rsidRPr="001F46FB">
        <w:rPr>
          <w:rFonts w:hint="cs"/>
          <w:b/>
          <w:bCs/>
          <w:sz w:val="32"/>
          <w:szCs w:val="32"/>
          <w:rtl/>
        </w:rPr>
        <w:t xml:space="preserve">  </w:t>
      </w:r>
      <w:r w:rsidRPr="001F46FB">
        <w:rPr>
          <w:b/>
          <w:bCs/>
          <w:noProof/>
          <w:sz w:val="32"/>
          <w:szCs w:val="32"/>
          <w:rtl/>
        </w:rPr>
        <w:drawing>
          <wp:inline distT="0" distB="0" distL="0" distR="0" wp14:anchorId="61985A7A" wp14:editId="2CD3DA9B">
            <wp:extent cx="2324735" cy="381000"/>
            <wp:effectExtent l="0" t="0" r="0" b="0"/>
            <wp:docPr id="316" name="صورة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 3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362A" w:rsidRPr="001F46FB">
        <w:rPr>
          <w:rFonts w:hint="cs"/>
          <w:b/>
          <w:bCs/>
          <w:sz w:val="32"/>
          <w:szCs w:val="32"/>
          <w:rtl/>
        </w:rPr>
        <w:t xml:space="preserve">  </w:t>
      </w:r>
      <w:r w:rsidR="00780CCD"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1D5580" w:rsidRPr="001F46FB">
        <w:rPr>
          <w:rFonts w:hint="cs"/>
          <w:b/>
          <w:bCs/>
          <w:sz w:val="32"/>
          <w:szCs w:val="32"/>
          <w:rtl/>
        </w:rPr>
        <w:t xml:space="preserve">                </w:t>
      </w:r>
      <w:r w:rsidR="000F67FD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152D071B" w14:textId="77777777" w:rsidR="00780CCD" w:rsidRPr="001F46FB" w:rsidRDefault="003409D4" w:rsidP="001F46FB">
      <w:pPr>
        <w:tabs>
          <w:tab w:val="left" w:pos="6034"/>
        </w:tabs>
        <w:spacing w:line="480" w:lineRule="auto"/>
        <w:rPr>
          <w:b/>
          <w:bCs/>
          <w:sz w:val="32"/>
          <w:szCs w:val="32"/>
          <w:rtl/>
        </w:rPr>
      </w:pPr>
      <w:r w:rsidRPr="001F46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62F71" wp14:editId="0F06F8AA">
                <wp:simplePos x="0" y="0"/>
                <wp:positionH relativeFrom="column">
                  <wp:posOffset>54610</wp:posOffset>
                </wp:positionH>
                <wp:positionV relativeFrom="paragraph">
                  <wp:posOffset>382270</wp:posOffset>
                </wp:positionV>
                <wp:extent cx="2317750" cy="372110"/>
                <wp:effectExtent l="0" t="0" r="0" b="0"/>
                <wp:wrapNone/>
                <wp:docPr id="1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B2F93" w14:textId="77777777" w:rsidR="000E69F5" w:rsidRPr="000D6658" w:rsidRDefault="003409D4" w:rsidP="000E69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تلقيح 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تحول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أز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62F71" id="_x0000_s1035" style="position:absolute;left:0;text-align:left;margin-left:4.3pt;margin-top:30.1pt;width:182.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" fillcolor="#e2f0d9" stroked="f" strokeweight="1pt">
                <v:stroke joinstyle="miter"/>
                <v:textbox>
                  <w:txbxContent>
                    <w:p w14:paraId="66CB2F93" w14:textId="77777777" w:rsidR="000E69F5" w:rsidRPr="000D6658" w:rsidRDefault="003409D4" w:rsidP="000E69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تلقيح 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تحول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أزهار</w:t>
                      </w:r>
                    </w:p>
                  </w:txbxContent>
                </v:textbox>
              </v:roundrect>
            </w:pict>
          </mc:Fallback>
        </mc:AlternateContent>
      </w:r>
      <w:r w:rsidR="00780CCD" w:rsidRPr="001F46FB">
        <w:rPr>
          <w:rFonts w:hint="cs"/>
          <w:b/>
          <w:bCs/>
          <w:sz w:val="32"/>
          <w:szCs w:val="32"/>
          <w:rtl/>
        </w:rPr>
        <w:t>3</w:t>
      </w:r>
      <w:r w:rsidR="003B4861">
        <w:rPr>
          <w:rFonts w:hint="cs"/>
          <w:b/>
          <w:bCs/>
          <w:sz w:val="32"/>
          <w:szCs w:val="32"/>
          <w:rtl/>
        </w:rPr>
        <w:t xml:space="preserve"> )</w:t>
      </w:r>
      <w:r w:rsidR="00780CCD" w:rsidRPr="001F46FB">
        <w:rPr>
          <w:rFonts w:hint="cs"/>
          <w:b/>
          <w:bCs/>
          <w:sz w:val="32"/>
          <w:szCs w:val="32"/>
          <w:rtl/>
        </w:rPr>
        <w:t xml:space="preserve">- جزء صغير في البذرة يستمد غذاؤه لينمو </w:t>
      </w:r>
      <w:r w:rsidR="001F46FB" w:rsidRPr="001F46FB">
        <w:rPr>
          <w:b/>
          <w:bCs/>
          <w:sz w:val="32"/>
          <w:szCs w:val="32"/>
          <w:rtl/>
        </w:rPr>
        <w:tab/>
      </w:r>
      <w:r w:rsidR="001F46FB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7B7658D1" w14:textId="77777777" w:rsidR="00780CCD" w:rsidRPr="001F46FB" w:rsidRDefault="003409D4" w:rsidP="003B08FA">
      <w:pPr>
        <w:tabs>
          <w:tab w:val="left" w:pos="2867"/>
        </w:tabs>
        <w:spacing w:line="480" w:lineRule="auto"/>
        <w:rPr>
          <w:b/>
          <w:bCs/>
          <w:sz w:val="32"/>
          <w:szCs w:val="32"/>
          <w:rtl/>
        </w:rPr>
      </w:pPr>
      <w:r w:rsidRPr="001F46FB">
        <w:rPr>
          <w:rFonts w:hint="cs"/>
          <w:b/>
          <w:bCs/>
          <w:sz w:val="32"/>
          <w:szCs w:val="32"/>
          <w:rtl/>
        </w:rPr>
        <w:t>4</w:t>
      </w:r>
      <w:r w:rsidR="003B4861">
        <w:rPr>
          <w:rFonts w:hint="cs"/>
          <w:b/>
          <w:bCs/>
          <w:sz w:val="32"/>
          <w:szCs w:val="32"/>
          <w:rtl/>
        </w:rPr>
        <w:t xml:space="preserve">) </w:t>
      </w:r>
      <w:r w:rsidRPr="001F46FB">
        <w:rPr>
          <w:rFonts w:hint="cs"/>
          <w:b/>
          <w:bCs/>
          <w:sz w:val="32"/>
          <w:szCs w:val="32"/>
          <w:rtl/>
        </w:rPr>
        <w:t>-</w:t>
      </w:r>
      <w:r w:rsidR="001D5580" w:rsidRPr="001F46FB">
        <w:rPr>
          <w:rFonts w:hint="cs"/>
          <w:b/>
          <w:bCs/>
          <w:sz w:val="32"/>
          <w:szCs w:val="32"/>
          <w:rtl/>
        </w:rPr>
        <w:t xml:space="preserve">يسمى انتقال حبوب اللقاح من الجزء الذكري الى الأنثوي </w:t>
      </w:r>
      <w:r w:rsidR="000E69F5"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       </w:t>
      </w:r>
      <w:r w:rsidR="000F67FD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063A4B1B" w14:textId="77777777" w:rsidR="00780CCD" w:rsidRDefault="003409D4" w:rsidP="003B08FA">
      <w:pPr>
        <w:tabs>
          <w:tab w:val="left" w:pos="2867"/>
        </w:tabs>
        <w:spacing w:line="480" w:lineRule="auto"/>
        <w:rPr>
          <w:b/>
          <w:bCs/>
          <w:sz w:val="32"/>
          <w:szCs w:val="32"/>
          <w:rtl/>
        </w:rPr>
      </w:pPr>
      <w:r w:rsidRPr="001F46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E59D7" wp14:editId="1F495CE8">
                <wp:simplePos x="0" y="0"/>
                <wp:positionH relativeFrom="column">
                  <wp:posOffset>38100</wp:posOffset>
                </wp:positionH>
                <wp:positionV relativeFrom="paragraph">
                  <wp:posOffset>10160</wp:posOffset>
                </wp:positionV>
                <wp:extent cx="2317750" cy="372110"/>
                <wp:effectExtent l="0" t="0" r="0" b="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18B5F" w14:textId="77777777" w:rsidR="000E69F5" w:rsidRPr="000D6658" w:rsidRDefault="003409D4" w:rsidP="000E69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تكاثر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جذور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مك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E59D7" id="_x0000_s1036" style="position:absolute;left:0;text-align:left;margin-left:3pt;margin-top:.8pt;width:182.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" fillcolor="#e2f0d9" stroked="f" strokeweight="1pt">
                <v:stroke joinstyle="miter"/>
                <v:textbox>
                  <w:txbxContent>
                    <w:p w14:paraId="6E318B5F" w14:textId="77777777" w:rsidR="000E69F5" w:rsidRPr="000D6658" w:rsidRDefault="003409D4" w:rsidP="000E69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تكاثر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جذور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مكان</w:t>
                      </w:r>
                    </w:p>
                  </w:txbxContent>
                </v:textbox>
              </v:roundrect>
            </w:pict>
          </mc:Fallback>
        </mc:AlternateContent>
      </w:r>
      <w:r w:rsidR="00780CCD" w:rsidRPr="001F46FB">
        <w:rPr>
          <w:rFonts w:hint="cs"/>
          <w:b/>
          <w:bCs/>
          <w:sz w:val="32"/>
          <w:szCs w:val="32"/>
          <w:rtl/>
        </w:rPr>
        <w:t>5-</w:t>
      </w:r>
      <w:r w:rsidRPr="001F46FB">
        <w:rPr>
          <w:rFonts w:hint="cs"/>
          <w:b/>
          <w:bCs/>
          <w:sz w:val="32"/>
          <w:szCs w:val="32"/>
          <w:rtl/>
        </w:rPr>
        <w:t xml:space="preserve">) </w:t>
      </w:r>
      <w:r w:rsidR="00780CCD" w:rsidRPr="001F46FB">
        <w:rPr>
          <w:rFonts w:hint="cs"/>
          <w:b/>
          <w:bCs/>
          <w:sz w:val="32"/>
          <w:szCs w:val="32"/>
          <w:rtl/>
        </w:rPr>
        <w:t>ينتج المخلوق الحي أفراداً من نوعه</w:t>
      </w:r>
      <w:r w:rsidR="00780CCD" w:rsidRPr="00A31B27">
        <w:rPr>
          <w:rFonts w:hint="cs"/>
          <w:b/>
          <w:bCs/>
          <w:sz w:val="32"/>
          <w:szCs w:val="32"/>
          <w:rtl/>
        </w:rPr>
        <w:t xml:space="preserve">                </w:t>
      </w:r>
      <w:r w:rsidR="00780CCD" w:rsidRPr="00A31B27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1D5580" w:rsidRPr="00A31B27">
        <w:rPr>
          <w:rFonts w:hint="cs"/>
          <w:b/>
          <w:bCs/>
          <w:color w:val="C00000"/>
          <w:sz w:val="32"/>
          <w:szCs w:val="32"/>
          <w:rtl/>
        </w:rPr>
        <w:t xml:space="preserve">       </w:t>
      </w:r>
      <w:r w:rsidR="001F46FB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1D5580" w:rsidRPr="00A31B27">
        <w:rPr>
          <w:rFonts w:hint="cs"/>
          <w:b/>
          <w:bCs/>
          <w:color w:val="C00000"/>
          <w:sz w:val="32"/>
          <w:szCs w:val="32"/>
          <w:rtl/>
        </w:rPr>
        <w:t xml:space="preserve">        </w:t>
      </w:r>
      <w:r w:rsidR="000F67FD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780CCD" w:rsidRPr="000F67FD">
        <w:rPr>
          <w:b/>
          <w:bCs/>
          <w:color w:val="0070C0"/>
          <w:sz w:val="32"/>
          <w:szCs w:val="32"/>
          <w:rtl/>
        </w:rPr>
        <w:tab/>
      </w:r>
    </w:p>
    <w:p w14:paraId="056003FC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4F857E5D" w14:textId="77777777" w:rsidR="001F46FB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4F4D88E1" w14:textId="77777777" w:rsidR="001F46FB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6C890A6F" w14:textId="77777777" w:rsidR="001F46FB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60623756" w14:textId="77777777" w:rsidR="001F46FB" w:rsidRPr="00780CCD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32F1D78D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02E718FD" w14:textId="77777777" w:rsidR="003B08FA" w:rsidRPr="00C9362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8"/>
          <w:szCs w:val="8"/>
          <w:rtl/>
        </w:rPr>
      </w:pPr>
    </w:p>
    <w:p w14:paraId="76B65070" w14:textId="77777777" w:rsidR="0040420E" w:rsidRPr="001F46FB" w:rsidRDefault="003409D4" w:rsidP="00B21905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28"/>
          <w:szCs w:val="28"/>
          <w:u w:val="single"/>
          <w:rtl/>
        </w:rPr>
      </w:pP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EB6EC9">
        <w:rPr>
          <w:rFonts w:hint="cs"/>
          <w:b/>
          <w:bCs/>
          <w:color w:val="002060"/>
          <w:sz w:val="30"/>
          <w:szCs w:val="30"/>
          <w:rtl/>
        </w:rPr>
        <w:t xml:space="preserve">    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>نصل كل مصطلح علمي بالعبارة المناسبة  له :-</w:t>
      </w:r>
    </w:p>
    <w:p w14:paraId="4B38D12D" w14:textId="77777777" w:rsidR="003B08FA" w:rsidRPr="003B08FA" w:rsidRDefault="003409D4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DF4EA" wp14:editId="67299D88">
                <wp:simplePos x="0" y="0"/>
                <wp:positionH relativeFrom="column">
                  <wp:posOffset>109855</wp:posOffset>
                </wp:positionH>
                <wp:positionV relativeFrom="paragraph">
                  <wp:posOffset>38735</wp:posOffset>
                </wp:positionV>
                <wp:extent cx="6370955" cy="1911985"/>
                <wp:effectExtent l="0" t="0" r="0" b="0"/>
                <wp:wrapNone/>
                <wp:docPr id="10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91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7070"/>
                            </w:tblGrid>
                            <w:tr w:rsidR="00F52C2B" w14:paraId="038E8E37" w14:textId="77777777" w:rsidTr="00364083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E2EFD9"/>
                                  <w:vAlign w:val="center"/>
                                </w:tcPr>
                                <w:p w14:paraId="4AB6E175" w14:textId="77777777" w:rsidR="00B17CE5" w:rsidRPr="00D348EF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D348EF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مصطلح العلمي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E2EFD9"/>
                                  <w:vAlign w:val="center"/>
                                </w:tcPr>
                                <w:p w14:paraId="64F419CC" w14:textId="77777777" w:rsidR="00B17CE5" w:rsidRPr="00D348EF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D348EF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عبارات</w:t>
                                  </w:r>
                                </w:p>
                              </w:tc>
                            </w:tr>
                            <w:tr w:rsidR="00F52C2B" w14:paraId="30C00C3D" w14:textId="77777777" w:rsidTr="003B08FA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14:paraId="0EF28510" w14:textId="77777777" w:rsidR="00B17CE5" w:rsidRPr="00A7789B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خلايا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14:paraId="08E76951" w14:textId="77777777" w:rsidR="00B17CE5" w:rsidRPr="00A7789B" w:rsidRDefault="003409D4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ملية تصنع فيها النباتات غذاؤها</w:t>
                                  </w:r>
                                </w:p>
                              </w:tc>
                            </w:tr>
                            <w:tr w:rsidR="00F52C2B" w14:paraId="091AEB52" w14:textId="77777777" w:rsidTr="003B08FA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14:paraId="52A24265" w14:textId="77777777" w:rsidR="00B17CE5" w:rsidRPr="00A7789B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ناء الضوئي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14:paraId="35DA0C69" w14:textId="77777777" w:rsidR="00B17CE5" w:rsidRPr="00A7789B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حدات بنائية تكون أجسام المخلوقات الحية</w:t>
                                  </w:r>
                                </w:p>
                              </w:tc>
                            </w:tr>
                            <w:tr w:rsidR="00F52C2B" w14:paraId="2DECF37A" w14:textId="77777777" w:rsidTr="003B08FA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14:paraId="68C24DBA" w14:textId="77777777" w:rsidR="00B17CE5" w:rsidRPr="00A7789B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ذرة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14:paraId="012CC778" w14:textId="77777777" w:rsidR="00B17CE5" w:rsidRPr="00A7789B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لسلة من التغيرات يمر بها المخلوق الحي في نموه</w:t>
                                  </w:r>
                                </w:p>
                              </w:tc>
                            </w:tr>
                            <w:tr w:rsidR="00F52C2B" w14:paraId="337FD838" w14:textId="77777777" w:rsidTr="003B08FA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14:paraId="76456197" w14:textId="77777777" w:rsidR="00B17CE5" w:rsidRPr="00A7789B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حول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14:paraId="5EBDD421" w14:textId="77777777" w:rsidR="00B17CE5" w:rsidRPr="00A7789B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ركيب يمكن أن ينبت لينمو ويصير نبات جديد</w:t>
                                  </w:r>
                                </w:p>
                              </w:tc>
                            </w:tr>
                          </w:tbl>
                          <w:p w14:paraId="4A96BB34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DF4EA" id=" 256" o:spid="_x0000_s1037" style="position:absolute;left:0;text-align:left;margin-left:8.65pt;margin-top:3.05pt;width:501.65pt;height:15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7070"/>
                      </w:tblGrid>
                      <w:tr w:rsidR="00F52C2B" w14:paraId="038E8E37" w14:textId="77777777" w:rsidTr="00364083">
                        <w:trPr>
                          <w:trHeight w:val="55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E2EFD9"/>
                            <w:vAlign w:val="center"/>
                          </w:tcPr>
                          <w:p w14:paraId="4AB6E175" w14:textId="77777777" w:rsidR="00B17CE5" w:rsidRPr="00D348EF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D348EF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مصطلح العلمي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E2EFD9"/>
                            <w:vAlign w:val="center"/>
                          </w:tcPr>
                          <w:p w14:paraId="64F419CC" w14:textId="77777777" w:rsidR="00B17CE5" w:rsidRPr="00D348EF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D348EF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عبارات</w:t>
                            </w:r>
                          </w:p>
                        </w:tc>
                      </w:tr>
                      <w:tr w:rsidR="00F52C2B" w14:paraId="30C00C3D" w14:textId="77777777" w:rsidTr="003B08FA"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14:paraId="0EF28510" w14:textId="77777777" w:rsidR="00B17CE5" w:rsidRPr="00A7789B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لايا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14:paraId="08E76951" w14:textId="77777777" w:rsidR="00B17CE5" w:rsidRPr="00A7789B" w:rsidRDefault="003409D4" w:rsidP="00B17C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لية تصنع فيها النباتات غذاؤها</w:t>
                            </w:r>
                          </w:p>
                        </w:tc>
                      </w:tr>
                      <w:tr w:rsidR="00F52C2B" w14:paraId="091AEB52" w14:textId="77777777" w:rsidTr="003B08FA"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14:paraId="52A24265" w14:textId="77777777" w:rsidR="00B17CE5" w:rsidRPr="00A7789B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ناء الضوئي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14:paraId="35DA0C69" w14:textId="77777777" w:rsidR="00B17CE5" w:rsidRPr="00A7789B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حدات بنائية تكون أجسام المخلوقات الحية</w:t>
                            </w:r>
                          </w:p>
                        </w:tc>
                      </w:tr>
                      <w:tr w:rsidR="00F52C2B" w14:paraId="2DECF37A" w14:textId="77777777" w:rsidTr="003B08FA"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14:paraId="68C24DBA" w14:textId="77777777" w:rsidR="00B17CE5" w:rsidRPr="00A7789B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ذرة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14:paraId="012CC778" w14:textId="77777777" w:rsidR="00B17CE5" w:rsidRPr="00A7789B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سلة من التغيرات يمر بها المخلوق الحي في نموه</w:t>
                            </w:r>
                          </w:p>
                        </w:tc>
                      </w:tr>
                      <w:tr w:rsidR="00F52C2B" w14:paraId="337FD838" w14:textId="77777777" w:rsidTr="003B08FA"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14:paraId="76456197" w14:textId="77777777" w:rsidR="00B17CE5" w:rsidRPr="00A7789B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ول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14:paraId="5EBDD421" w14:textId="77777777" w:rsidR="00B17CE5" w:rsidRPr="00A7789B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كيب يمكن أن ينبت لينمو ويصير نبات جديد</w:t>
                            </w:r>
                          </w:p>
                        </w:tc>
                      </w:tr>
                    </w:tbl>
                    <w:p w14:paraId="4A96BB34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5DBD78BF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8CE2994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81DE5B7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E0253E1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A58B3A1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7F01FFA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207704A" w14:textId="77777777" w:rsid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26BC91C" w14:textId="77777777" w:rsid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C0F052D" w14:textId="77777777" w:rsidR="003B08FA" w:rsidRPr="00C9362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</w:p>
    <w:p w14:paraId="07464633" w14:textId="77777777" w:rsidR="007F00AB" w:rsidRPr="007F00AB" w:rsidRDefault="007F00AB" w:rsidP="00B21905">
      <w:pPr>
        <w:spacing w:line="276" w:lineRule="auto"/>
        <w:rPr>
          <w:b/>
          <w:bCs/>
          <w:sz w:val="2"/>
          <w:szCs w:val="2"/>
          <w:rtl/>
        </w:rPr>
      </w:pPr>
    </w:p>
    <w:p w14:paraId="2DFFC482" w14:textId="77777777" w:rsidR="0040420E" w:rsidRPr="00B2190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4822689F" w14:textId="77777777" w:rsidR="003B08FA" w:rsidRPr="00C9362A" w:rsidRDefault="003B08FA" w:rsidP="003B08FA">
      <w:pPr>
        <w:spacing w:line="360" w:lineRule="auto"/>
        <w:rPr>
          <w:b/>
          <w:bCs/>
          <w:sz w:val="6"/>
          <w:szCs w:val="6"/>
          <w:rtl/>
        </w:rPr>
      </w:pPr>
    </w:p>
    <w:p w14:paraId="6B147AD8" w14:textId="77777777" w:rsidR="001D5580" w:rsidRPr="007E332B" w:rsidRDefault="003409D4" w:rsidP="001D5580">
      <w:pPr>
        <w:spacing w:line="360" w:lineRule="auto"/>
        <w:ind w:left="566"/>
        <w:rPr>
          <w:b/>
          <w:bCs/>
          <w:color w:val="000099"/>
          <w:sz w:val="34"/>
          <w:szCs w:val="34"/>
          <w:rtl/>
        </w:rPr>
      </w:pP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ج </w:t>
      </w:r>
      <w:r w:rsidRPr="001F46FB">
        <w:rPr>
          <w:rFonts w:hint="cs"/>
          <w:b/>
          <w:bCs/>
          <w:color w:val="002060"/>
          <w:sz w:val="30"/>
          <w:szCs w:val="30"/>
          <w:u w:val="single"/>
          <w:rtl/>
        </w:rPr>
        <w:t>)</w:t>
      </w:r>
      <w:r w:rsidR="007F00AB" w:rsidRPr="001F46FB">
        <w:rPr>
          <w:rFonts w:hint="cs"/>
          <w:b/>
          <w:bCs/>
          <w:color w:val="002060"/>
          <w:sz w:val="30"/>
          <w:szCs w:val="30"/>
          <w:u w:val="single"/>
          <w:rtl/>
        </w:rPr>
        <w:t xml:space="preserve"> </w:t>
      </w:r>
      <w:r w:rsidRPr="001F46FB">
        <w:rPr>
          <w:rFonts w:hint="cs"/>
          <w:b/>
          <w:bCs/>
          <w:color w:val="000099"/>
          <w:sz w:val="34"/>
          <w:szCs w:val="34"/>
          <w:u w:val="single"/>
          <w:rtl/>
        </w:rPr>
        <w:t xml:space="preserve">أ </w:t>
      </w:r>
      <w:r w:rsidRPr="001F46FB">
        <w:rPr>
          <w:b/>
          <w:bCs/>
          <w:color w:val="538135"/>
          <w:sz w:val="36"/>
          <w:szCs w:val="36"/>
          <w:u w:val="single"/>
          <w:rtl/>
        </w:rPr>
        <w:t>–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من خلال الصور التالية نستنتج حاجات المخلوقات :-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14:paraId="0BB99D91" w14:textId="77777777" w:rsidR="003B08FA" w:rsidRDefault="003409D4" w:rsidP="001D5580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="00AB22A8">
        <w:rPr>
          <w:b/>
          <w:bCs/>
          <w:noProof/>
          <w:sz w:val="28"/>
          <w:szCs w:val="28"/>
          <w:rtl/>
        </w:rPr>
        <w:drawing>
          <wp:inline distT="0" distB="0" distL="0" distR="0" wp14:anchorId="428D5328" wp14:editId="42BBFCD3">
            <wp:extent cx="1242060" cy="859790"/>
            <wp:effectExtent l="0" t="0" r="0" b="0"/>
            <wp:docPr id="322" name="صورة 322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صورة 32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="00AB22A8">
        <w:rPr>
          <w:b/>
          <w:bCs/>
          <w:noProof/>
          <w:sz w:val="28"/>
          <w:szCs w:val="28"/>
        </w:rPr>
        <w:drawing>
          <wp:inline distT="0" distB="0" distL="0" distR="0" wp14:anchorId="40DEF595" wp14:editId="6D220423">
            <wp:extent cx="1038225" cy="876935"/>
            <wp:effectExtent l="0" t="0" r="9525" b="0"/>
            <wp:docPr id="323" name="صورة 323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صورة 323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B486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AB22A8">
        <w:rPr>
          <w:b/>
          <w:bCs/>
          <w:noProof/>
          <w:sz w:val="28"/>
          <w:szCs w:val="28"/>
        </w:rPr>
        <w:drawing>
          <wp:inline distT="0" distB="0" distL="0" distR="0" wp14:anchorId="0285C991" wp14:editId="619269B5">
            <wp:extent cx="1381125" cy="874395"/>
            <wp:effectExtent l="0" t="0" r="0" b="0"/>
            <wp:docPr id="289" name="صورة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 2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4861">
        <w:rPr>
          <w:rFonts w:hint="cs"/>
          <w:b/>
          <w:bCs/>
          <w:sz w:val="28"/>
          <w:szCs w:val="28"/>
          <w:rtl/>
        </w:rPr>
        <w:t xml:space="preserve">   </w:t>
      </w:r>
      <w:r w:rsidR="00AB22A8">
        <w:rPr>
          <w:b/>
          <w:bCs/>
          <w:noProof/>
          <w:sz w:val="28"/>
          <w:szCs w:val="28"/>
        </w:rPr>
        <w:drawing>
          <wp:inline distT="0" distB="0" distL="0" distR="0" wp14:anchorId="48EE4123" wp14:editId="7745BA45">
            <wp:extent cx="1171575" cy="847725"/>
            <wp:effectExtent l="0" t="0" r="0" b="0"/>
            <wp:docPr id="290" name="صورة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 2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E8922" w14:textId="77777777" w:rsidR="00067082" w:rsidRPr="00067082" w:rsidRDefault="003409D4" w:rsidP="004D057E">
      <w:pPr>
        <w:rPr>
          <w:b/>
          <w:bCs/>
          <w:sz w:val="32"/>
          <w:szCs w:val="32"/>
          <w:rtl/>
        </w:rPr>
      </w:pPr>
      <w:r w:rsidRPr="00067082">
        <w:rPr>
          <w:rFonts w:hint="cs"/>
          <w:b/>
          <w:bCs/>
          <w:sz w:val="32"/>
          <w:szCs w:val="32"/>
          <w:rtl/>
        </w:rPr>
        <w:t xml:space="preserve">          </w:t>
      </w:r>
      <w:r w:rsidR="004D057E" w:rsidRPr="00067082">
        <w:rPr>
          <w:rFonts w:hint="cs"/>
          <w:b/>
          <w:bCs/>
          <w:sz w:val="32"/>
          <w:szCs w:val="32"/>
          <w:rtl/>
        </w:rPr>
        <w:t xml:space="preserve">  </w:t>
      </w:r>
      <w:r w:rsidRPr="00067082">
        <w:rPr>
          <w:rFonts w:hint="cs"/>
          <w:b/>
          <w:bCs/>
          <w:sz w:val="32"/>
          <w:szCs w:val="32"/>
          <w:rtl/>
        </w:rPr>
        <w:t>(................)        (..................)     (....................)      (...................)</w:t>
      </w:r>
      <w:r w:rsidR="004D057E" w:rsidRPr="00067082">
        <w:rPr>
          <w:rFonts w:hint="cs"/>
          <w:b/>
          <w:bCs/>
          <w:sz w:val="32"/>
          <w:szCs w:val="32"/>
          <w:rtl/>
        </w:rPr>
        <w:t xml:space="preserve">   </w:t>
      </w:r>
    </w:p>
    <w:p w14:paraId="763FC5CC" w14:textId="77777777" w:rsidR="003C2D28" w:rsidRPr="00023055" w:rsidRDefault="003409D4" w:rsidP="00EB6EC9">
      <w:pPr>
        <w:rPr>
          <w:b/>
          <w:bCs/>
          <w:color w:val="4472C4"/>
          <w:sz w:val="32"/>
          <w:szCs w:val="32"/>
          <w:rtl/>
        </w:rPr>
      </w:pPr>
      <w:r>
        <w:rPr>
          <w:rFonts w:hint="cs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7F21C" wp14:editId="50DFFE8D">
                <wp:simplePos x="0" y="0"/>
                <wp:positionH relativeFrom="column">
                  <wp:posOffset>5777230</wp:posOffset>
                </wp:positionH>
                <wp:positionV relativeFrom="paragraph">
                  <wp:posOffset>-6985</wp:posOffset>
                </wp:positionV>
                <wp:extent cx="571500" cy="552450"/>
                <wp:effectExtent l="0" t="0" r="0" b="0"/>
                <wp:wrapNone/>
                <wp:docPr id="9" name="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" cy="552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55" o:spid="_x0000_s1038" type="#_x0000_t96" style="width:45pt;height:43.5pt;margin-top:-0.55pt;margin-left:45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3056">
                <v:path arrowok="t"/>
              </v:shape>
            </w:pict>
          </mc:Fallback>
        </mc:AlternateContent>
      </w:r>
      <w:r w:rsidRPr="00067082">
        <w:rPr>
          <w:rFonts w:cs="Traditional Arabic" w:hint="cs"/>
          <w:b/>
          <w:bCs/>
          <w:noProof/>
          <w:color w:val="4472C4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C355405" wp14:editId="64E513C3">
                <wp:simplePos x="0" y="0"/>
                <wp:positionH relativeFrom="column">
                  <wp:posOffset>73025</wp:posOffset>
                </wp:positionH>
                <wp:positionV relativeFrom="paragraph">
                  <wp:posOffset>12065</wp:posOffset>
                </wp:positionV>
                <wp:extent cx="436880" cy="504825"/>
                <wp:effectExtent l="0" t="0" r="1270" b="9525"/>
                <wp:wrapNone/>
                <wp:docPr id="3" name="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" cy="504825"/>
                          <a:chOff x="1126" y="3471"/>
                          <a:chExt cx="628" cy="627"/>
                        </a:xfrm>
                      </wpg:grpSpPr>
                      <wps:wsp>
                        <wps:cNvPr id="4" name=" 337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90173" w14:textId="77777777" w:rsidR="00067082" w:rsidRDefault="00067082" w:rsidP="0006708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329801B" w14:textId="77777777" w:rsidR="00067082" w:rsidRPr="00CD3FA2" w:rsidRDefault="003409D4" w:rsidP="0006708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" name=" 338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55405" id=" 336" o:spid="_x0000_s1038" style="position:absolute;left:0;text-align:left;margin-left:5.75pt;margin-top:.95pt;width:34.4pt;height:39.75pt;z-index:251683840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">
                <v:rect id=" 337" o:spid="_x0000_s1039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">
                  <v:textbox>
                    <w:txbxContent>
                      <w:p w14:paraId="5F290173" w14:textId="77777777" w:rsidR="00067082" w:rsidRDefault="00067082" w:rsidP="00067082">
                        <w:pPr>
                          <w:rPr>
                            <w:rtl/>
                          </w:rPr>
                        </w:pPr>
                      </w:p>
                      <w:p w14:paraId="4329801B" w14:textId="77777777" w:rsidR="00067082" w:rsidRPr="00CD3FA2" w:rsidRDefault="003409D4" w:rsidP="0006708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338" o:spid="_x0000_s1040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"/>
              </v:group>
            </w:pict>
          </mc:Fallback>
        </mc:AlternateContent>
      </w:r>
      <w:r w:rsidRPr="00023055">
        <w:rPr>
          <w:rFonts w:hint="cs"/>
          <w:b/>
          <w:bCs/>
          <w:color w:val="4472C4"/>
          <w:sz w:val="32"/>
          <w:szCs w:val="32"/>
          <w:rtl/>
        </w:rPr>
        <w:t xml:space="preserve">              </w:t>
      </w:r>
      <w:r w:rsidR="004D057E" w:rsidRPr="00023055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="00EB6EC9" w:rsidRPr="00023055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="003C2D28" w:rsidRPr="00023055">
        <w:rPr>
          <w:rFonts w:hint="cs"/>
          <w:b/>
          <w:bCs/>
          <w:color w:val="4472C4"/>
          <w:sz w:val="32"/>
          <w:szCs w:val="32"/>
          <w:rtl/>
        </w:rPr>
        <w:t xml:space="preserve">  </w:t>
      </w:r>
    </w:p>
    <w:p w14:paraId="07942B42" w14:textId="77777777" w:rsidR="001F46FB" w:rsidRPr="00023055" w:rsidRDefault="003409D4" w:rsidP="00EB6EC9">
      <w:pPr>
        <w:rPr>
          <w:b/>
          <w:bCs/>
          <w:color w:val="538135"/>
          <w:sz w:val="36"/>
          <w:szCs w:val="36"/>
          <w:rtl/>
        </w:rPr>
      </w:pPr>
      <w:r w:rsidRPr="00023055">
        <w:rPr>
          <w:rFonts w:hint="cs"/>
          <w:b/>
          <w:bCs/>
          <w:color w:val="4472C4"/>
          <w:sz w:val="32"/>
          <w:szCs w:val="32"/>
          <w:rtl/>
        </w:rPr>
        <w:lastRenderedPageBreak/>
        <w:t xml:space="preserve"> </w:t>
      </w:r>
      <w:r w:rsidR="003C2D28" w:rsidRPr="00023055">
        <w:rPr>
          <w:rFonts w:hint="cs"/>
          <w:b/>
          <w:bCs/>
          <w:color w:val="4472C4"/>
          <w:sz w:val="32"/>
          <w:szCs w:val="32"/>
          <w:rtl/>
        </w:rPr>
        <w:t xml:space="preserve">                  </w:t>
      </w:r>
      <w:r w:rsidR="004D057E" w:rsidRPr="00023055">
        <w:rPr>
          <w:rFonts w:ascii="Calibri" w:eastAsia="Calibri" w:hAnsi="Calibri" w:cs="IRANBlack" w:hint="cs"/>
          <w:b/>
          <w:bCs/>
          <w:color w:val="4472C4"/>
          <w:sz w:val="36"/>
          <w:szCs w:val="36"/>
          <w:u w:val="single"/>
          <w:rtl/>
        </w:rPr>
        <w:t>نضع علامة</w:t>
      </w:r>
      <w:r w:rsidR="004D057E" w:rsidRPr="00023055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 </w:t>
      </w:r>
      <w:r w:rsidR="00AB22A8" w:rsidRPr="003C2D28">
        <w:rPr>
          <w:rFonts w:ascii="Calibri" w:eastAsia="Calibri" w:hAnsi="Calibri" w:cs="Arial"/>
          <w:noProof/>
          <w:sz w:val="36"/>
          <w:szCs w:val="36"/>
        </w:rPr>
        <w:drawing>
          <wp:inline distT="0" distB="0" distL="0" distR="0" wp14:anchorId="433418C6" wp14:editId="26D9A057">
            <wp:extent cx="153670" cy="202565"/>
            <wp:effectExtent l="0" t="0" r="0" b="0"/>
            <wp:docPr id="6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0915470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82" w:rsidRPr="00023055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</w:t>
      </w:r>
      <w:r w:rsidR="004D057E" w:rsidRPr="00023055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او    </w:t>
      </w:r>
      <w:r w:rsidR="00AB22A8" w:rsidRPr="00023055">
        <w:rPr>
          <w:rFonts w:ascii="Calibri" w:eastAsia="Calibri" w:hAnsi="Calibri" w:cs="Arial"/>
          <w:noProof/>
          <w:color w:val="4472C4"/>
          <w:sz w:val="36"/>
          <w:szCs w:val="36"/>
        </w:rPr>
        <w:drawing>
          <wp:inline distT="0" distB="0" distL="0" distR="0" wp14:anchorId="6BF0B51D" wp14:editId="309D8A91">
            <wp:extent cx="160655" cy="202565"/>
            <wp:effectExtent l="0" t="0" r="0" b="0"/>
            <wp:docPr id="7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3112259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57E" w:rsidRPr="00023055">
        <w:rPr>
          <w:rFonts w:ascii="Calibri" w:eastAsia="Calibri" w:hAnsi="Calibri" w:cs="IRANBlack" w:hint="cs"/>
          <w:color w:val="4472C4"/>
          <w:sz w:val="36"/>
          <w:szCs w:val="36"/>
          <w:rtl/>
        </w:rPr>
        <w:t xml:space="preserve">    </w:t>
      </w:r>
      <w:r w:rsidR="004D057E" w:rsidRPr="00023055">
        <w:rPr>
          <w:rFonts w:ascii="Calibri" w:eastAsia="Calibri" w:hAnsi="Calibri" w:cs="IRANBlack" w:hint="cs"/>
          <w:color w:val="4472C4"/>
          <w:sz w:val="36"/>
          <w:szCs w:val="36"/>
          <w:u w:val="single"/>
          <w:rtl/>
        </w:rPr>
        <w:t>امام العبارات التالية:</w:t>
      </w:r>
      <w:r w:rsidR="004D057E" w:rsidRPr="00023055">
        <w:rPr>
          <w:rFonts w:hint="cs"/>
          <w:b/>
          <w:bCs/>
          <w:color w:val="538135"/>
          <w:sz w:val="36"/>
          <w:szCs w:val="36"/>
          <w:rtl/>
        </w:rPr>
        <w:t xml:space="preserve"> </w:t>
      </w:r>
    </w:p>
    <w:p w14:paraId="5A4C3819" w14:textId="77777777" w:rsidR="003B4861" w:rsidRPr="00023055" w:rsidRDefault="003409D4" w:rsidP="003B4861">
      <w:pPr>
        <w:spacing w:line="360" w:lineRule="auto"/>
        <w:rPr>
          <w:b/>
          <w:bCs/>
          <w:color w:val="538135"/>
          <w:sz w:val="36"/>
          <w:szCs w:val="36"/>
          <w:u w:val="single"/>
          <w:rtl/>
        </w:rPr>
      </w:pPr>
      <w:r w:rsidRPr="003C2D28">
        <w:rPr>
          <w:rFonts w:hint="cs"/>
          <w:b/>
          <w:bCs/>
          <w:color w:val="C00000"/>
          <w:sz w:val="36"/>
          <w:szCs w:val="36"/>
          <w:rtl/>
        </w:rPr>
        <w:t xml:space="preserve">             </w:t>
      </w:r>
    </w:p>
    <w:tbl>
      <w:tblPr>
        <w:tblpPr w:leftFromText="180" w:rightFromText="180" w:vertAnchor="text" w:horzAnchor="margin" w:tblpXSpec="center" w:tblpY="161"/>
        <w:bidiVisual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9360"/>
      </w:tblGrid>
      <w:tr w:rsidR="00F52C2B" w14:paraId="3E5FD054" w14:textId="77777777" w:rsidTr="00023055">
        <w:trPr>
          <w:trHeight w:val="611"/>
        </w:trPr>
        <w:tc>
          <w:tcPr>
            <w:tcW w:w="693" w:type="dxa"/>
            <w:shd w:val="clear" w:color="auto" w:fill="E2EFD9"/>
          </w:tcPr>
          <w:p w14:paraId="39110EF8" w14:textId="77777777" w:rsidR="00067082" w:rsidRPr="004D057E" w:rsidRDefault="003409D4" w:rsidP="00023055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B549F7" wp14:editId="7FE3392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785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2" style="width:22.2pt;height:23.4pt;margin-top:4.55pt;margin-left:0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691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5E780B8C" w14:textId="77777777" w:rsidR="00067082" w:rsidRPr="004D057E" w:rsidRDefault="003409D4" w:rsidP="0002305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برمائيات والحشرات تبدأ دورة حياتها بالبيضة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  </w:t>
            </w:r>
          </w:p>
        </w:tc>
      </w:tr>
      <w:tr w:rsidR="00F52C2B" w14:paraId="378F1CF9" w14:textId="77777777" w:rsidTr="00023055">
        <w:trPr>
          <w:trHeight w:val="630"/>
        </w:trPr>
        <w:tc>
          <w:tcPr>
            <w:tcW w:w="693" w:type="dxa"/>
            <w:shd w:val="clear" w:color="auto" w:fill="E2EFD9"/>
          </w:tcPr>
          <w:p w14:paraId="7CC7F184" w14:textId="77777777" w:rsidR="00067082" w:rsidRPr="004D057E" w:rsidRDefault="003409D4" w:rsidP="00023055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13B43B" wp14:editId="4DF614F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1435</wp:posOffset>
                      </wp:positionV>
                      <wp:extent cx="281940" cy="297180"/>
                      <wp:effectExtent l="0" t="0" r="0" b="0"/>
                      <wp:wrapNone/>
                      <wp:docPr id="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3" style="width:22.2pt;height:23.4pt;margin-top:4.0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896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1D894E57" w14:textId="77777777" w:rsidR="00067082" w:rsidRPr="004D057E" w:rsidRDefault="003409D4" w:rsidP="0002305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الجزء المذكر في الزهرة ينتج حبوب اللقاح           </w:t>
            </w:r>
          </w:p>
        </w:tc>
      </w:tr>
      <w:tr w:rsidR="00F52C2B" w14:paraId="1C895DC7" w14:textId="77777777" w:rsidTr="00023055">
        <w:trPr>
          <w:trHeight w:val="611"/>
        </w:trPr>
        <w:tc>
          <w:tcPr>
            <w:tcW w:w="693" w:type="dxa"/>
            <w:shd w:val="clear" w:color="auto" w:fill="E2EFD9"/>
          </w:tcPr>
          <w:p w14:paraId="08574D3C" w14:textId="77777777" w:rsidR="00067082" w:rsidRPr="004D057E" w:rsidRDefault="003409D4" w:rsidP="00023055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8F709E" wp14:editId="3DE0474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4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076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183AA2EF" w14:textId="77777777" w:rsidR="00067082" w:rsidRPr="004D057E" w:rsidRDefault="003409D4" w:rsidP="0002305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تحتاج المخلوقات الحية لكي تعيش إلى صخور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  </w:t>
            </w:r>
          </w:p>
        </w:tc>
      </w:tr>
      <w:tr w:rsidR="00F52C2B" w14:paraId="74E909AF" w14:textId="77777777" w:rsidTr="00023055">
        <w:trPr>
          <w:trHeight w:val="630"/>
        </w:trPr>
        <w:tc>
          <w:tcPr>
            <w:tcW w:w="693" w:type="dxa"/>
            <w:shd w:val="clear" w:color="auto" w:fill="E2EFD9"/>
          </w:tcPr>
          <w:p w14:paraId="5CDF628C" w14:textId="77777777" w:rsidR="00067082" w:rsidRPr="004D057E" w:rsidRDefault="003409D4" w:rsidP="00023055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1B153B" wp14:editId="0A0A593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5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281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00D48B1A" w14:textId="77777777" w:rsidR="00067082" w:rsidRPr="004D057E" w:rsidRDefault="003409D4" w:rsidP="0002305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الخلايا صغيرة جداً لا يمكن رؤيتها بالعين المجردة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2B2562FB" w14:textId="77777777" w:rsidR="004D057E" w:rsidRPr="00A31B27" w:rsidRDefault="004D057E" w:rsidP="003B08FA">
      <w:pPr>
        <w:rPr>
          <w:b/>
          <w:bCs/>
          <w:color w:val="C00000"/>
          <w:sz w:val="32"/>
          <w:szCs w:val="32"/>
          <w:rtl/>
        </w:rPr>
      </w:pPr>
    </w:p>
    <w:p w14:paraId="5453057C" w14:textId="77777777" w:rsidR="003B08FA" w:rsidRPr="003B08FA" w:rsidRDefault="003B08FA" w:rsidP="003B08FA">
      <w:pPr>
        <w:rPr>
          <w:b/>
          <w:bCs/>
          <w:sz w:val="18"/>
          <w:szCs w:val="18"/>
          <w:rtl/>
        </w:rPr>
      </w:pPr>
    </w:p>
    <w:p w14:paraId="100638C5" w14:textId="77777777"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14:paraId="59BCA56C" w14:textId="77777777" w:rsidR="00497443" w:rsidRPr="001F18AE" w:rsidRDefault="00497443" w:rsidP="003B08FA">
      <w:pPr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14:paraId="3523017E" w14:textId="77777777" w:rsidR="00497443" w:rsidRPr="004D057E" w:rsidRDefault="003409D4" w:rsidP="003B08FA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  <w:r w:rsidRPr="00E07510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EB6EC9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 xml:space="preserve">    </w:t>
      </w:r>
      <w:r w:rsidR="00067082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 xml:space="preserve"> </w:t>
      </w:r>
      <w:r w:rsidRPr="004D057E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>ما هي أجزاء النبات التي تقوم بالوظائف التالية :-</w:t>
      </w:r>
    </w:p>
    <w:p w14:paraId="1AFD0FC6" w14:textId="77777777" w:rsidR="00497443" w:rsidRPr="001F18AE" w:rsidRDefault="003409D4" w:rsidP="003B08FA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E6D13" wp14:editId="267B4BAB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664335"/>
                <wp:effectExtent l="0" t="0" r="0" b="0"/>
                <wp:wrapNone/>
                <wp:docPr id="1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4184"/>
                            </w:tblGrid>
                            <w:tr w:rsidR="00F52C2B" w14:paraId="3E1FE21C" w14:textId="77777777" w:rsidTr="00023055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FFF2CC"/>
                                  <w:vAlign w:val="center"/>
                                </w:tcPr>
                                <w:p w14:paraId="4E62A53F" w14:textId="77777777" w:rsidR="00497443" w:rsidRPr="00E07510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وظيفة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E2EFD9"/>
                                  <w:vAlign w:val="center"/>
                                </w:tcPr>
                                <w:p w14:paraId="396A4D2F" w14:textId="77777777" w:rsidR="00497443" w:rsidRPr="00E07510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جزء</w:t>
                                  </w:r>
                                </w:p>
                              </w:tc>
                            </w:tr>
                            <w:tr w:rsidR="00F52C2B" w14:paraId="0ABAEC87" w14:textId="77777777" w:rsidTr="00023055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6832246F" w14:textId="77777777" w:rsidR="00497443" w:rsidRPr="00E07510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صنع الغذاء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auto"/>
                                  <w:vAlign w:val="center"/>
                                </w:tcPr>
                                <w:p w14:paraId="66ACB57A" w14:textId="77777777" w:rsidR="00497443" w:rsidRPr="00497443" w:rsidRDefault="003409D4" w:rsidP="00B17CE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</w:tr>
                            <w:tr w:rsidR="00F52C2B" w14:paraId="5059DCBF" w14:textId="77777777" w:rsidTr="00023055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4010BD67" w14:textId="77777777" w:rsidR="00497443" w:rsidRPr="00E07510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نقل الماء والأملاح المعدنية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auto"/>
                                  <w:vAlign w:val="center"/>
                                </w:tcPr>
                                <w:p w14:paraId="5D3EE166" w14:textId="77777777" w:rsidR="00497443" w:rsidRDefault="003409D4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F52C2B" w14:paraId="5A135A8E" w14:textId="77777777" w:rsidTr="00023055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22766B4C" w14:textId="77777777" w:rsidR="00497443" w:rsidRPr="00E07510" w:rsidRDefault="003409D4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تثبيت النبات في التربة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auto"/>
                                  <w:vAlign w:val="center"/>
                                </w:tcPr>
                                <w:p w14:paraId="33FF0945" w14:textId="77777777" w:rsidR="00497443" w:rsidRDefault="003409D4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3385E628" w14:textId="77777777"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E6D13" id=" 264" o:spid="_x0000_s1041" style="position:absolute;left:0;text-align:left;margin-left:5.75pt;margin-top:3.35pt;width:501.65pt;height:1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4184"/>
                      </w:tblGrid>
                      <w:tr w:rsidR="00F52C2B" w14:paraId="3E1FE21C" w14:textId="77777777" w:rsidTr="00023055"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FFF2CC"/>
                            <w:vAlign w:val="center"/>
                          </w:tcPr>
                          <w:p w14:paraId="4E62A53F" w14:textId="77777777" w:rsidR="00497443" w:rsidRPr="00E07510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وظيفة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E2EFD9"/>
                            <w:vAlign w:val="center"/>
                          </w:tcPr>
                          <w:p w14:paraId="396A4D2F" w14:textId="77777777" w:rsidR="00497443" w:rsidRPr="00E07510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جزء</w:t>
                            </w:r>
                          </w:p>
                        </w:tc>
                      </w:tr>
                      <w:tr w:rsidR="00F52C2B" w14:paraId="0ABAEC87" w14:textId="77777777" w:rsidTr="00023055"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6832246F" w14:textId="77777777" w:rsidR="00497443" w:rsidRPr="00E07510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صنع الغذاء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auto"/>
                            <w:vAlign w:val="center"/>
                          </w:tcPr>
                          <w:p w14:paraId="66ACB57A" w14:textId="77777777" w:rsidR="00497443" w:rsidRPr="00497443" w:rsidRDefault="003409D4" w:rsidP="00B17C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</w:tr>
                      <w:tr w:rsidR="00F52C2B" w14:paraId="5059DCBF" w14:textId="77777777" w:rsidTr="00023055"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4010BD67" w14:textId="77777777" w:rsidR="00497443" w:rsidRPr="00E07510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نقل الماء والأملاح المعدنية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auto"/>
                            <w:vAlign w:val="center"/>
                          </w:tcPr>
                          <w:p w14:paraId="5D3EE166" w14:textId="77777777" w:rsidR="00497443" w:rsidRDefault="003409D4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F52C2B" w14:paraId="5A135A8E" w14:textId="77777777" w:rsidTr="00023055"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22766B4C" w14:textId="77777777" w:rsidR="00497443" w:rsidRPr="00E07510" w:rsidRDefault="003409D4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تثبيت النبات في التربة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auto"/>
                            <w:vAlign w:val="center"/>
                          </w:tcPr>
                          <w:p w14:paraId="33FF0945" w14:textId="77777777" w:rsidR="00497443" w:rsidRDefault="003409D4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14:paraId="3385E628" w14:textId="77777777" w:rsidR="00497443" w:rsidRPr="00497443" w:rsidRDefault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2DFF7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7B66FA0B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389366D1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09DC2C48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5E9B7D27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0E1D2773" w14:textId="77777777" w:rsidR="00171A34" w:rsidRDefault="00171A34" w:rsidP="0040420E">
      <w:pPr>
        <w:jc w:val="center"/>
        <w:rPr>
          <w:b/>
          <w:bCs/>
          <w:sz w:val="22"/>
          <w:szCs w:val="22"/>
          <w:rtl/>
        </w:rPr>
      </w:pPr>
    </w:p>
    <w:p w14:paraId="0F7F17EF" w14:textId="77777777" w:rsidR="00497443" w:rsidRDefault="00497443" w:rsidP="00497443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14:paraId="19C5E54C" w14:textId="77777777" w:rsidR="00171A34" w:rsidRDefault="00171A34" w:rsidP="00497443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14:paraId="57FA544C" w14:textId="77777777" w:rsidR="00171A34" w:rsidRDefault="00171A34" w:rsidP="00497443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14:paraId="3980D096" w14:textId="77777777" w:rsidR="00171A34" w:rsidRPr="00171A34" w:rsidRDefault="00171A34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1DCED054" w14:textId="77777777" w:rsidR="00497443" w:rsidRPr="00171A34" w:rsidRDefault="00497443" w:rsidP="00497443">
      <w:pPr>
        <w:spacing w:line="480" w:lineRule="auto"/>
        <w:rPr>
          <w:sz w:val="8"/>
          <w:szCs w:val="8"/>
          <w:rtl/>
        </w:rPr>
      </w:pPr>
    </w:p>
    <w:p w14:paraId="221AE515" w14:textId="77777777" w:rsidR="00497443" w:rsidRPr="00B7787B" w:rsidRDefault="003409D4" w:rsidP="0039470E">
      <w:pPr>
        <w:spacing w:line="480" w:lineRule="auto"/>
        <w:rPr>
          <w:color w:val="385623"/>
          <w:sz w:val="36"/>
          <w:szCs w:val="36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067082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067082">
        <w:rPr>
          <w:b/>
          <w:bCs/>
          <w:noProof/>
          <w:color w:val="385623"/>
          <w:sz w:val="36"/>
          <w:szCs w:val="36"/>
          <w:u w:val="single"/>
          <w:rtl/>
        </w:rPr>
        <w:t>–</w:t>
      </w:r>
      <w:r w:rsidRPr="00067082">
        <w:rPr>
          <w:rFonts w:hint="cs"/>
          <w:b/>
          <w:bCs/>
          <w:noProof/>
          <w:color w:val="385623"/>
          <w:sz w:val="36"/>
          <w:szCs w:val="36"/>
          <w:u w:val="single"/>
          <w:rtl/>
        </w:rPr>
        <w:t xml:space="preserve"> تنمو النباتات الزهرية من البذور , على الرسم التالي نحدد أجزاء البذرة :-</w:t>
      </w:r>
    </w:p>
    <w:p w14:paraId="7CD323CD" w14:textId="77777777" w:rsidR="00497443" w:rsidRPr="00171A34" w:rsidRDefault="003409D4" w:rsidP="00497443">
      <w:pPr>
        <w:rPr>
          <w:sz w:val="22"/>
          <w:szCs w:val="22"/>
          <w:rtl/>
        </w:rPr>
      </w:pPr>
      <w:r>
        <w:t xml:space="preserve">          </w:t>
      </w:r>
      <w:r w:rsidR="00A7789B">
        <w:t xml:space="preserve"> </w:t>
      </w:r>
      <w:r w:rsidR="00AB22A8">
        <w:rPr>
          <w:noProof/>
        </w:rPr>
        <w:drawing>
          <wp:inline distT="0" distB="0" distL="0" distR="0" wp14:anchorId="6312A9D3" wp14:editId="5E09E129">
            <wp:extent cx="5451475" cy="1312545"/>
            <wp:effectExtent l="0" t="0" r="0" b="0"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731F" w14:textId="77777777" w:rsidR="0084372F" w:rsidRPr="0084372F" w:rsidRDefault="0084372F" w:rsidP="0084372F">
      <w:pPr>
        <w:rPr>
          <w:sz w:val="30"/>
          <w:szCs w:val="30"/>
          <w:rtl/>
        </w:rPr>
      </w:pPr>
    </w:p>
    <w:p w14:paraId="777A4BA4" w14:textId="77777777" w:rsidR="0084372F" w:rsidRPr="0084372F" w:rsidRDefault="0084372F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14:paraId="29B4DB8C" w14:textId="5C9BB9E6" w:rsidR="0084372F" w:rsidRDefault="00350DAB" w:rsidP="0084372F">
      <w:pPr>
        <w:jc w:val="center"/>
        <w:rPr>
          <w:b/>
          <w:bCs/>
          <w:sz w:val="18"/>
          <w:szCs w:val="18"/>
          <w:rtl/>
        </w:rPr>
      </w:pPr>
      <w:r>
        <w:rPr>
          <w:rFonts w:hint="cs"/>
          <w:b/>
          <w:bCs/>
          <w:noProof/>
          <w:color w:val="4472C4"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4158FE" wp14:editId="163FB291">
                <wp:simplePos x="0" y="0"/>
                <wp:positionH relativeFrom="column">
                  <wp:posOffset>4935220</wp:posOffset>
                </wp:positionH>
                <wp:positionV relativeFrom="paragraph">
                  <wp:posOffset>4445</wp:posOffset>
                </wp:positionV>
                <wp:extent cx="1255395" cy="885825"/>
                <wp:effectExtent l="0" t="0" r="0" b="0"/>
                <wp:wrapNone/>
                <wp:docPr id="1241508436" name="مستطيل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E72A" id="مستطيل 1" o:spid="_x0000_s1026" style="position:absolute;left:0;text-align:left;margin-left:388.6pt;margin-top:.35pt;width:98.85pt;height:6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" o:button="t" filled="f" stroked="f" strokeweight="1pt">
                <v:fill o:detectmouseclick="t"/>
              </v:rect>
            </w:pict>
          </mc:Fallback>
        </mc:AlternateContent>
      </w:r>
    </w:p>
    <w:p w14:paraId="1A576533" w14:textId="77777777" w:rsidR="00067082" w:rsidRPr="0084372F" w:rsidRDefault="00067082" w:rsidP="0084372F">
      <w:pPr>
        <w:jc w:val="center"/>
        <w:rPr>
          <w:b/>
          <w:bCs/>
          <w:sz w:val="18"/>
          <w:szCs w:val="18"/>
          <w:rtl/>
        </w:rPr>
      </w:pPr>
    </w:p>
    <w:p w14:paraId="25D2191D" w14:textId="77777777" w:rsidR="00C9362A" w:rsidRDefault="003409D4" w:rsidP="0084372F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</w:t>
      </w:r>
    </w:p>
    <w:p w14:paraId="081A413C" w14:textId="2AE98B8F" w:rsidR="00A7789B" w:rsidRPr="00023055" w:rsidRDefault="003409D4" w:rsidP="0084372F">
      <w:pPr>
        <w:jc w:val="center"/>
        <w:rPr>
          <w:b/>
          <w:bCs/>
          <w:color w:val="4472C4"/>
          <w:sz w:val="44"/>
          <w:szCs w:val="44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</w:t>
      </w:r>
      <w:r w:rsidR="00067082">
        <w:rPr>
          <w:rFonts w:hint="cs"/>
          <w:b/>
          <w:bCs/>
          <w:sz w:val="30"/>
          <w:szCs w:val="30"/>
          <w:rtl/>
        </w:rPr>
        <w:t xml:space="preserve">                                     </w:t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067082">
        <w:rPr>
          <w:b/>
          <w:bCs/>
          <w:sz w:val="30"/>
          <w:szCs w:val="30"/>
        </w:rPr>
        <w:t xml:space="preserve">     </w:t>
      </w:r>
      <w:r w:rsidR="00AB22A8">
        <w:rPr>
          <w:b/>
          <w:bCs/>
          <w:noProof/>
          <w:sz w:val="30"/>
          <w:szCs w:val="30"/>
        </w:rPr>
        <w:drawing>
          <wp:inline distT="0" distB="0" distL="0" distR="0" wp14:anchorId="3C0FD61C" wp14:editId="4695BF72">
            <wp:extent cx="715645" cy="542925"/>
            <wp:effectExtent l="0" t="0" r="0" b="0"/>
            <wp:docPr id="352" name="صورة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 3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7082">
        <w:rPr>
          <w:b/>
          <w:bCs/>
          <w:sz w:val="30"/>
          <w:szCs w:val="30"/>
        </w:rPr>
        <w:t xml:space="preserve">   </w:t>
      </w:r>
      <w:r w:rsidR="00067082" w:rsidRPr="00023055">
        <w:rPr>
          <w:rFonts w:hint="cs"/>
          <w:b/>
          <w:bCs/>
          <w:color w:val="4472C4"/>
          <w:sz w:val="44"/>
          <w:szCs w:val="44"/>
          <w:rtl/>
        </w:rPr>
        <w:t xml:space="preserve">سكره الشمري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                                      </w:t>
      </w:r>
    </w:p>
    <w:p w14:paraId="72454A26" w14:textId="2A44C93E" w:rsidR="00A7789B" w:rsidRPr="00B7787B" w:rsidRDefault="003409D4" w:rsidP="0084372F">
      <w:pPr>
        <w:jc w:val="center"/>
        <w:rPr>
          <w:rFonts w:ascii="Palace Script MT" w:hAnsi="Palace Script MT"/>
          <w:b/>
          <w:bCs/>
          <w:color w:val="538135"/>
          <w:sz w:val="40"/>
          <w:szCs w:val="40"/>
          <w:rtl/>
        </w:rPr>
        <w:sectPr w:rsidR="00A7789B" w:rsidRPr="00B7787B" w:rsidSect="00CD3FA2">
          <w:footerReference w:type="even" r:id="rId20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                                                             </w:t>
      </w:r>
    </w:p>
    <w:p w14:paraId="673A8C36" w14:textId="77777777" w:rsidR="004028FC" w:rsidRDefault="003409D4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DE58FE" wp14:editId="0152E56F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56F20" w14:textId="77777777" w:rsidR="002E0AE5" w:rsidRPr="004028FC" w:rsidRDefault="003409D4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7C54D76B" w14:textId="77777777" w:rsidR="00B964DF" w:rsidRPr="004028FC" w:rsidRDefault="003409D4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5DD917EF" w14:textId="3362B762" w:rsidR="00B964DF" w:rsidRPr="004028FC" w:rsidRDefault="003409D4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350DAB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١٤٤٧هـ</w:t>
                            </w:r>
                          </w:p>
                          <w:p w14:paraId="6C781399" w14:textId="77777777" w:rsidR="00F93B73" w:rsidRPr="00151F2D" w:rsidRDefault="00F93B7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E58FE" id="مستطيل مستدير الزوايا 52" o:spid="_x0000_s1042" style="position:absolute;left:0;text-align:left;margin-left:-15pt;margin-top:-3.6pt;width:138.6pt;height:6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" strokecolor="white">
                <v:stroke dashstyle="1 1" endcap="round"/>
                <v:textbox>
                  <w:txbxContent>
                    <w:p w14:paraId="27156F20" w14:textId="77777777" w:rsidR="002E0AE5" w:rsidRPr="004028FC" w:rsidRDefault="003409D4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01C14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ثالث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7C54D76B" w14:textId="77777777" w:rsidR="00B964DF" w:rsidRPr="004028FC" w:rsidRDefault="003409D4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5DD917EF" w14:textId="3362B762" w:rsidR="00B964DF" w:rsidRPr="004028FC" w:rsidRDefault="003409D4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350DAB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١٤٤٧هـ</w:t>
                      </w:r>
                    </w:p>
                    <w:p w14:paraId="6C781399" w14:textId="77777777" w:rsidR="00F93B73" w:rsidRPr="00151F2D" w:rsidRDefault="00F93B7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5D5912" wp14:editId="682ED11E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3E7103" w14:textId="77777777" w:rsidR="00F93B73" w:rsidRPr="004028FC" w:rsidRDefault="003409D4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1826DA3" w14:textId="77777777" w:rsidR="00F93B73" w:rsidRPr="004028FC" w:rsidRDefault="003409D4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43B4CF1F" w14:textId="77777777" w:rsidR="00F93B73" w:rsidRPr="004028FC" w:rsidRDefault="003409D4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0A7AA7FD" w14:textId="77777777" w:rsidR="00151F2D" w:rsidRPr="004028FC" w:rsidRDefault="003409D4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D5912" id="مستطيل مستدير الزوايا 51" o:spid="_x0000_s1043" style="position:absolute;left:0;text-align:left;margin-left:398.4pt;margin-top:-10.8pt;width:174.95pt;height:6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" strokecolor="white">
                <v:textbox>
                  <w:txbxContent>
                    <w:p w14:paraId="473E7103" w14:textId="77777777" w:rsidR="00F93B73" w:rsidRPr="004028FC" w:rsidRDefault="003409D4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41826DA3" w14:textId="77777777" w:rsidR="00F93B73" w:rsidRPr="004028FC" w:rsidRDefault="003409D4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43B4CF1F" w14:textId="77777777" w:rsidR="00F93B73" w:rsidRPr="004028FC" w:rsidRDefault="003409D4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0A7AA7FD" w14:textId="77777777" w:rsidR="00151F2D" w:rsidRPr="004028FC" w:rsidRDefault="003409D4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671953F9" wp14:editId="24B212C2">
            <wp:extent cx="1000047" cy="666734"/>
            <wp:effectExtent l="0" t="0" r="0" b="635"/>
            <wp:docPr id="1544491990" name="صورة 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1990" name="صورة 1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EFEC" w14:textId="77777777" w:rsidR="00151F2D" w:rsidRPr="004028FC" w:rsidRDefault="003409D4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6E6E80" wp14:editId="6191C6D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156397606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6128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14:paraId="4CFE17AF" w14:textId="77777777" w:rsidR="00F93B73" w:rsidRPr="00151F2D" w:rsidRDefault="003409D4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085211D" wp14:editId="7E541033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BE0C" w14:textId="77777777" w:rsidR="005012EC" w:rsidRPr="005012EC" w:rsidRDefault="003409D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5211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4" type="#_x0000_t202" style="position:absolute;left:0;text-align:left;margin-left:3.6pt;margin-top:24.55pt;width:41.9pt;height:153.55pt;flip:x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" filled="f" stroked="f">
                <v:textbox style="mso-fit-shape-to-text:t">
                  <w:txbxContent>
                    <w:p w14:paraId="61EBBE0C" w14:textId="77777777" w:rsidR="005012EC" w:rsidRPr="005012EC" w:rsidRDefault="003409D4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FE7D58" wp14:editId="331B8CBC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51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20704" from="0,25.75pt" to="57.6pt,26.35pt" fillcolor="this" stroked="t" strokecolor="#5b9bd5" strokeweight="0.5pt"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F2D433" wp14:editId="78C3827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52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18656" arcsize="10923f" fillcolor="#fef2cc" stroked="f" strokecolor="#172c51" strokeweight="1pt"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001B0" wp14:editId="06FDB8A6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6991C" w14:textId="77777777" w:rsidR="004028FC" w:rsidRPr="004028FC" w:rsidRDefault="003409D4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001B0" id="مستطيل: زوايا مستديرة 1" o:spid="_x0000_s1045" style="position:absolute;left:0;text-align:left;margin-left:83.4pt;margin-top:26.95pt;width:358.2pt;height:36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" fillcolor="#fff2cc" strokecolor="#09101d [484]" strokeweight="1pt">
                <v:stroke dashstyle="longDash" joinstyle="miter"/>
                <v:textbox>
                  <w:txbxContent>
                    <w:p w14:paraId="4D96991C" w14:textId="77777777" w:rsidR="004028FC" w:rsidRPr="004028FC" w:rsidRDefault="003409D4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14:paraId="4ADF8471" w14:textId="77777777" w:rsidR="00492E61" w:rsidRPr="00151F2D" w:rsidRDefault="00492E61" w:rsidP="004028FC">
      <w:pPr>
        <w:keepNext/>
        <w:spacing w:line="360" w:lineRule="auto"/>
        <w:ind w:right="-720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</w:p>
    <w:p w14:paraId="7BE8C428" w14:textId="77777777" w:rsidR="00F93B73" w:rsidRPr="00B964DF" w:rsidRDefault="003409D4" w:rsidP="008E3E07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A16795" wp14:editId="210FB093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437EF" w14:textId="77777777" w:rsidR="008E3E07" w:rsidRPr="00A01C14" w:rsidRDefault="003409D4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16795" id="_x0000_s1046" style="position:absolute;left:0;text-align:left;margin-left:354.6pt;margin-top:10.95pt;width:124.2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" fillcolor="#dae3f3" stroked="f" strokeweight="1pt">
                <v:stroke joinstyle="miter"/>
                <v:textbox>
                  <w:txbxContent>
                    <w:p w14:paraId="3A1437EF" w14:textId="77777777" w:rsidR="008E3E07" w:rsidRPr="00A01C14" w:rsidRDefault="003409D4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1F5AB06" wp14:editId="78AF0B26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F52C2B" w14:paraId="1DCF4F5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BBA1BF5" w14:textId="77777777" w:rsidR="008E3E07" w:rsidRPr="00941C2B" w:rsidRDefault="003409D4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حدة بناء اجسام جميع المخلوقات الحية هي:</w:t>
            </w:r>
          </w:p>
        </w:tc>
      </w:tr>
      <w:tr w:rsidR="00F52C2B" w14:paraId="24ACA88E" w14:textId="77777777" w:rsidTr="008E3E07">
        <w:trPr>
          <w:trHeight w:val="571"/>
        </w:trPr>
        <w:tc>
          <w:tcPr>
            <w:tcW w:w="284" w:type="dxa"/>
            <w:shd w:val="clear" w:color="auto" w:fill="FFE599"/>
          </w:tcPr>
          <w:p w14:paraId="35244F98" w14:textId="77777777" w:rsidR="008E3E07" w:rsidRPr="00941C2B" w:rsidRDefault="003409D4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D0E4585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واء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6E4BA850" wp14:editId="6784FA79">
                  <wp:extent cx="328295" cy="369220"/>
                  <wp:effectExtent l="0" t="0" r="0" b="0"/>
                  <wp:docPr id="113887652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76521" name="صورة 1138876521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986" b="91792" l="10000" r="90000">
                                        <a14:foregroundMark x1="46154" y1="84131" x2="42615" y2="91792"/>
                                        <a14:foregroundMark x1="56154" y1="35021" x2="33077" y2="37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6" cy="4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14:paraId="378DEE36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AF860DC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خلايا  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389E612" wp14:editId="0C4C32E2">
                  <wp:extent cx="510981" cy="368935"/>
                  <wp:effectExtent l="0" t="0" r="3810" b="0"/>
                  <wp:docPr id="16678854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85492" name="صورة 166788549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" t="6666" r="7167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08" cy="38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14:paraId="05A8D08F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855C25C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اء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6248C29E" wp14:editId="1C5F2249">
                  <wp:extent cx="254011" cy="368935"/>
                  <wp:effectExtent l="0" t="0" r="0" b="0"/>
                  <wp:docPr id="1450690748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90748" name="صورة 1450690748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7053" b="95214" l="6951" r="97561">
                                        <a14:foregroundMark x1="51341" y1="14945" x2="14756" y2="48111"/>
                                        <a14:foregroundMark x1="32683" y1="25441" x2="64878" y2="45340"/>
                                        <a14:foregroundMark x1="55366" y1="9824" x2="8537" y2="51385"/>
                                        <a14:foregroundMark x1="8537" y1="51385" x2="7439" y2="53401"/>
                                        <a14:foregroundMark x1="21951" y1="27792" x2="73537" y2="43745"/>
                                        <a14:foregroundMark x1="52317" y1="31234" x2="12195" y2="51134"/>
                                        <a14:foregroundMark x1="19146" y1="31066" x2="56829" y2="42905"/>
                                        <a14:foregroundMark x1="45610" y1="27288" x2="43171" y2="48279"/>
                                        <a14:foregroundMark x1="55366" y1="7053" x2="55366" y2="16121"/>
                                        <a14:foregroundMark x1="92073" y1="66751" x2="76098" y2="50630"/>
                                        <a14:foregroundMark x1="97805" y1="64568" x2="49268" y2="90848"/>
                                        <a14:foregroundMark x1="49268" y1="90848" x2="46098" y2="95298"/>
                                        <a14:foregroundMark x1="3780" y1="61965" x2="97317" y2="71788"/>
                                        <a14:foregroundMark x1="97317" y1="71788" x2="97561" y2="71956"/>
                                        <a14:foregroundMark x1="28902" y1="27120" x2="15732" y2="41058"/>
                                        <a14:foregroundMark x1="28415" y1="18220" x2="20488" y2="188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6" cy="39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14:paraId="4D0E170B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096CFBF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ذاء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08B2F9CE" wp14:editId="5525F88D">
                  <wp:extent cx="630250" cy="368935"/>
                  <wp:effectExtent l="0" t="0" r="0" b="0"/>
                  <wp:docPr id="73887366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73669" name="صورة 73887366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25" cy="3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C2B" w14:paraId="225A53C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ECB2515" w14:textId="77777777" w:rsidR="008E3E07" w:rsidRPr="00941C2B" w:rsidRDefault="003409D4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BD1337" wp14:editId="6C96DE39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878812" w14:textId="77777777" w:rsidR="00405595" w:rsidRPr="006F55F0" w:rsidRDefault="003409D4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D1337" id="_x0000_s1047" style="position:absolute;left:0;text-align:left;margin-left:268.2pt;margin-top:855.3pt;width:204pt;height:2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" fillcolor="#dae3f3" stroked="f" strokeweight="1pt">
                      <v:stroke joinstyle="miter"/>
                      <v:textbox>
                        <w:txbxContent>
                          <w:p w14:paraId="43878812" w14:textId="77777777" w:rsidR="00405595" w:rsidRPr="006F55F0" w:rsidRDefault="003409D4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27B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ثبت النباتات وتمتص الماء والاملاح المعدنية من التربة:</w:t>
            </w:r>
          </w:p>
        </w:tc>
      </w:tr>
      <w:tr w:rsidR="00F52C2B" w14:paraId="6862750E" w14:textId="77777777" w:rsidTr="008E3E07">
        <w:trPr>
          <w:trHeight w:val="560"/>
        </w:trPr>
        <w:tc>
          <w:tcPr>
            <w:tcW w:w="284" w:type="dxa"/>
            <w:shd w:val="clear" w:color="auto" w:fill="FFE599"/>
          </w:tcPr>
          <w:p w14:paraId="7E4C8ECB" w14:textId="77777777" w:rsidR="008E3E07" w:rsidRPr="00941C2B" w:rsidRDefault="003409D4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A0F06F8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2D82837" wp14:editId="698BBB64">
                  <wp:extent cx="265009" cy="282418"/>
                  <wp:effectExtent l="0" t="0" r="1905" b="3810"/>
                  <wp:docPr id="145835489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54890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14:paraId="0D8B304A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FC83258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30A0DD72" wp14:editId="265C2A65">
                  <wp:extent cx="674370" cy="337185"/>
                  <wp:effectExtent l="0" t="0" r="0" b="0"/>
                  <wp:docPr id="1992574264" name="صورة 199257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74264" name="صورة 13390368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14:paraId="2E401AEF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C5608CE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38D31F36" wp14:editId="7DE0B570">
                  <wp:extent cx="709225" cy="339612"/>
                  <wp:effectExtent l="0" t="0" r="0" b="3810"/>
                  <wp:docPr id="100287528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5283" name="صورة 100287528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14:paraId="3B9CB9B4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68CF367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95A275C" wp14:editId="02A4BF81">
                  <wp:extent cx="226469" cy="335280"/>
                  <wp:effectExtent l="0" t="0" r="2540" b="7620"/>
                  <wp:docPr id="789493724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93724" name="صورة 78949372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6" cy="3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F52C2B" w14:paraId="1D1E646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4319499" w14:textId="77777777" w:rsidR="008E3E07" w:rsidRPr="00941C2B" w:rsidRDefault="003409D4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E239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زء في النبات يحمل داخله البذور:</w:t>
            </w:r>
          </w:p>
        </w:tc>
      </w:tr>
      <w:tr w:rsidR="00F52C2B" w14:paraId="7187A7B3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31FDE349" w14:textId="77777777" w:rsidR="008E3E07" w:rsidRPr="00941C2B" w:rsidRDefault="003409D4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4053FA2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05536B7E" wp14:editId="1F042A8A">
                  <wp:extent cx="674370" cy="337185"/>
                  <wp:effectExtent l="0" t="0" r="0" b="0"/>
                  <wp:docPr id="623776834" name="صورة 623776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76834" name="صورة 13390368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14:paraId="08671B12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68646B2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008F9F6" wp14:editId="336A36FF">
                  <wp:extent cx="265009" cy="282418"/>
                  <wp:effectExtent l="0" t="0" r="1905" b="3810"/>
                  <wp:docPr id="962018298" name="صورة 96201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18298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14:paraId="18530D9B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53DBF36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ثمرة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CCCAC4E" wp14:editId="22FAF3BF">
                  <wp:extent cx="341630" cy="342161"/>
                  <wp:effectExtent l="0" t="0" r="1270" b="1270"/>
                  <wp:docPr id="176564554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45544" name="صورة 1765645544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984" b="89860" l="10000" r="92500">
                                        <a14:foregroundMark x1="92500" y1="69423" x2="79531" y2="648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8" cy="36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14:paraId="6CDD5487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200BE0D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10659DD6" wp14:editId="18A57848">
                  <wp:extent cx="709225" cy="339612"/>
                  <wp:effectExtent l="0" t="0" r="0" b="3810"/>
                  <wp:docPr id="1780069359" name="صورة 1780069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069359" name="صورة 100287528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C2B" w14:paraId="4408AD68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C3979F5" w14:textId="77777777" w:rsidR="008E3E07" w:rsidRPr="00941C2B" w:rsidRDefault="003409D4" w:rsidP="008E3E0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01C1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 انتقال حبوب اللقاح من الجزء الذكري الى الجزء الانثوي بـــــــ :</w:t>
            </w:r>
          </w:p>
        </w:tc>
      </w:tr>
      <w:tr w:rsidR="00F52C2B" w14:paraId="3DBA8FF6" w14:textId="77777777" w:rsidTr="006F55F0">
        <w:trPr>
          <w:trHeight w:val="571"/>
        </w:trPr>
        <w:tc>
          <w:tcPr>
            <w:tcW w:w="284" w:type="dxa"/>
            <w:shd w:val="clear" w:color="auto" w:fill="FFE599"/>
          </w:tcPr>
          <w:p w14:paraId="1BF13CEF" w14:textId="77777777" w:rsidR="008E3E07" w:rsidRPr="00941C2B" w:rsidRDefault="003409D4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0BB619D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419" w:type="dxa"/>
            <w:shd w:val="clear" w:color="auto" w:fill="FFE599"/>
          </w:tcPr>
          <w:p w14:paraId="7F9C6DC4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F2BFF13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ذرة</w:t>
            </w:r>
          </w:p>
        </w:tc>
        <w:tc>
          <w:tcPr>
            <w:tcW w:w="377" w:type="dxa"/>
            <w:shd w:val="clear" w:color="auto" w:fill="FFE599"/>
          </w:tcPr>
          <w:p w14:paraId="45E553F1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9D22ECD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لقيح</w:t>
            </w:r>
          </w:p>
        </w:tc>
        <w:tc>
          <w:tcPr>
            <w:tcW w:w="330" w:type="dxa"/>
            <w:shd w:val="clear" w:color="auto" w:fill="FFE599"/>
          </w:tcPr>
          <w:p w14:paraId="5F5A37AD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316D372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حياة</w:t>
            </w:r>
          </w:p>
        </w:tc>
      </w:tr>
      <w:tr w:rsidR="00F52C2B" w14:paraId="3EA6C418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9319826" w14:textId="77777777" w:rsidR="008E3E07" w:rsidRPr="00941C2B" w:rsidRDefault="003409D4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460E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زء الذي يقوم بصنع الغذاء عن طريق عملية البناء الضوئي :</w:t>
            </w:r>
          </w:p>
        </w:tc>
      </w:tr>
      <w:tr w:rsidR="00F52C2B" w14:paraId="01B39F2C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1EBDA1D7" w14:textId="77777777" w:rsidR="008E3E07" w:rsidRPr="00941C2B" w:rsidRDefault="003409D4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BF675C4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ور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9A9709A" wp14:editId="64517FA9">
                  <wp:extent cx="296520" cy="315998"/>
                  <wp:effectExtent l="0" t="0" r="8890" b="8255"/>
                  <wp:docPr id="1894912162" name="صورة 189491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912162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" cy="3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14:paraId="6910D70A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616779E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59B6DAF" wp14:editId="781DA229">
                  <wp:extent cx="655320" cy="327660"/>
                  <wp:effectExtent l="0" t="0" r="0" b="0"/>
                  <wp:docPr id="133903682" name="صورة 11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3682" name="صورة 11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14:paraId="66F7D232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C47B449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59DF6703" wp14:editId="6A7FCC75">
                  <wp:extent cx="594360" cy="284609"/>
                  <wp:effectExtent l="0" t="0" r="0" b="1270"/>
                  <wp:docPr id="385905667" name="صورة 38590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05667" name="صورة 100287528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00" cy="30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14:paraId="75DC327A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B8969FC" w14:textId="77777777" w:rsidR="008E3E07" w:rsidRPr="00941C2B" w:rsidRDefault="003409D4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3D393B3" wp14:editId="26D602C9">
                  <wp:extent cx="226469" cy="335280"/>
                  <wp:effectExtent l="0" t="0" r="2540" b="7620"/>
                  <wp:docPr id="85406497" name="صورة 85406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6497" name="صورة 78949372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8" cy="36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E1E6B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6411DAFE" w14:textId="77777777" w:rsidR="00F92FAD" w:rsidRDefault="003409D4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359ACE" wp14:editId="5280BD1B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115AC" w14:textId="77777777" w:rsidR="006F55F0" w:rsidRPr="006F55F0" w:rsidRDefault="003409D4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74E34" wp14:editId="45DFDC9C">
                                  <wp:extent cx="156162" cy="204055"/>
                                  <wp:effectExtent l="0" t="0" r="0" b="5715"/>
                                  <wp:docPr id="279089558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089558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F1D98" wp14:editId="1CBF30A7">
                                  <wp:extent cx="160772" cy="201722"/>
                                  <wp:effectExtent l="0" t="0" r="0" b="8255"/>
                                  <wp:docPr id="633890113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890113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59ACE" id="_x0000_s1048" style="position:absolute;left:0;text-align:left;margin-left:271.2pt;margin-top:5.25pt;width:202.2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" fillcolor="#dae3f3" stroked="f" strokeweight="1pt">
                <v:stroke joinstyle="miter"/>
                <v:textbox>
                  <w:txbxContent>
                    <w:p w14:paraId="496115AC" w14:textId="77777777" w:rsidR="006F55F0" w:rsidRPr="006F55F0" w:rsidRDefault="003409D4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D74E34" wp14:editId="45DFDC9C">
                            <wp:extent cx="156162" cy="204055"/>
                            <wp:effectExtent l="0" t="0" r="0" b="5715"/>
                            <wp:docPr id="279089558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089558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498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1F1D98" wp14:editId="1CBF30A7">
                            <wp:extent cx="160772" cy="201722"/>
                            <wp:effectExtent l="0" t="0" r="0" b="8255"/>
                            <wp:docPr id="633890113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890113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 wp14:anchorId="2FE3A0C8" wp14:editId="4A9BE8AE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F52C2B" w14:paraId="0883C511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1C0B373D" w14:textId="77777777" w:rsidR="008C47A6" w:rsidRPr="008C47A6" w:rsidRDefault="003409D4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3A34C0" wp14:editId="060685E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57" style="width:22.2pt;height:23.4pt;margin-top:4.65pt;margin-left:2.55pt;mso-wrap-distance-bottom:0;mso-wrap-distance-left:9pt;mso-wrap-distance-right:9pt;mso-wrap-distance-top:0;position:absolute;v-text-anchor:middle;z-index:251706368" fillcolor="white" stroked="f" strokecolor="#172c51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7552E763" w14:textId="77777777" w:rsidR="008C47A6" w:rsidRPr="004E2393" w:rsidRDefault="003409D4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A27BD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خلوقات الحية تنمو وتستجيب وتتكاثر.</w:t>
            </w:r>
          </w:p>
        </w:tc>
      </w:tr>
      <w:tr w:rsidR="00F52C2B" w14:paraId="43E14DE0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422BD9A5" w14:textId="77777777" w:rsidR="008C47A6" w:rsidRPr="008C47A6" w:rsidRDefault="003409D4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4C2585" wp14:editId="5B482C0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73723438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58" style="width:22.2pt;height:23.4pt;margin-top:3.5pt;margin-left:3.1pt;mso-wrap-distance-bottom:0;mso-wrap-distance-left:9pt;mso-wrap-distance-right:9pt;mso-wrap-distance-top:0;position:absolute;v-text-anchor:middle;z-index:25170841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274958D3" w14:textId="77777777" w:rsidR="008C47A6" w:rsidRPr="004E2393" w:rsidRDefault="003409D4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عض الحيوانات يتغير شكلها في اثناء دورة حياتها ويسمى ذلك التحول.</w:t>
            </w:r>
          </w:p>
        </w:tc>
      </w:tr>
      <w:tr w:rsidR="00F52C2B" w14:paraId="75982061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35755F32" w14:textId="77777777" w:rsidR="008C47A6" w:rsidRPr="008C47A6" w:rsidRDefault="003409D4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CE7BD5" wp14:editId="5E71926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22783115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59" style="width:22.2pt;height:23.4pt;margin-top:3.3pt;margin-left:3.35pt;mso-wrap-distance-bottom:0;mso-wrap-distance-left:9pt;mso-wrap-distance-right:9pt;mso-wrap-distance-top:0;position:absolute;v-text-anchor:middle;z-index:25171046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72D1CC50" w14:textId="77777777" w:rsidR="008C47A6" w:rsidRPr="004E2393" w:rsidRDefault="003409D4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بدأ الجمل حياتة ببيضة.</w:t>
            </w:r>
          </w:p>
        </w:tc>
      </w:tr>
      <w:tr w:rsidR="00F52C2B" w14:paraId="32437D10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681F2B16" w14:textId="77777777" w:rsidR="008C47A6" w:rsidRPr="008C47A6" w:rsidRDefault="003409D4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0AC5E6" wp14:editId="2656D6C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59780435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0" style="width:22.2pt;height:23.4pt;margin-top:2.85pt;margin-left:3.35pt;mso-wrap-distance-bottom:0;mso-wrap-distance-left:9pt;mso-wrap-distance-right:9pt;mso-wrap-distance-top:0;position:absolute;v-text-anchor:middle;z-index:25171251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0EC4E2F5" w14:textId="77777777" w:rsidR="008C47A6" w:rsidRPr="004E2393" w:rsidRDefault="003409D4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يمر الضفدع بدورة حياتة بالتحول.</w:t>
            </w:r>
          </w:p>
        </w:tc>
      </w:tr>
      <w:tr w:rsidR="00F52C2B" w14:paraId="3FDCE5EE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6221A128" w14:textId="77777777" w:rsidR="008C47A6" w:rsidRPr="008C47A6" w:rsidRDefault="003409D4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7A8268" wp14:editId="32E9C21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1" style="width:22.2pt;height:23.4pt;margin-top:3.25pt;margin-left:3.95pt;mso-wrap-distance-bottom:0;mso-wrap-distance-left:9pt;mso-wrap-distance-right:9pt;mso-wrap-distance-top:0;position:absolute;v-text-anchor:middle;z-index:25171456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3F306D46" w14:textId="77777777" w:rsidR="008C47A6" w:rsidRPr="004E2393" w:rsidRDefault="003409D4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باتات التي لها ازهار تسمى بالنباتات الزهرية.</w:t>
            </w:r>
          </w:p>
        </w:tc>
      </w:tr>
    </w:tbl>
    <w:p w14:paraId="186DAA97" w14:textId="77777777" w:rsidR="00A93413" w:rsidRDefault="00A93413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42360F23" w14:textId="77777777" w:rsidR="00802F6A" w:rsidRDefault="003409D4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CC90025" wp14:editId="56175FF6">
                <wp:simplePos x="0" y="0"/>
                <wp:positionH relativeFrom="margin">
                  <wp:posOffset>1173480</wp:posOffset>
                </wp:positionH>
                <wp:positionV relativeFrom="paragraph">
                  <wp:posOffset>363351</wp:posOffset>
                </wp:positionV>
                <wp:extent cx="4148455" cy="1226820"/>
                <wp:effectExtent l="0" t="0" r="4445" b="0"/>
                <wp:wrapNone/>
                <wp:docPr id="1570866984" name="مجموعة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758008-10A9-BA8D-643C-380F74EB9E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455" cy="1226820"/>
                          <a:chOff x="0" y="0"/>
                          <a:chExt cx="5085742" cy="1822767"/>
                        </a:xfrm>
                      </wpg:grpSpPr>
                      <pic:pic xmlns:pic="http://schemas.openxmlformats.org/drawingml/2006/picture">
                        <pic:nvPicPr>
                          <pic:cNvPr id="1956095180" name="صورة 1956095180">
                            <a:extLst>
                              <a:ext uri="{FF2B5EF4-FFF2-40B4-BE49-F238E27FC236}">
                                <a16:creationId xmlns:a16="http://schemas.microsoft.com/office/drawing/2014/main" id="{EA2CB4AF-E84D-DBE2-A877-1EFC7F2AD2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50000" t="59201" b="-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2" cy="1735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735242" name="صورة 1441735242">
                            <a:extLst>
                              <a:ext uri="{FF2B5EF4-FFF2-40B4-BE49-F238E27FC236}">
                                <a16:creationId xmlns:a16="http://schemas.microsoft.com/office/drawing/2014/main" id="{FDB0CF74-D7F2-4F76-F70D-BC1F27C9E0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4386" t="61011" r="50000" b="-2561"/>
                          <a:stretch>
                            <a:fillRect/>
                          </a:stretch>
                        </pic:blipFill>
                        <pic:spPr>
                          <a:xfrm>
                            <a:off x="2527367" y="87547"/>
                            <a:ext cx="2558375" cy="1735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62" style="width:327pt;height:96.6pt;margin-top:28.61pt;margin-left:92.4pt;mso-height-percent:0;mso-height-relative:margin;mso-position-horizontal-relative:margin;mso-width-percent:0;mso-width-relative:margin;mso-wrap-distance-bottom:0;mso-wrap-distance-left:9pt;mso-wrap-distance-right:9pt;mso-wrap-distance-top:0;position:absolute;z-index:25172480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style="width:11911;height:20563;position:absolute">
                  <v:imagedata r:id="rId44" o:title="" croptop="38798f" cropbottom="-493f" cropleft="0.5"/>
                </v:shape>
                <v:shape id="_x0000_s1064" type="#_x0000_t75" style="width:10866;height:20563;left:10734;position:absolute;top:1037">
                  <v:imagedata r:id="rId44" o:title="" croptop="39984f" cropbottom="-1678f" cropleft="2874f" cropright="0.5"/>
                </v:shape>
                <w10:wrap anchorx="margin"/>
              </v:group>
            </w:pict>
          </mc:Fallback>
        </mc:AlternateContent>
      </w:r>
      <w:r w:rsidR="008C47A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C93602" wp14:editId="1729DC2C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0A5CF" w14:textId="77777777" w:rsidR="006F55F0" w:rsidRPr="00A01C14" w:rsidRDefault="003409D4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رتبي دورة حياة المخلوقات الحية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3602" id="_x0000_s1049" style="position:absolute;left:0;text-align:left;margin-left:293.4pt;margin-top:.6pt;width:183.6pt;height:2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" fillcolor="#dae3f3" stroked="f" strokeweight="1pt">
                <v:stroke joinstyle="miter"/>
                <v:textbox>
                  <w:txbxContent>
                    <w:p w14:paraId="2800A5CF" w14:textId="77777777" w:rsidR="006F55F0" w:rsidRPr="00A01C14" w:rsidRDefault="003409D4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رتبي دورة حياة المخلوقات الحية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8C47A6">
        <w:rPr>
          <w:noProof/>
        </w:rPr>
        <w:drawing>
          <wp:inline distT="0" distB="0" distL="0" distR="0" wp14:anchorId="3BF0379C" wp14:editId="09923B49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98F8" w14:textId="77777777" w:rsidR="000E4A35" w:rsidRDefault="000E4A35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38CC211C" w14:textId="77777777" w:rsidR="00802F6A" w:rsidRDefault="00802F6A" w:rsidP="000E4A35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0A1EFFCC" w14:textId="77777777" w:rsidR="00802F6A" w:rsidRDefault="003409D4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F90A4E" wp14:editId="720D214F">
                <wp:simplePos x="0" y="0"/>
                <wp:positionH relativeFrom="column">
                  <wp:posOffset>1882140</wp:posOffset>
                </wp:positionH>
                <wp:positionV relativeFrom="paragraph">
                  <wp:posOffset>93980</wp:posOffset>
                </wp:positionV>
                <wp:extent cx="300990" cy="381000"/>
                <wp:effectExtent l="0" t="0" r="22860" b="19050"/>
                <wp:wrapNone/>
                <wp:docPr id="961482478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66" style="width:23.7pt;height:30pt;margin-top:7.4pt;margin-left:148.2pt;mso-height-percent:0;mso-height-relative:margin;mso-wrap-distance-bottom:0;mso-wrap-distance-left:9pt;mso-wrap-distance-right:9pt;mso-wrap-distance-top:0;position:absolute;v-text-anchor:middle;z-index:251741184" fillcolor="white" stroked="t" strokecolor="#223f59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C3BEC5" wp14:editId="7C7A7B22">
                <wp:simplePos x="0" y="0"/>
                <wp:positionH relativeFrom="column">
                  <wp:posOffset>2934071</wp:posOffset>
                </wp:positionH>
                <wp:positionV relativeFrom="paragraph">
                  <wp:posOffset>86360</wp:posOffset>
                </wp:positionV>
                <wp:extent cx="300990" cy="381000"/>
                <wp:effectExtent l="0" t="0" r="22860" b="19050"/>
                <wp:wrapNone/>
                <wp:docPr id="7788751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67" style="width:23.7pt;height:30pt;margin-top:6.8pt;margin-left:231.03pt;mso-height-percent:0;mso-height-relative:margin;mso-wrap-distance-bottom:0;mso-wrap-distance-left:9pt;mso-wrap-distance-right:9pt;mso-wrap-distance-top:0;position:absolute;v-text-anchor:middle;z-index:251739136" fillcolor="white" stroked="t" strokecolor="#223f59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D2B307" wp14:editId="0B2AC7C6">
                <wp:simplePos x="0" y="0"/>
                <wp:positionH relativeFrom="column">
                  <wp:posOffset>3977640</wp:posOffset>
                </wp:positionH>
                <wp:positionV relativeFrom="paragraph">
                  <wp:posOffset>71120</wp:posOffset>
                </wp:positionV>
                <wp:extent cx="300990" cy="381000"/>
                <wp:effectExtent l="0" t="0" r="22860" b="19050"/>
                <wp:wrapNone/>
                <wp:docPr id="1420286002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68" style="width:23.7pt;height:30pt;margin-top:5.6pt;margin-left:313.2pt;mso-height-percent:0;mso-height-relative:margin;mso-wrap-distance-bottom:0;mso-wrap-distance-left:9pt;mso-wrap-distance-right:9pt;mso-wrap-distance-top:0;position:absolute;v-text-anchor:middle;z-index:251737088" fillcolor="white" stroked="t" strokecolor="#223f59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3E9B34" wp14:editId="13D4BAB4">
                <wp:simplePos x="0" y="0"/>
                <wp:positionH relativeFrom="column">
                  <wp:posOffset>5097780</wp:posOffset>
                </wp:positionH>
                <wp:positionV relativeFrom="paragraph">
                  <wp:posOffset>48260</wp:posOffset>
                </wp:positionV>
                <wp:extent cx="300990" cy="381000"/>
                <wp:effectExtent l="0" t="0" r="22860" b="19050"/>
                <wp:wrapNone/>
                <wp:docPr id="130447532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69" style="width:23.7pt;height:30pt;margin-top:3.8pt;margin-left:401.4pt;mso-height-percent:0;mso-height-relative:margin;mso-wrap-distance-bottom:0;mso-wrap-distance-left:9pt;mso-wrap-distance-right:9pt;mso-wrap-distance-top:0;position:absolute;v-text-anchor:middle;z-index:251735040" fillcolor="white" stroked="t" strokecolor="#223f59" strokeweight="1pt"/>
            </w:pict>
          </mc:Fallback>
        </mc:AlternateContent>
      </w:r>
    </w:p>
    <w:p w14:paraId="6247F9AB" w14:textId="77777777" w:rsidR="005C6627" w:rsidRDefault="005C6627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7E41F6AD" w14:textId="77777777" w:rsidR="005C6627" w:rsidRDefault="003409D4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30B450A" wp14:editId="42647CA9">
                <wp:simplePos x="0" y="0"/>
                <wp:positionH relativeFrom="margin">
                  <wp:posOffset>1174750</wp:posOffset>
                </wp:positionH>
                <wp:positionV relativeFrom="paragraph">
                  <wp:posOffset>151130</wp:posOffset>
                </wp:positionV>
                <wp:extent cx="4172585" cy="1135380"/>
                <wp:effectExtent l="0" t="0" r="0" b="7620"/>
                <wp:wrapNone/>
                <wp:docPr id="1702655611" name="مجموعة 18">
                  <a:hlinkClick xmlns:a="http://schemas.openxmlformats.org/drawingml/2006/main" r:id="rId45"/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701E8-C912-540D-1FA4-E2297C3130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585" cy="1135380"/>
                          <a:chOff x="0" y="0"/>
                          <a:chExt cx="5247467" cy="1623493"/>
                        </a:xfrm>
                      </wpg:grpSpPr>
                      <pic:pic xmlns:pic="http://schemas.openxmlformats.org/drawingml/2006/picture">
                        <pic:nvPicPr>
                          <pic:cNvPr id="1960195765" name="صورة 1960195765">
                            <a:extLst>
                              <a:ext uri="{FF2B5EF4-FFF2-40B4-BE49-F238E27FC236}">
                                <a16:creationId xmlns:a16="http://schemas.microsoft.com/office/drawing/2014/main" id="{88AC2544-2E00-40FD-238F-B5CF4464BF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t="59201" r="50000" b="-75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78983" cy="16234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500356" name="صورة 1451500356">
                            <a:extLst>
                              <a:ext uri="{FF2B5EF4-FFF2-40B4-BE49-F238E27FC236}">
                                <a16:creationId xmlns:a16="http://schemas.microsoft.com/office/drawing/2014/main" id="{3B201147-D6D0-7868-A693-325CB70E5C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50000" t="59201" r="3314" b="-75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91839" y="28467"/>
                            <a:ext cx="2455628" cy="1595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E895D" id="مجموعة 18" o:spid="_x0000_s1026" style="position:absolute;left:0;text-align:left;margin-left:92.5pt;margin-top:11.9pt;width:328.55pt;height:89.4pt;z-index:251727872;mso-position-horizontal-relative:margin;mso-width-relative:margin;mso-height-relative:margin" coordsize="52474,16234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&#13;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960195765" o:spid="_x0000_s1027" type="#_x0000_t75" style="position:absolute;width:28789;height:16234;flip:x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">
                  <v:imagedata r:id="rId47" o:title="" croptop="38798f" cropbottom="-493f" cropright=".5"/>
                </v:shape>
                <v:shape id="صورة 1451500356" o:spid="_x0000_s1028" type="#_x0000_t75" style="position:absolute;left:27918;top:284;width:24556;height:15950;flip:x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">
                  <v:imagedata r:id="rId47" o:title="" croptop="38798f" cropbottom="-493f" cropleft=".5" cropright="2172f"/>
                </v:shape>
                <w10:wrap anchorx="margin"/>
              </v:group>
            </w:pict>
          </mc:Fallback>
        </mc:AlternateContent>
      </w:r>
    </w:p>
    <w:p w14:paraId="43A137B8" w14:textId="77777777" w:rsidR="005C6627" w:rsidRDefault="005C6627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1AE364D7" w14:textId="77777777" w:rsidR="005012EC" w:rsidRDefault="005012EC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20A03B2A" w14:textId="77777777" w:rsidR="004028FC" w:rsidRDefault="003409D4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0F3E41" wp14:editId="77D41BCD">
                <wp:simplePos x="0" y="0"/>
                <wp:positionH relativeFrom="column">
                  <wp:posOffset>1971040</wp:posOffset>
                </wp:positionH>
                <wp:positionV relativeFrom="paragraph">
                  <wp:posOffset>194310</wp:posOffset>
                </wp:positionV>
                <wp:extent cx="300990" cy="381000"/>
                <wp:effectExtent l="0" t="0" r="22860" b="19050"/>
                <wp:wrapNone/>
                <wp:docPr id="126576166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3" style="width:23.7pt;height:30pt;margin-top:15.3pt;margin-left:155.2pt;mso-height-percent:0;mso-height-relative:margin;mso-wrap-distance-bottom:0;mso-wrap-distance-left:9pt;mso-wrap-distance-right:9pt;mso-wrap-distance-top:0;position:absolute;v-text-anchor:middle;z-index:251749376" fillcolor="white" stroked="t" strokecolor="#223f59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3B7FA9" wp14:editId="489D375B">
                <wp:simplePos x="0" y="0"/>
                <wp:positionH relativeFrom="column">
                  <wp:posOffset>3089914</wp:posOffset>
                </wp:positionH>
                <wp:positionV relativeFrom="paragraph">
                  <wp:posOffset>216535</wp:posOffset>
                </wp:positionV>
                <wp:extent cx="300990" cy="381000"/>
                <wp:effectExtent l="0" t="0" r="22860" b="19050"/>
                <wp:wrapNone/>
                <wp:docPr id="16887137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4" style="width:23.7pt;height:30pt;margin-top:17.05pt;margin-left:243.3pt;mso-height-percent:0;mso-height-relative:margin;mso-wrap-distance-bottom:0;mso-wrap-distance-left:9pt;mso-wrap-distance-right:9pt;mso-wrap-distance-top:0;position:absolute;v-text-anchor:middle;z-index:251747328" fillcolor="white" stroked="t" strokecolor="#223f59" strokeweight="1pt"/>
            </w:pict>
          </mc:Fallback>
        </mc:AlternateContent>
      </w:r>
    </w:p>
    <w:p w14:paraId="3E0A706E" w14:textId="77777777" w:rsidR="005C6627" w:rsidRDefault="003409D4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618A67" wp14:editId="03078449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67811891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5" style="width:23.7pt;height:30pt;margin-top:0.85pt;margin-left:318.4pt;mso-height-percent:0;mso-height-relative:margin;mso-wrap-distance-bottom:0;mso-wrap-distance-left:9pt;mso-wrap-distance-right:9pt;mso-wrap-distance-top:0;position:absolute;v-text-anchor:middle;z-index:251745280" fillcolor="white" stroked="t" strokecolor="#223f59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6AA974" wp14:editId="60F3A52D">
                <wp:simplePos x="0" y="0"/>
                <wp:positionH relativeFrom="column">
                  <wp:posOffset>513334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2084445551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6" style="width:23.7pt;height:30pt;margin-top:0.85pt;margin-left:404.2pt;mso-height-percent:0;mso-height-relative:margin;mso-wrap-distance-bottom:0;mso-wrap-distance-left:9pt;mso-wrap-distance-right:9pt;mso-wrap-distance-top:0;position:absolute;v-text-anchor:middle;z-index:251743232" fillcolor="white" stroked="t" strokecolor="#223f59" strokeweight="1pt"/>
            </w:pict>
          </mc:Fallback>
        </mc:AlternateContent>
      </w:r>
    </w:p>
    <w:p w14:paraId="31881250" w14:textId="77777777" w:rsidR="005C6627" w:rsidRDefault="003409D4" w:rsidP="00877082">
      <w:pPr>
        <w:spacing w:after="160" w:line="259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E149E9D" wp14:editId="7815E31E">
                <wp:simplePos x="0" y="0"/>
                <wp:positionH relativeFrom="column">
                  <wp:posOffset>1242060</wp:posOffset>
                </wp:positionH>
                <wp:positionV relativeFrom="paragraph">
                  <wp:posOffset>88265</wp:posOffset>
                </wp:positionV>
                <wp:extent cx="4263390" cy="1386840"/>
                <wp:effectExtent l="0" t="0" r="22860" b="22860"/>
                <wp:wrapNone/>
                <wp:docPr id="79446023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390" cy="1386840"/>
                          <a:chOff x="0" y="0"/>
                          <a:chExt cx="4263390" cy="1386840"/>
                        </a:xfrm>
                      </wpg:grpSpPr>
                      <wpg:grpSp>
                        <wpg:cNvPr id="23" name="مجموعة 22">
                          <a:extLst>
                            <a:ext uri="{FF2B5EF4-FFF2-40B4-BE49-F238E27FC236}">
                              <a16:creationId xmlns:a16="http://schemas.microsoft.com/office/drawing/2014/main" id="{614E6D26-07ED-A766-5B65-AC080D3B959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84650" cy="1353820"/>
                            <a:chOff x="0" y="0"/>
                            <a:chExt cx="5122423" cy="1735219"/>
                          </a:xfrm>
                        </wpg:grpSpPr>
                        <pic:pic xmlns:pic="http://schemas.openxmlformats.org/drawingml/2006/picture">
                          <pic:nvPicPr>
                            <pic:cNvPr id="1434401458" name="صورة 1434401458">
                              <a:extLst>
                                <a:ext uri="{FF2B5EF4-FFF2-40B4-BE49-F238E27FC236}">
                                  <a16:creationId xmlns:a16="http://schemas.microsoft.com/office/drawing/2014/main" id="{A4B9D6B5-FFCD-797F-AE94-AE8DD7810D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rcRect t="56173" r="50224" b="38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30584" y="19334"/>
                              <a:ext cx="2791839" cy="16702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1585500" name="صورة 2111585500">
                              <a:extLst>
                                <a:ext uri="{FF2B5EF4-FFF2-40B4-BE49-F238E27FC236}">
                                  <a16:creationId xmlns:a16="http://schemas.microsoft.com/office/drawing/2014/main" id="{2F4CE435-EBD5-711E-D89F-07128A4E94F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rcRect l="50000" t="56173" r="4387" b="22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8376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4616629" name="شكل بيضاوي 13"/>
                        <wps:cNvSpPr/>
                        <wps:spPr>
                          <a:xfrm>
                            <a:off x="3962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5329549" name="شكل بيضاوي 13"/>
                        <wps:cNvSpPr/>
                        <wps:spPr>
                          <a:xfrm>
                            <a:off x="2819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3686574" name="شكل بيضاوي 13"/>
                        <wps:cNvSpPr/>
                        <wps:spPr>
                          <a:xfrm>
                            <a:off x="174498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6439081" name="شكل بيضاوي 13"/>
                        <wps:cNvSpPr/>
                        <wps:spPr>
                          <a:xfrm>
                            <a:off x="716280" y="10058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4" o:spid="_x0000_s1077" style="width:337.5pt;height:111pt;margin-top:6.95pt;margin-left:97.8pt;mso-wrap-distance-bottom:0;mso-wrap-distance-left:9pt;mso-wrap-distance-right:9pt;mso-wrap-distance-top:0;position:absolute;z-index:251732992" coordorigin="0,0" coordsize="21600,21600">
                <v:group id="_x0000_s1078" style="width:21201;height:21086;position:absolute" coordorigin="0,0" coordsize="21600,21600">
                  <v:shape id="_x0000_s1079" type="#_x0000_t75" style="width:11772;height:20791;left:9828;position:absolute;top:241">
                    <v:imagedata r:id="rId49" o:title="" croptop="36814f" cropbottom="2512f" cropright="32915f"/>
                  </v:shape>
                  <v:shape id="_x0000_s1080" type="#_x0000_t75" style="width:10788;height:21600;position:absolute">
                    <v:imagedata r:id="rId49" o:title="" croptop="36814f" cropbottom="1492f" cropleft="0.5" cropright="2875f"/>
                  </v:shape>
                </v:group>
                <v:oval id="_x0000_s1081" style="width:1525;height:5934;left:20075;position:absolute;top:15547;v-text-anchor:middle" fillcolor="white" stroked="t" strokecolor="#223f59" strokeweight="1pt"/>
                <v:oval id="_x0000_s1082" style="width:1525;height:5934;left:14284;position:absolute;top:15547;v-text-anchor:middle" fillcolor="white" stroked="t" strokecolor="#223f59" strokeweight="1pt"/>
                <v:oval id="_x0000_s1083" style="width:1525;height:5934;left:8841;position:absolute;top:15547;v-text-anchor:middle" fillcolor="white" stroked="t" strokecolor="#223f59" strokeweight="1pt"/>
                <v:oval id="_x0000_s1084" style="width:1525;height:5934;left:3629;position:absolute;top:15666;v-text-anchor:middle" fillcolor="white" stroked="t" strokecolor="#223f59" strokeweight="1pt"/>
              </v:group>
            </w:pict>
          </mc:Fallback>
        </mc:AlternateContent>
      </w:r>
    </w:p>
    <w:p w14:paraId="4C33658C" w14:textId="77777777" w:rsidR="005C6627" w:rsidRDefault="005C6627" w:rsidP="00877082">
      <w:pPr>
        <w:spacing w:after="160" w:line="259" w:lineRule="auto"/>
        <w:rPr>
          <w:rFonts w:ascii="Calibri" w:hAnsi="Calibri" w:cs="Calibri"/>
          <w:b/>
          <w:bCs/>
          <w:sz w:val="32"/>
          <w:szCs w:val="32"/>
        </w:rPr>
      </w:pPr>
    </w:p>
    <w:p w14:paraId="6ACB8792" w14:textId="77777777" w:rsidR="005012EC" w:rsidRDefault="005012EC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1D1CD278" w14:textId="77777777" w:rsidR="005C6627" w:rsidRDefault="005C6627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75C304C1" w14:textId="77777777" w:rsidR="005C6627" w:rsidRDefault="003409D4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AB7004A" wp14:editId="5993039A">
                <wp:simplePos x="0" y="0"/>
                <wp:positionH relativeFrom="column">
                  <wp:posOffset>1310640</wp:posOffset>
                </wp:positionH>
                <wp:positionV relativeFrom="paragraph">
                  <wp:posOffset>59055</wp:posOffset>
                </wp:positionV>
                <wp:extent cx="4171950" cy="1463040"/>
                <wp:effectExtent l="0" t="0" r="19050" b="3810"/>
                <wp:wrapNone/>
                <wp:docPr id="1422348651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463040"/>
                          <a:chOff x="0" y="0"/>
                          <a:chExt cx="4171950" cy="1463040"/>
                        </a:xfrm>
                      </wpg:grpSpPr>
                      <wpg:grpSp>
                        <wpg:cNvPr id="1554024125" name="مجموعة 14">
                          <a:extLst>
                            <a:ext uri="{FF2B5EF4-FFF2-40B4-BE49-F238E27FC236}">
                              <a16:creationId xmlns:a16="http://schemas.microsoft.com/office/drawing/2014/main" id="{8FFBAD87-D986-89AA-E1AD-64B11E2B40C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27500" cy="1463040"/>
                            <a:chOff x="0" y="0"/>
                            <a:chExt cx="5194572" cy="2005373"/>
                          </a:xfrm>
                        </wpg:grpSpPr>
                        <pic:pic xmlns:pic="http://schemas.openxmlformats.org/drawingml/2006/picture">
                          <pic:nvPicPr>
                            <pic:cNvPr id="992604471" name="صورة 992604471">
                              <a:extLst>
                                <a:ext uri="{FF2B5EF4-FFF2-40B4-BE49-F238E27FC236}">
                                  <a16:creationId xmlns:a16="http://schemas.microsoft.com/office/drawing/2014/main" id="{1251B39F-9BA3-87F6-BD79-DC8F8304235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rcRect l="49724" t="550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8982" cy="19178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6634761" name="صورة 1406634761">
                              <a:extLst>
                                <a:ext uri="{FF2B5EF4-FFF2-40B4-BE49-F238E27FC236}">
                                  <a16:creationId xmlns:a16="http://schemas.microsoft.com/office/drawing/2014/main" id="{7F52940B-4F18-02D8-B692-61E8ED50DFF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rcRect l="4502" t="56173" r="49885" b="-13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6197" y="118949"/>
                              <a:ext cx="2558375" cy="1886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44554670" name="شكل بيضاوي 13"/>
                        <wps:cNvSpPr/>
                        <wps:spPr>
                          <a:xfrm>
                            <a:off x="3870960" y="9677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1616207" name="شكل بيضاوي 13"/>
                        <wps:cNvSpPr/>
                        <wps:spPr>
                          <a:xfrm>
                            <a:off x="2788920" y="9906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5963969" name="شكل بيضاوي 13"/>
                        <wps:cNvSpPr/>
                        <wps:spPr>
                          <a:xfrm>
                            <a:off x="1767840" y="9601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904183" name="شكل بيضاوي 13"/>
                        <wps:cNvSpPr/>
                        <wps:spPr>
                          <a:xfrm>
                            <a:off x="708660" y="9067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85" style="width:330pt;height:115.5pt;margin-top:4.65pt;margin-left:103.2pt;mso-wrap-distance-bottom:0;mso-wrap-distance-left:9pt;mso-wrap-distance-right:9pt;mso-wrap-distance-top:0;position:absolute;z-index:251730944" coordorigin="0,0" coordsize="21600,21600">
                <v:group id="_x0000_s1086" style="width:21370;height:21600;position:absolute" coordorigin="0,0" coordsize="21600,21600">
                  <v:shape id="_x0000_s1087" type="#_x0000_t75" style="width:11971;height:20657;position:absolute">
                    <v:imagedata r:id="rId51" o:title="" croptop="36058f" cropleft="32587f"/>
                  </v:shape>
                  <v:shape id="_x0000_s1088" type="#_x0000_t75" style="width:10638;height:20319;left:10962;position:absolute;top:1281">
                    <v:imagedata r:id="rId51" o:title="" croptop="36814f" cropbottom="-881f" cropleft="2950f" cropright="32693f"/>
                  </v:shape>
                </v:group>
                <v:oval id="_x0000_s1089" style="width:1558;height:5625;left:20042;position:absolute;top:14288;v-text-anchor:middle" fillcolor="white" stroked="t" strokecolor="#223f59" strokeweight="1pt"/>
                <v:oval id="_x0000_s1090" style="width:1558;height:5625;left:14439;position:absolute;top:14625;v-text-anchor:middle" fillcolor="white" stroked="t" strokecolor="#223f59" strokeweight="1pt"/>
                <v:oval id="_x0000_s1091" style="width:1558;height:5625;left:9153;position:absolute;top:14175;v-text-anchor:middle" fillcolor="white" stroked="t" strokecolor="#223f59" strokeweight="1pt"/>
                <v:oval id="_x0000_s1092" style="width:1558;height:5625;left:3669;position:absolute;top:13388;v-text-anchor:middle" fillcolor="white" stroked="t" strokecolor="#223f59" strokeweight="1pt"/>
              </v:group>
            </w:pict>
          </mc:Fallback>
        </mc:AlternateContent>
      </w:r>
    </w:p>
    <w:p w14:paraId="559A6509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1F22ECF4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19E90896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1BFB21F5" w14:textId="77777777" w:rsidR="005C6627" w:rsidRDefault="003409D4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7FE1A5C" wp14:editId="6A463F71">
                <wp:simplePos x="0" y="0"/>
                <wp:positionH relativeFrom="column">
                  <wp:posOffset>1280160</wp:posOffset>
                </wp:positionH>
                <wp:positionV relativeFrom="paragraph">
                  <wp:posOffset>114564</wp:posOffset>
                </wp:positionV>
                <wp:extent cx="4347210" cy="1577340"/>
                <wp:effectExtent l="0" t="0" r="15240" b="0"/>
                <wp:wrapNone/>
                <wp:docPr id="630512429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10" cy="1577340"/>
                          <a:chOff x="0" y="0"/>
                          <a:chExt cx="4347210" cy="1577340"/>
                        </a:xfrm>
                      </wpg:grpSpPr>
                      <wpg:grpSp>
                        <wpg:cNvPr id="24" name="مجموعة 23">
                          <a:extLst>
                            <a:ext uri="{FF2B5EF4-FFF2-40B4-BE49-F238E27FC236}">
                              <a16:creationId xmlns:a16="http://schemas.microsoft.com/office/drawing/2014/main" id="{4F6AF724-6F7A-B393-AC38-4A164949BFF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271010" cy="1577340"/>
                            <a:chOff x="0" y="0"/>
                            <a:chExt cx="5147354" cy="1982685"/>
                          </a:xfrm>
                        </wpg:grpSpPr>
                        <pic:pic xmlns:pic="http://schemas.openxmlformats.org/drawingml/2006/picture">
                          <pic:nvPicPr>
                            <pic:cNvPr id="2051821646" name="صورة 2051821646">
                              <a:extLst>
                                <a:ext uri="{FF2B5EF4-FFF2-40B4-BE49-F238E27FC236}">
                                  <a16:creationId xmlns:a16="http://schemas.microsoft.com/office/drawing/2014/main" id="{E1EFD92C-8875-28AA-288C-3AD79EA5BE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/>
                            <a:srcRect l="50000" t="56173" b="22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4403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8223239" name="صورة 1448223239">
                              <a:extLst>
                                <a:ext uri="{FF2B5EF4-FFF2-40B4-BE49-F238E27FC236}">
                                  <a16:creationId xmlns:a16="http://schemas.microsoft.com/office/drawing/2014/main" id="{DDD165DC-5E56-06F7-1F26-2CE1A5BEF4D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/>
                            <a:srcRect l="4386" t="56173" r="50000" b="-31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8978" y="19323"/>
                              <a:ext cx="2558376" cy="19633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95239112" name="شكل بيضاوي 13"/>
                        <wps:cNvSpPr/>
                        <wps:spPr>
                          <a:xfrm>
                            <a:off x="4046220" y="10287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529816" name="شكل بيضاوي 13"/>
                        <wps:cNvSpPr/>
                        <wps:spPr>
                          <a:xfrm>
                            <a:off x="2880360" y="10210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0661818" name="شكل بيضاوي 13"/>
                        <wps:cNvSpPr/>
                        <wps:spPr>
                          <a:xfrm>
                            <a:off x="18288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7446615" name="شكل بيضاوي 13"/>
                        <wps:cNvSpPr/>
                        <wps:spPr>
                          <a:xfrm>
                            <a:off x="723900" y="9448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093" style="width:343.5pt;height:124.2pt;margin-top:9.02pt;margin-left:100.8pt;mso-wrap-distance-bottom:0;mso-wrap-distance-left:9pt;mso-wrap-distance-right:9pt;mso-wrap-distance-top:0;position:absolute;z-index:251728896" coordorigin="0,0" coordsize="21600,21600">
                <v:group id="_x0000_s1094" style="width:21221;height:21600;position:absolute" coordorigin="0,0" coordsize="21600,21600">
                  <v:shape id="_x0000_s1095" type="#_x0000_t75" style="width:11768;height:18904;position:absolute">
                    <v:imagedata r:id="rId53" o:title="" croptop="36814f" cropbottom="1492f" cropleft="0.5"/>
                  </v:shape>
                  <v:shape id="_x0000_s1096" type="#_x0000_t75" style="width:10736;height:21389;left:10864;position:absolute;top:211">
                    <v:imagedata r:id="rId53" o:title="" croptop="36814f" cropbottom="-2088f" cropleft="2874f" cropright="0.5"/>
                  </v:shape>
                </v:group>
                <v:oval id="_x0000_s1097" style="width:1496;height:5217;left:20104;position:absolute;top:14087;v-text-anchor:middle" fillcolor="white" stroked="t" strokecolor="#172c51" strokeweight="1pt"/>
                <v:oval id="_x0000_s1098" style="width:1496;height:5217;left:14312;position:absolute;top:13983;v-text-anchor:middle" fillcolor="white" stroked="t" strokecolor="#223f59" strokeweight="1pt"/>
                <v:oval id="_x0000_s1099" style="width:1496;height:5217;left:9087;position:absolute;top:13670;v-text-anchor:middle" fillcolor="white" stroked="t" strokecolor="#223f59" strokeweight="1pt"/>
                <v:oval id="_x0000_s1100" style="width:1496;height:5217;left:3597;position:absolute;top:12939;v-text-anchor:middle" fillcolor="white" stroked="t" strokecolor="#223f59" strokeweight="1pt"/>
              </v:group>
            </w:pict>
          </mc:Fallback>
        </mc:AlternateContent>
      </w:r>
    </w:p>
    <w:p w14:paraId="0C528814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553B1319" w14:textId="77777777" w:rsidR="005C6627" w:rsidRDefault="005C6627" w:rsidP="005012EC">
      <w:pPr>
        <w:spacing w:after="160" w:line="259" w:lineRule="auto"/>
        <w:jc w:val="center"/>
        <w:rPr>
          <w:rFonts w:ascii="Calibri" w:hAnsi="Calibri" w:cs="Calibri"/>
          <w:sz w:val="28"/>
          <w:szCs w:val="28"/>
        </w:rPr>
      </w:pPr>
    </w:p>
    <w:p w14:paraId="565889E3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1DAEA135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4F6B3CA1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6001C62D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3F1C9672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46C4750C" w14:textId="77777777" w:rsidR="005C6627" w:rsidRDefault="003409D4" w:rsidP="005C6627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انتهت </w:t>
      </w:r>
      <w:r>
        <w:rPr>
          <w:rFonts w:ascii="Calibri" w:hAnsi="Calibri" w:cs="Calibri" w:hint="cs"/>
          <w:sz w:val="28"/>
          <w:szCs w:val="28"/>
          <w:rtl/>
        </w:rPr>
        <w:t>الأسئلة</w:t>
      </w:r>
    </w:p>
    <w:p w14:paraId="79CB1AD5" w14:textId="77777777" w:rsidR="00941C2B" w:rsidRPr="005C6627" w:rsidRDefault="003409D4" w:rsidP="005C6627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دعواتي لكن بالتوفيق والنجاح</w:t>
      </w:r>
    </w:p>
    <w:p w14:paraId="7FD15689" w14:textId="77777777" w:rsidR="005C6627" w:rsidRPr="0070629E" w:rsidRDefault="003409D4" w:rsidP="005C6627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5C6627" w:rsidRPr="0070629E" w:rsidSect="00274186">
          <w:footerReference w:type="default" r:id="rId5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زهراني</w:t>
      </w:r>
    </w:p>
    <w:p w14:paraId="1CF1BB09" w14:textId="77777777" w:rsidR="00613B11" w:rsidRDefault="003409D4">
      <w:pPr>
        <w:spacing w:after="160" w:line="259" w:lineRule="auto"/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FCD434" wp14:editId="356595EC">
                <wp:simplePos x="0" y="0"/>
                <wp:positionH relativeFrom="margin">
                  <wp:posOffset>92710</wp:posOffset>
                </wp:positionH>
                <wp:positionV relativeFrom="paragraph">
                  <wp:posOffset>794385</wp:posOffset>
                </wp:positionV>
                <wp:extent cx="6356350" cy="0"/>
                <wp:effectExtent l="0" t="0" r="0" b="0"/>
                <wp:wrapNone/>
                <wp:docPr id="103962499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01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56544" from="7.3pt,62.55pt" to="507.8pt,62.55pt" fillcolor="this" stroked="t" strokecolor="black" strokeweight="0.75pt"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5356012" wp14:editId="3BB34424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3181350" cy="1955546"/>
                <wp:effectExtent l="0" t="0" r="0" b="0"/>
                <wp:wrapNone/>
                <wp:docPr id="3940213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46F45" w14:textId="77777777" w:rsidR="008B1603" w:rsidRPr="008B1603" w:rsidRDefault="003409D4" w:rsidP="008B1603">
                            <w:pPr>
                              <w:rPr>
                                <w:rFonts w:cs="Calibri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اسم الطالب </w:t>
                            </w:r>
                            <w:r w:rsidRPr="008B1603">
                              <w:rPr>
                                <w:rFonts w:cs="Calibri" w:hint="cs"/>
                                <w:rtl/>
                              </w:rPr>
                              <w:t xml:space="preserve">: </w:t>
                            </w:r>
                            <w:r w:rsidRPr="008B1603">
                              <w:rPr>
                                <w:rFonts w:ascii="29LT Bukra Light" w:hAnsi="29LT Bukra Light" w:cs="29LT Bukra Light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Calibri"/>
                                <w:rtl/>
                              </w:rPr>
                              <w:br/>
                            </w: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الصف : </w:t>
                            </w:r>
                            <w:r w:rsidRPr="008B1603">
                              <w:rPr>
                                <w:rFonts w:ascii="29LT Bukra Light" w:hAnsi="29LT Bukra Light" w:cs="29LT Bukra Light"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6012" id="_x0000_s1050" type="#_x0000_t202" style="position:absolute;left:0;text-align:left;margin-left:0;margin-top:.55pt;width:250.5pt;height:154pt;flip:x;z-index:25175552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" stroked="f">
                <v:textbox style="mso-fit-shape-to-text:t">
                  <w:txbxContent>
                    <w:p w14:paraId="79346F45" w14:textId="77777777" w:rsidR="008B1603" w:rsidRPr="008B1603" w:rsidRDefault="003409D4" w:rsidP="008B1603">
                      <w:pPr>
                        <w:rPr>
                          <w:rFonts w:cs="Calibri"/>
                        </w:rPr>
                      </w:pPr>
                      <w:r w:rsidRPr="008B1603">
                        <w:rPr>
                          <w:rFonts w:cs="A GOOGLE" w:hint="cs"/>
                          <w:rtl/>
                        </w:rPr>
                        <w:t xml:space="preserve">اسم الطالب </w:t>
                      </w:r>
                      <w:r w:rsidRPr="008B1603">
                        <w:rPr>
                          <w:rFonts w:cs="Calibri" w:hint="cs"/>
                          <w:rtl/>
                        </w:rPr>
                        <w:t xml:space="preserve">: </w:t>
                      </w:r>
                      <w:r w:rsidRPr="008B1603">
                        <w:rPr>
                          <w:rFonts w:ascii="29LT Bukra Light" w:hAnsi="29LT Bukra Light" w:cs="29LT Bukra Light"/>
                          <w:rtl/>
                        </w:rPr>
                        <w:t>........................................................</w:t>
                      </w:r>
                      <w:r>
                        <w:rPr>
                          <w:rFonts w:cs="Calibri"/>
                          <w:rtl/>
                        </w:rPr>
                        <w:br/>
                      </w:r>
                      <w:r w:rsidRPr="008B1603">
                        <w:rPr>
                          <w:rFonts w:cs="A GOOGLE" w:hint="cs"/>
                          <w:rtl/>
                        </w:rPr>
                        <w:t xml:space="preserve">الصف : </w:t>
                      </w:r>
                      <w:r w:rsidRPr="008B1603">
                        <w:rPr>
                          <w:rFonts w:ascii="29LT Bukra Light" w:hAnsi="29LT Bukra Light" w:cs="29LT Bukra Light" w:hint="cs"/>
                          <w:rtl/>
                        </w:rPr>
                        <w:t>...............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751424" behindDoc="0" locked="0" layoutInCell="1" allowOverlap="1" wp14:anchorId="6749FC5B" wp14:editId="2CE88279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371600" cy="774700"/>
            <wp:effectExtent l="0" t="0" r="0" b="6350"/>
            <wp:wrapNone/>
            <wp:docPr id="1910129913" name="صورة 2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29913" name="صورة 2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238E49C" wp14:editId="7BA70BB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9600" cy="1955546"/>
                <wp:effectExtent l="0" t="0" r="6350" b="0"/>
                <wp:wrapNone/>
                <wp:docPr id="14140012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45F9" w14:textId="77777777" w:rsidR="008B1603" w:rsidRPr="008B1603" w:rsidRDefault="003409D4" w:rsidP="008B1603">
                            <w:pPr>
                              <w:jc w:val="center"/>
                              <w:rPr>
                                <w:rFonts w:cs="A GOOGLE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>اختبار مادة العلوم للصف ا</w:t>
                            </w:r>
                            <w:r w:rsidR="00FE21B4">
                              <w:rPr>
                                <w:rFonts w:cs="A GOOGLE" w:hint="cs"/>
                                <w:rtl/>
                              </w:rPr>
                              <w:t>لثالث</w:t>
                            </w: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 الابتدائي الفترة الأولى ل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8E49C" id="_x0000_s1051" type="#_x0000_t202" style="position:absolute;left:0;text-align:left;margin-left:96.8pt;margin-top:.55pt;width:148pt;height:154pt;flip:x;z-index:251753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" stroked="f">
                <v:textbox style="mso-fit-shape-to-text:t">
                  <w:txbxContent>
                    <w:p w14:paraId="183E45F9" w14:textId="77777777" w:rsidR="008B1603" w:rsidRPr="008B1603" w:rsidRDefault="003409D4" w:rsidP="008B1603">
                      <w:pPr>
                        <w:jc w:val="center"/>
                        <w:rPr>
                          <w:rFonts w:cs="A GOOGLE"/>
                        </w:rPr>
                      </w:pPr>
                      <w:r w:rsidRPr="008B1603">
                        <w:rPr>
                          <w:rFonts w:cs="A GOOGLE" w:hint="cs"/>
                          <w:rtl/>
                        </w:rPr>
                        <w:t>اختبار مادة العلوم للصف ا</w:t>
                      </w:r>
                      <w:r w:rsidR="00FE21B4">
                        <w:rPr>
                          <w:rFonts w:cs="A GOOGLE" w:hint="cs"/>
                          <w:rtl/>
                        </w:rPr>
                        <w:t>لثالث</w:t>
                      </w:r>
                      <w:r w:rsidRPr="008B1603">
                        <w:rPr>
                          <w:rFonts w:cs="A GOOGLE" w:hint="cs"/>
                          <w:rtl/>
                        </w:rPr>
                        <w:t xml:space="preserve"> الابتدائي الفترة الأولى للفصل الدراسي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rtl/>
        </w:rPr>
        <w:br/>
      </w:r>
      <w:r>
        <w:rPr>
          <w:rFonts w:asciiTheme="minorHAnsi" w:eastAsiaTheme="minorHAnsi" w:hAnsiTheme="minorHAnsi" w:cstheme="minorBidi"/>
          <w:sz w:val="22"/>
          <w:szCs w:val="22"/>
          <w:rtl/>
        </w:rPr>
        <w:br/>
      </w:r>
    </w:p>
    <w:p w14:paraId="00A10617" w14:textId="77777777" w:rsidR="00864CEA" w:rsidRDefault="003409D4" w:rsidP="00B114DD">
      <w:pPr>
        <w:spacing w:after="160" w:line="276" w:lineRule="auto"/>
        <w:ind w:left="566"/>
        <w:rPr>
          <w:rFonts w:asciiTheme="minorHAnsi" w:eastAsiaTheme="minorHAnsi" w:hAnsiTheme="minorHAnsi" w:cstheme="minorBidi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27A2E0C" wp14:editId="34455ADA">
                <wp:simplePos x="0" y="0"/>
                <wp:positionH relativeFrom="column">
                  <wp:posOffset>793750</wp:posOffset>
                </wp:positionH>
                <wp:positionV relativeFrom="paragraph">
                  <wp:posOffset>578485</wp:posOffset>
                </wp:positionV>
                <wp:extent cx="5120640" cy="1181100"/>
                <wp:effectExtent l="19050" t="19050" r="22860" b="19050"/>
                <wp:wrapNone/>
                <wp:docPr id="92114835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1181100"/>
                          <a:chOff x="1550" y="8806"/>
                          <a:chExt cx="8751" cy="1835"/>
                        </a:xfrm>
                      </wpg:grpSpPr>
                      <pic:pic xmlns:pic="http://schemas.openxmlformats.org/drawingml/2006/picture">
                        <pic:nvPicPr>
                          <pic:cNvPr id="19519436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1" y="8825"/>
                            <a:ext cx="1941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77787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5" y="8825"/>
                            <a:ext cx="1926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356465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8" y="8825"/>
                            <a:ext cx="1920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876738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8806"/>
                            <a:ext cx="1926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104" style="width:406.5pt;height:96pt;margin-top:45.55pt;margin-left:62.5pt;mso-height-percent:0;mso-height-relative:page;mso-width-percent:0;mso-width-relative:page;mso-wrap-distance-bottom:0;mso-wrap-distance-left:9pt;mso-wrap-distance-right:9pt;mso-wrap-distance-top:0;position:absolute;z-index:251762688" coordorigin="3825,103656" coordsize="21600,21600">
                <v:shape id="_x0000_s1105" type="#_x0000_t75" style="width:4791;height:21376;left:14960;position:absolute;top:103880" filled="f" stroked="t" strokeweight="1.5pt">
                  <v:imagedata r:id="rId61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106" type="#_x0000_t75" style="width:4754;height:21376;left:20672;position:absolute;top:103880" filled="f" stroked="t" strokeweight="1.5pt">
                  <v:imagedata r:id="rId62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107" type="#_x0000_t75" style="width:4739;height:21376;left:9424;position:absolute;top:103880" filled="f" stroked="t" strokeweight="1.5pt">
                  <v:imagedata r:id="rId63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108" type="#_x0000_t75" style="width:4754;height:21376;left:3826;position:absolute;top:103656" filled="f" stroked="t" strokeweight="1.5pt">
                  <v:imagedata r:id="rId64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v:group>
            </w:pict>
          </mc:Fallback>
        </mc:AlternateContent>
      </w:r>
      <w:r w:rsidR="005763F1">
        <w:rPr>
          <w:rFonts w:asciiTheme="minorHAnsi" w:eastAsiaTheme="minorHAnsi" w:hAnsiTheme="minorHAnsi" w:cstheme="minorBidi"/>
          <w:sz w:val="22"/>
          <w:szCs w:val="22"/>
          <w:rtl/>
        </w:rPr>
        <w:br/>
      </w:r>
      <w:r w:rsidR="005763F1" w:rsidRPr="0024672F"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t xml:space="preserve">السؤال </w:t>
      </w:r>
      <w:r w:rsidR="005763F1" w:rsidRPr="0024672F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الأول:</w:t>
      </w:r>
      <w:r w:rsidR="005763F1" w:rsidRPr="0024672F"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t xml:space="preserve"> </w:t>
      </w:r>
      <w:r w:rsidRPr="00864CEA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 xml:space="preserve">ضع ( </w:t>
      </w:r>
      <w:r w:rsidRPr="00864CEA">
        <w:rPr>
          <w:rFonts w:ascii="Arial" w:eastAsiaTheme="minorHAnsi" w:hAnsi="Arial" w:cs="Arial" w:hint="cs"/>
          <w:noProof/>
          <w:sz w:val="36"/>
          <w:szCs w:val="36"/>
          <w:u w:val="single"/>
          <w:rtl/>
        </w:rPr>
        <w:t>√</w:t>
      </w:r>
      <w:r w:rsidRPr="00864CEA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 xml:space="preserve"> ) تحت المخلوقات الحية فيما يلي</w:t>
      </w:r>
      <w:r w:rsidR="00A73184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 xml:space="preserve"> وعلامة ( </w:t>
      </w:r>
      <w:r w:rsidR="00A73184"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t>×</w:t>
      </w:r>
      <w:r w:rsidR="00A73184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 xml:space="preserve"> ) امام الأشياء غير الحية</w:t>
      </w:r>
      <w:r w:rsidRPr="00864CEA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 xml:space="preserve"> :-</w:t>
      </w:r>
    </w:p>
    <w:p w14:paraId="3C734E36" w14:textId="77777777" w:rsidR="00864CEA" w:rsidRDefault="00864CEA" w:rsidP="00864CEA">
      <w:pPr>
        <w:spacing w:after="160" w:line="276" w:lineRule="auto"/>
        <w:ind w:left="566"/>
        <w:rPr>
          <w:rFonts w:asciiTheme="minorHAnsi" w:eastAsiaTheme="minorHAnsi" w:hAnsiTheme="minorHAnsi" w:cstheme="minorBidi"/>
          <w:b/>
          <w:bCs/>
          <w:color w:val="000099"/>
          <w:sz w:val="34"/>
          <w:szCs w:val="34"/>
          <w:rtl/>
        </w:rPr>
      </w:pPr>
    </w:p>
    <w:p w14:paraId="2E8C4DC1" w14:textId="77777777" w:rsidR="00864CEA" w:rsidRDefault="00864CEA" w:rsidP="00864CEA">
      <w:pPr>
        <w:spacing w:after="160" w:line="276" w:lineRule="auto"/>
        <w:rPr>
          <w:rFonts w:asciiTheme="minorHAnsi" w:eastAsiaTheme="minorHAnsi" w:hAnsiTheme="minorHAnsi" w:cstheme="minorBidi"/>
          <w:b/>
          <w:bCs/>
          <w:color w:val="000099"/>
          <w:sz w:val="34"/>
          <w:szCs w:val="34"/>
          <w:rtl/>
        </w:rPr>
      </w:pPr>
    </w:p>
    <w:p w14:paraId="578FA5C6" w14:textId="77777777" w:rsidR="00DD53B2" w:rsidRPr="00CB2F16" w:rsidRDefault="003409D4" w:rsidP="00A73184">
      <w:pPr>
        <w:spacing w:after="160" w:line="480" w:lineRule="auto"/>
        <w:ind w:left="707"/>
        <w:rPr>
          <w:rFonts w:asciiTheme="minorBidi" w:eastAsiaTheme="minorHAnsi" w:hAnsiTheme="minorBidi" w:cstheme="minorBidi"/>
          <w:noProof/>
          <w:sz w:val="32"/>
          <w:szCs w:val="32"/>
          <w:rtl/>
        </w:rPr>
      </w:pPr>
      <w:r w:rsidRPr="008F40C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3BB2486" wp14:editId="1D7525E3">
                <wp:simplePos x="0" y="0"/>
                <wp:positionH relativeFrom="margin">
                  <wp:posOffset>228600</wp:posOffset>
                </wp:positionH>
                <wp:positionV relativeFrom="paragraph">
                  <wp:posOffset>5901690</wp:posOffset>
                </wp:positionV>
                <wp:extent cx="6244590" cy="1953006"/>
                <wp:effectExtent l="0" t="0" r="3810" b="2540"/>
                <wp:wrapTight wrapText="bothSides">
                  <wp:wrapPolygon edited="0">
                    <wp:start x="0" y="0"/>
                    <wp:lineTo x="0" y="21320"/>
                    <wp:lineTo x="21547" y="21320"/>
                    <wp:lineTo x="21547" y="0"/>
                    <wp:lineTo x="0" y="0"/>
                  </wp:wrapPolygon>
                </wp:wrapTight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4590" cy="1953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F620" w14:textId="77777777" w:rsidR="008F40C4" w:rsidRPr="00C85BEB" w:rsidRDefault="003409D4">
                            <w:r w:rsidRPr="00FE21B4">
                              <w:rPr>
                                <w:rFonts w:asciiTheme="minorBidi" w:hAnsiTheme="minorBidi"/>
                                <w:noProof/>
                                <w:sz w:val="36"/>
                                <w:szCs w:val="36"/>
                                <w:rtl/>
                              </w:rPr>
                              <w:t>( البيئة – الخلايا – التكاثر )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Pr="00CB2F16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t>- ينتج المخلوق الحي أفراد من نوعه  ( .............................. ).</w:t>
                            </w:r>
                            <w:r w:rsidRPr="00CB2F16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br/>
                              <w:t>2- المكان الذي يعيش به المخلوق الحي ( .............................. ).</w:t>
                            </w:r>
                            <w:r w:rsidRPr="00CB2F16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C85BEB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3- وحدات بنائية تكون أجسام جميع المخلوقات الحية ( .............................. </w:t>
                            </w:r>
                            <w:r w:rsidR="00C85BEB" w:rsidRPr="00C85BEB">
                              <w:rPr>
                                <w:rFonts w:asciiTheme="minorBidi" w:hAnsiTheme="minorBidi" w:hint="cs"/>
                                <w:noProof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B2486" id="_x0000_s1052" type="#_x0000_t202" style="position:absolute;left:0;text-align:left;margin-left:18pt;margin-top:464.7pt;width:491.7pt;height:153.8pt;flip:x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" stroked="f">
                <v:textbox style="mso-fit-shape-to-text:t">
                  <w:txbxContent>
                    <w:p w14:paraId="69D5F620" w14:textId="77777777" w:rsidR="008F40C4" w:rsidRPr="00C85BEB" w:rsidRDefault="003409D4">
                      <w:r w:rsidRPr="00FE21B4">
                        <w:rPr>
                          <w:rFonts w:asciiTheme="minorBidi" w:hAnsiTheme="minorBidi"/>
                          <w:noProof/>
                          <w:sz w:val="36"/>
                          <w:szCs w:val="36"/>
                          <w:rtl/>
                        </w:rPr>
                        <w:t>( البيئة – الخلايا – التكاثر )</w:t>
                      </w:r>
                      <w:r>
                        <w:rPr>
                          <w:rFonts w:asciiTheme="minorBidi" w:hAnsiTheme="minorBidi"/>
                          <w:noProof/>
                          <w:sz w:val="36"/>
                          <w:szCs w:val="36"/>
                          <w:rtl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noProof/>
                          <w:sz w:val="36"/>
                          <w:szCs w:val="36"/>
                          <w:rtl/>
                        </w:rPr>
                        <w:t>1</w:t>
                      </w:r>
                      <w:r w:rsidRPr="00CB2F16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t>- ينتج المخلوق الحي أفراد من نوعه  ( .............................. ).</w:t>
                      </w:r>
                      <w:r w:rsidRPr="00CB2F16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br/>
                        <w:t>2- المكان الذي يعيش به المخلوق الحي ( .............................. ).</w:t>
                      </w:r>
                      <w:r w:rsidRPr="00CB2F16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br/>
                      </w:r>
                      <w:r w:rsidRPr="00C85BEB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t xml:space="preserve">3- وحدات بنائية تكون أجسام جميع المخلوقات الحية ( .............................. </w:t>
                      </w:r>
                      <w:r w:rsidR="00C85BEB" w:rsidRPr="00C85BEB">
                        <w:rPr>
                          <w:rFonts w:asciiTheme="minorBidi" w:hAnsiTheme="minorBidi" w:hint="cs"/>
                          <w:noProof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3B3CF3" wp14:editId="259DF4B2">
                <wp:simplePos x="0" y="0"/>
                <wp:positionH relativeFrom="margin">
                  <wp:posOffset>92710</wp:posOffset>
                </wp:positionH>
                <wp:positionV relativeFrom="paragraph">
                  <wp:posOffset>4984115</wp:posOffset>
                </wp:positionV>
                <wp:extent cx="6356350" cy="0"/>
                <wp:effectExtent l="0" t="0" r="0" b="0"/>
                <wp:wrapNone/>
                <wp:docPr id="165609798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10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60640" from="7.3pt,392.45pt" to="507.8pt,392.45pt" fillcolor="this" stroked="t" strokecolor="black" strokeweight="0.75pt">
                <w10:wrap anchorx="margin"/>
              </v:line>
            </w:pict>
          </mc:Fallback>
        </mc:AlternateContent>
      </w:r>
      <w:r w:rsidR="00FE21B4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C10FE8" wp14:editId="048BF673">
                <wp:simplePos x="0" y="0"/>
                <wp:positionH relativeFrom="column">
                  <wp:posOffset>565150</wp:posOffset>
                </wp:positionH>
                <wp:positionV relativeFrom="paragraph">
                  <wp:posOffset>421640</wp:posOffset>
                </wp:positionV>
                <wp:extent cx="5765800" cy="304800"/>
                <wp:effectExtent l="0" t="0" r="6350" b="0"/>
                <wp:wrapNone/>
                <wp:docPr id="2003838355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D881B" w14:textId="77777777" w:rsidR="00B114DD" w:rsidRPr="00B114DD" w:rsidRDefault="003409D4" w:rsidP="00B114DD">
                            <w:pPr>
                              <w:jc w:val="center"/>
                              <w:rPr>
                                <w:rFonts w:cs="B Setareh"/>
                              </w:rPr>
                            </w:pPr>
                            <w:r>
                              <w:rPr>
                                <w:rFonts w:cs="B Setareh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rtl/>
                              </w:rPr>
                              <w:t xml:space="preserve">)            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rtl/>
                              </w:rPr>
                              <w:t xml:space="preserve">)           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rtl/>
                              </w:rPr>
                              <w:t xml:space="preserve">)           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C10FE8" id="مستطيل 20" o:spid="_x0000_s1053" style="position:absolute;left:0;text-align:left;margin-left:44.5pt;margin-top:33.2pt;width:454pt;height:2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" fillcolor="white [3201]" stroked="f" strokeweight="1pt">
                <v:textbox>
                  <w:txbxContent>
                    <w:p w14:paraId="2D4D881B" w14:textId="77777777" w:rsidR="00B114DD" w:rsidRPr="00B114DD" w:rsidRDefault="003409D4" w:rsidP="00B114DD">
                      <w:pPr>
                        <w:jc w:val="center"/>
                        <w:rPr>
                          <w:rFonts w:cs="B Setareh"/>
                        </w:rPr>
                      </w:pPr>
                      <w:r>
                        <w:rPr>
                          <w:rFonts w:cs="B Setareh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rtl/>
                        </w:rPr>
                        <w:t xml:space="preserve">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rtl/>
                        </w:rPr>
                        <w:t xml:space="preserve">)            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rtl/>
                        </w:rPr>
                        <w:t xml:space="preserve">)           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rtl/>
                        </w:rPr>
                        <w:t xml:space="preserve">)           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E21B4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7A51FA" wp14:editId="57A7A023">
                <wp:simplePos x="0" y="0"/>
                <wp:positionH relativeFrom="margin">
                  <wp:posOffset>270510</wp:posOffset>
                </wp:positionH>
                <wp:positionV relativeFrom="paragraph">
                  <wp:posOffset>957580</wp:posOffset>
                </wp:positionV>
                <wp:extent cx="6356350" cy="0"/>
                <wp:effectExtent l="0" t="0" r="0" b="0"/>
                <wp:wrapNone/>
                <wp:docPr id="28543486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12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58592" from="21.3pt,75.4pt" to="521.8pt,75.4pt" fillcolor="this" stroked="t" strokecolor="black" strokeweight="0.75pt">
                <w10:wrap anchorx="margin"/>
              </v:line>
            </w:pict>
          </mc:Fallback>
        </mc:AlternateContent>
      </w:r>
      <w:r w:rsidR="00CB2F16">
        <w:rPr>
          <w:noProof/>
        </w:rPr>
        <w:drawing>
          <wp:anchor distT="0" distB="0" distL="114300" distR="114300" simplePos="0" relativeHeight="251766784" behindDoc="0" locked="0" layoutInCell="1" allowOverlap="1" wp14:anchorId="54B74105" wp14:editId="154642A6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2127250" cy="3289300"/>
            <wp:effectExtent l="0" t="0" r="6350" b="6350"/>
            <wp:wrapNone/>
            <wp:docPr id="1874973869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3869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1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778803" wp14:editId="5BA9AD49">
                <wp:simplePos x="0" y="0"/>
                <wp:positionH relativeFrom="column">
                  <wp:posOffset>213360</wp:posOffset>
                </wp:positionH>
                <wp:positionV relativeFrom="paragraph">
                  <wp:posOffset>2241550</wp:posOffset>
                </wp:positionV>
                <wp:extent cx="2120900" cy="793750"/>
                <wp:effectExtent l="0" t="0" r="12700" b="25400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793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99947" w14:textId="77777777" w:rsidR="00FF280D" w:rsidRPr="00FF280D" w:rsidRDefault="003409D4" w:rsidP="00FF280D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br/>
                              <w:t xml:space="preserve">الوظيفة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778803" id="مستطيل: زوايا مستديرة 27" o:spid="_x0000_s1054" style="position:absolute;left:0;text-align:left;margin-left:16.8pt;margin-top:176.5pt;width:167pt;height:62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" fillcolor="white [3201]" strokecolor="#aeaaaa [2414]" strokeweight="1pt">
                <v:stroke joinstyle="miter"/>
                <v:textbox>
                  <w:txbxContent>
                    <w:p w14:paraId="35899947" w14:textId="77777777" w:rsidR="00FF280D" w:rsidRPr="00FF280D" w:rsidRDefault="003409D4" w:rsidP="00FF280D">
                      <w:pPr>
                        <w:jc w:val="center"/>
                        <w:rPr>
                          <w:rFonts w:asciiTheme="minorBidi" w:hAnsiTheme="minorBidi"/>
                          <w:noProof/>
                          <w:sz w:val="28"/>
                          <w:szCs w:val="28"/>
                        </w:rPr>
                      </w:pP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t xml:space="preserve">الاسم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br/>
                        <w:t xml:space="preserve">الوظيفة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B2F1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69AD54" wp14:editId="4C2B20E5">
                <wp:simplePos x="0" y="0"/>
                <wp:positionH relativeFrom="column">
                  <wp:posOffset>4267200</wp:posOffset>
                </wp:positionH>
                <wp:positionV relativeFrom="paragraph">
                  <wp:posOffset>2514600</wp:posOffset>
                </wp:positionV>
                <wp:extent cx="2120900" cy="793750"/>
                <wp:effectExtent l="0" t="0" r="12700" b="25400"/>
                <wp:wrapNone/>
                <wp:docPr id="25" name="مستطيل: زوايا مستدير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793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94741" w14:textId="77777777" w:rsidR="00133EC0" w:rsidRPr="00FF280D" w:rsidRDefault="003409D4" w:rsidP="00133EC0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="00FF280D"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br/>
                              <w:t xml:space="preserve">الوظيفة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="00FF280D"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9AD54" id="مستطيل: زوايا مستديرة 25" o:spid="_x0000_s1055" style="position:absolute;left:0;text-align:left;margin-left:336pt;margin-top:198pt;width:167pt;height:62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" fillcolor="white [3201]" strokecolor="#aeaaaa [2414]" strokeweight="1pt">
                <v:stroke joinstyle="miter"/>
                <v:textbox>
                  <w:txbxContent>
                    <w:p w14:paraId="32094741" w14:textId="77777777" w:rsidR="00133EC0" w:rsidRPr="00FF280D" w:rsidRDefault="003409D4" w:rsidP="00133EC0">
                      <w:pPr>
                        <w:jc w:val="center"/>
                        <w:rPr>
                          <w:rFonts w:asciiTheme="minorBidi" w:hAnsiTheme="minorBidi"/>
                          <w:noProof/>
                          <w:sz w:val="28"/>
                          <w:szCs w:val="28"/>
                        </w:rPr>
                      </w:pP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t xml:space="preserve">الاسم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 w:rsidR="00FF280D"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br/>
                        <w:t xml:space="preserve">الوظيفة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 w:rsidR="00FF280D"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B2F1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99BF91" wp14:editId="7E56F75D">
                <wp:simplePos x="0" y="0"/>
                <wp:positionH relativeFrom="margin">
                  <wp:posOffset>4264660</wp:posOffset>
                </wp:positionH>
                <wp:positionV relativeFrom="paragraph">
                  <wp:posOffset>4032250</wp:posOffset>
                </wp:positionV>
                <wp:extent cx="2120900" cy="793750"/>
                <wp:effectExtent l="0" t="0" r="12700" b="25400"/>
                <wp:wrapNone/>
                <wp:docPr id="26" name="مستطيل: زوايا مستديرة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793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2F2D" w14:textId="77777777" w:rsidR="00FF280D" w:rsidRPr="00FF280D" w:rsidRDefault="003409D4" w:rsidP="00FF280D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br/>
                              <w:t xml:space="preserve">الوظيفة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99BF91" id="مستطيل: زوايا مستديرة 26" o:spid="_x0000_s1056" style="position:absolute;left:0;text-align:left;margin-left:335.8pt;margin-top:317.5pt;width:167pt;height:62.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" fillcolor="white [3201]" strokecolor="#aeaaaa [2414]" strokeweight="1pt">
                <v:stroke joinstyle="miter"/>
                <v:textbox>
                  <w:txbxContent>
                    <w:p w14:paraId="658B2F2D" w14:textId="77777777" w:rsidR="00FF280D" w:rsidRPr="00FF280D" w:rsidRDefault="003409D4" w:rsidP="00FF280D">
                      <w:pPr>
                        <w:jc w:val="center"/>
                        <w:rPr>
                          <w:rFonts w:asciiTheme="minorBidi" w:hAnsiTheme="minorBidi"/>
                          <w:noProof/>
                          <w:sz w:val="28"/>
                          <w:szCs w:val="28"/>
                        </w:rPr>
                      </w:pP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t xml:space="preserve">الاسم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br/>
                        <w:t xml:space="preserve">الوظيفة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4CEA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    </w:t>
      </w:r>
      <w:r w:rsidR="00B114D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</w:t>
      </w:r>
      <w:r w:rsidR="0024672F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CB2F16">
        <w:rPr>
          <w:rFonts w:ascii="Sakkal Majalla" w:eastAsiaTheme="minorHAnsi" w:hAnsi="Sakkal Majalla" w:cs="Sakkal Majalla"/>
          <w:noProof/>
          <w:sz w:val="40"/>
          <w:szCs w:val="40"/>
          <w:u w:val="single"/>
          <w:rtl/>
        </w:rPr>
        <w:br/>
      </w:r>
      <w:r w:rsidR="0024672F" w:rsidRPr="00CB2F16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t xml:space="preserve">السؤال الثاني : </w:t>
      </w:r>
      <w:r w:rsidRPr="00CB2F16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t>حدد أسم و</w:t>
      </w:r>
      <w:r w:rsidR="00AF6F24" w:rsidRPr="00CB2F16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t xml:space="preserve">وظيفة أجزاء النبات </w:t>
      </w:r>
      <w:r w:rsidRPr="00CB2F16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t>في الصورة .</w:t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4E6DF7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4E6DF7" w:rsidRPr="00FF280D"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br/>
      </w:r>
      <w:r w:rsidR="00CB2F16"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br/>
      </w:r>
      <w:r>
        <w:rPr>
          <w:rFonts w:ascii="Sakkal Majalla" w:eastAsiaTheme="minorHAnsi" w:hAnsi="Sakkal Majalla" w:cs="Sakkal Majalla"/>
          <w:noProof/>
          <w:sz w:val="40"/>
          <w:szCs w:val="40"/>
          <w:u w:val="single"/>
          <w:rtl/>
        </w:rPr>
        <w:br/>
      </w:r>
      <w:r w:rsidR="004E6DF7" w:rsidRPr="00CB2F16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lastRenderedPageBreak/>
        <w:t>السؤال الثالث :</w:t>
      </w:r>
      <w:r w:rsidRPr="00CB2F16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t xml:space="preserve"> ضع المفاهيم العلمية التالية عند العبارات المناسبة لها:- </w:t>
      </w:r>
      <w:r w:rsidR="00A73184"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br/>
      </w:r>
      <w:r w:rsidRPr="00CB2F16">
        <w:rPr>
          <w:rFonts w:asciiTheme="minorBidi" w:eastAsiaTheme="minorHAnsi" w:hAnsiTheme="minorBidi" w:cstheme="minorBidi"/>
          <w:noProof/>
          <w:sz w:val="32"/>
          <w:szCs w:val="32"/>
          <w:u w:val="single"/>
          <w:rtl/>
        </w:rPr>
        <w:t xml:space="preserve"> </w:t>
      </w:r>
    </w:p>
    <w:sectPr w:rsidR="00DD53B2" w:rsidRPr="00CB2F16" w:rsidSect="0050414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F3D3" w14:textId="77777777" w:rsidR="003409D4" w:rsidRDefault="003409D4">
      <w:r>
        <w:separator/>
      </w:r>
    </w:p>
  </w:endnote>
  <w:endnote w:type="continuationSeparator" w:id="0">
    <w:p w14:paraId="1BBE02D9" w14:textId="77777777" w:rsidR="003409D4" w:rsidRDefault="0034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 GOOGLE">
    <w:altName w:val="Calibri"/>
    <w:charset w:val="01"/>
    <w:family w:val="swiss"/>
    <w:pitch w:val="variable"/>
    <w:sig w:usb0="80002003" w:usb1="80008000" w:usb2="00000008" w:usb3="00000000" w:csb0="00000000" w:csb1="00000000"/>
  </w:font>
  <w:font w:name="29LT Bukra Light">
    <w:altName w:val="Arial"/>
    <w:charset w:val="00"/>
    <w:family w:val="swiss"/>
    <w:pitch w:val="variable"/>
    <w:sig w:usb0="800020AF" w:usb1="D000A05A" w:usb2="00000008" w:usb3="00000000" w:csb0="00000041" w:csb1="00000000"/>
  </w:font>
  <w:font w:name="B Setareh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69F7" w14:textId="77777777" w:rsidR="009D3AF3" w:rsidRDefault="003409D4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3F0002CB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5E7D992D" w14:textId="77777777" w:rsidR="003F1A97" w:rsidRDefault="003409D4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36A4910" w14:textId="77777777" w:rsidR="003F1A97" w:rsidRDefault="003F1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83BC" w14:textId="77777777" w:rsidR="003409D4" w:rsidRDefault="003409D4">
      <w:r>
        <w:separator/>
      </w:r>
    </w:p>
  </w:footnote>
  <w:footnote w:type="continuationSeparator" w:id="0">
    <w:p w14:paraId="4828CEBA" w14:textId="77777777" w:rsidR="003409D4" w:rsidRDefault="0034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58E6E24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55087E6A" w:tentative="1">
      <w:start w:val="1"/>
      <w:numFmt w:val="lowerLetter"/>
      <w:lvlText w:val="%2."/>
      <w:lvlJc w:val="left"/>
      <w:pPr>
        <w:ind w:left="1078" w:hanging="360"/>
      </w:pPr>
    </w:lvl>
    <w:lvl w:ilvl="2" w:tplc="46B4DA72" w:tentative="1">
      <w:start w:val="1"/>
      <w:numFmt w:val="lowerRoman"/>
      <w:lvlText w:val="%3."/>
      <w:lvlJc w:val="right"/>
      <w:pPr>
        <w:ind w:left="1798" w:hanging="180"/>
      </w:pPr>
    </w:lvl>
    <w:lvl w:ilvl="3" w:tplc="D9F41406" w:tentative="1">
      <w:start w:val="1"/>
      <w:numFmt w:val="decimal"/>
      <w:lvlText w:val="%4."/>
      <w:lvlJc w:val="left"/>
      <w:pPr>
        <w:ind w:left="2518" w:hanging="360"/>
      </w:pPr>
    </w:lvl>
    <w:lvl w:ilvl="4" w:tplc="9E128BF4" w:tentative="1">
      <w:start w:val="1"/>
      <w:numFmt w:val="lowerLetter"/>
      <w:lvlText w:val="%5."/>
      <w:lvlJc w:val="left"/>
      <w:pPr>
        <w:ind w:left="3238" w:hanging="360"/>
      </w:pPr>
    </w:lvl>
    <w:lvl w:ilvl="5" w:tplc="85EC1938" w:tentative="1">
      <w:start w:val="1"/>
      <w:numFmt w:val="lowerRoman"/>
      <w:lvlText w:val="%6."/>
      <w:lvlJc w:val="right"/>
      <w:pPr>
        <w:ind w:left="3958" w:hanging="180"/>
      </w:pPr>
    </w:lvl>
    <w:lvl w:ilvl="6" w:tplc="DFFEC3E4" w:tentative="1">
      <w:start w:val="1"/>
      <w:numFmt w:val="decimal"/>
      <w:lvlText w:val="%7."/>
      <w:lvlJc w:val="left"/>
      <w:pPr>
        <w:ind w:left="4678" w:hanging="360"/>
      </w:pPr>
    </w:lvl>
    <w:lvl w:ilvl="7" w:tplc="ACACEFBA" w:tentative="1">
      <w:start w:val="1"/>
      <w:numFmt w:val="lowerLetter"/>
      <w:lvlText w:val="%8."/>
      <w:lvlJc w:val="left"/>
      <w:pPr>
        <w:ind w:left="5398" w:hanging="360"/>
      </w:pPr>
    </w:lvl>
    <w:lvl w:ilvl="8" w:tplc="3FB8DA0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747AE82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BB02CFD6" w:tentative="1">
      <w:start w:val="1"/>
      <w:numFmt w:val="lowerLetter"/>
      <w:lvlText w:val="%2."/>
      <w:lvlJc w:val="left"/>
      <w:pPr>
        <w:ind w:left="1078" w:hanging="360"/>
      </w:pPr>
    </w:lvl>
    <w:lvl w:ilvl="2" w:tplc="C996FDB0" w:tentative="1">
      <w:start w:val="1"/>
      <w:numFmt w:val="lowerRoman"/>
      <w:lvlText w:val="%3."/>
      <w:lvlJc w:val="right"/>
      <w:pPr>
        <w:ind w:left="1798" w:hanging="180"/>
      </w:pPr>
    </w:lvl>
    <w:lvl w:ilvl="3" w:tplc="E37824E2" w:tentative="1">
      <w:start w:val="1"/>
      <w:numFmt w:val="decimal"/>
      <w:lvlText w:val="%4."/>
      <w:lvlJc w:val="left"/>
      <w:pPr>
        <w:ind w:left="2518" w:hanging="360"/>
      </w:pPr>
    </w:lvl>
    <w:lvl w:ilvl="4" w:tplc="506EFE68" w:tentative="1">
      <w:start w:val="1"/>
      <w:numFmt w:val="lowerLetter"/>
      <w:lvlText w:val="%5."/>
      <w:lvlJc w:val="left"/>
      <w:pPr>
        <w:ind w:left="3238" w:hanging="360"/>
      </w:pPr>
    </w:lvl>
    <w:lvl w:ilvl="5" w:tplc="66B0DCFA" w:tentative="1">
      <w:start w:val="1"/>
      <w:numFmt w:val="lowerRoman"/>
      <w:lvlText w:val="%6."/>
      <w:lvlJc w:val="right"/>
      <w:pPr>
        <w:ind w:left="3958" w:hanging="180"/>
      </w:pPr>
    </w:lvl>
    <w:lvl w:ilvl="6" w:tplc="04905C24" w:tentative="1">
      <w:start w:val="1"/>
      <w:numFmt w:val="decimal"/>
      <w:lvlText w:val="%7."/>
      <w:lvlJc w:val="left"/>
      <w:pPr>
        <w:ind w:left="4678" w:hanging="360"/>
      </w:pPr>
    </w:lvl>
    <w:lvl w:ilvl="7" w:tplc="582A966C" w:tentative="1">
      <w:start w:val="1"/>
      <w:numFmt w:val="lowerLetter"/>
      <w:lvlText w:val="%8."/>
      <w:lvlJc w:val="left"/>
      <w:pPr>
        <w:ind w:left="5398" w:hanging="360"/>
      </w:pPr>
    </w:lvl>
    <w:lvl w:ilvl="8" w:tplc="308CCB0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106ED108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CB588402" w:tentative="1">
      <w:start w:val="1"/>
      <w:numFmt w:val="lowerLetter"/>
      <w:lvlText w:val="%2."/>
      <w:lvlJc w:val="left"/>
      <w:pPr>
        <w:ind w:left="1078" w:hanging="360"/>
      </w:pPr>
    </w:lvl>
    <w:lvl w:ilvl="2" w:tplc="EA2AD79A" w:tentative="1">
      <w:start w:val="1"/>
      <w:numFmt w:val="lowerRoman"/>
      <w:lvlText w:val="%3."/>
      <w:lvlJc w:val="right"/>
      <w:pPr>
        <w:ind w:left="1798" w:hanging="180"/>
      </w:pPr>
    </w:lvl>
    <w:lvl w:ilvl="3" w:tplc="CC86B3B0" w:tentative="1">
      <w:start w:val="1"/>
      <w:numFmt w:val="decimal"/>
      <w:lvlText w:val="%4."/>
      <w:lvlJc w:val="left"/>
      <w:pPr>
        <w:ind w:left="2518" w:hanging="360"/>
      </w:pPr>
    </w:lvl>
    <w:lvl w:ilvl="4" w:tplc="02B2B9C4" w:tentative="1">
      <w:start w:val="1"/>
      <w:numFmt w:val="lowerLetter"/>
      <w:lvlText w:val="%5."/>
      <w:lvlJc w:val="left"/>
      <w:pPr>
        <w:ind w:left="3238" w:hanging="360"/>
      </w:pPr>
    </w:lvl>
    <w:lvl w:ilvl="5" w:tplc="4B86A1AA" w:tentative="1">
      <w:start w:val="1"/>
      <w:numFmt w:val="lowerRoman"/>
      <w:lvlText w:val="%6."/>
      <w:lvlJc w:val="right"/>
      <w:pPr>
        <w:ind w:left="3958" w:hanging="180"/>
      </w:pPr>
    </w:lvl>
    <w:lvl w:ilvl="6" w:tplc="8F44B284" w:tentative="1">
      <w:start w:val="1"/>
      <w:numFmt w:val="decimal"/>
      <w:lvlText w:val="%7."/>
      <w:lvlJc w:val="left"/>
      <w:pPr>
        <w:ind w:left="4678" w:hanging="360"/>
      </w:pPr>
    </w:lvl>
    <w:lvl w:ilvl="7" w:tplc="066E14D8" w:tentative="1">
      <w:start w:val="1"/>
      <w:numFmt w:val="lowerLetter"/>
      <w:lvlText w:val="%8."/>
      <w:lvlJc w:val="left"/>
      <w:pPr>
        <w:ind w:left="5398" w:hanging="360"/>
      </w:pPr>
    </w:lvl>
    <w:lvl w:ilvl="8" w:tplc="F7680AD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B0FAEEF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F454F74E" w:tentative="1">
      <w:start w:val="1"/>
      <w:numFmt w:val="lowerLetter"/>
      <w:lvlText w:val="%2."/>
      <w:lvlJc w:val="left"/>
      <w:pPr>
        <w:ind w:left="1078" w:hanging="360"/>
      </w:pPr>
    </w:lvl>
    <w:lvl w:ilvl="2" w:tplc="37B0A9E2" w:tentative="1">
      <w:start w:val="1"/>
      <w:numFmt w:val="lowerRoman"/>
      <w:lvlText w:val="%3."/>
      <w:lvlJc w:val="right"/>
      <w:pPr>
        <w:ind w:left="1798" w:hanging="180"/>
      </w:pPr>
    </w:lvl>
    <w:lvl w:ilvl="3" w:tplc="E960BE6C" w:tentative="1">
      <w:start w:val="1"/>
      <w:numFmt w:val="decimal"/>
      <w:lvlText w:val="%4."/>
      <w:lvlJc w:val="left"/>
      <w:pPr>
        <w:ind w:left="2518" w:hanging="360"/>
      </w:pPr>
    </w:lvl>
    <w:lvl w:ilvl="4" w:tplc="A574E694" w:tentative="1">
      <w:start w:val="1"/>
      <w:numFmt w:val="lowerLetter"/>
      <w:lvlText w:val="%5."/>
      <w:lvlJc w:val="left"/>
      <w:pPr>
        <w:ind w:left="3238" w:hanging="360"/>
      </w:pPr>
    </w:lvl>
    <w:lvl w:ilvl="5" w:tplc="58344362" w:tentative="1">
      <w:start w:val="1"/>
      <w:numFmt w:val="lowerRoman"/>
      <w:lvlText w:val="%6."/>
      <w:lvlJc w:val="right"/>
      <w:pPr>
        <w:ind w:left="3958" w:hanging="180"/>
      </w:pPr>
    </w:lvl>
    <w:lvl w:ilvl="6" w:tplc="59A0C16E" w:tentative="1">
      <w:start w:val="1"/>
      <w:numFmt w:val="decimal"/>
      <w:lvlText w:val="%7."/>
      <w:lvlJc w:val="left"/>
      <w:pPr>
        <w:ind w:left="4678" w:hanging="360"/>
      </w:pPr>
    </w:lvl>
    <w:lvl w:ilvl="7" w:tplc="1BB0A7B8" w:tentative="1">
      <w:start w:val="1"/>
      <w:numFmt w:val="lowerLetter"/>
      <w:lvlText w:val="%8."/>
      <w:lvlJc w:val="left"/>
      <w:pPr>
        <w:ind w:left="5398" w:hanging="360"/>
      </w:pPr>
    </w:lvl>
    <w:lvl w:ilvl="8" w:tplc="A7C83F8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1F44D38C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2D06A1E0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8F18EE28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D21E8E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81B45078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630AE48A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31A185A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79D0B840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ECA899F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0A1AC4D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9F8E8A04" w:tentative="1">
      <w:start w:val="1"/>
      <w:numFmt w:val="lowerLetter"/>
      <w:lvlText w:val="%2."/>
      <w:lvlJc w:val="left"/>
      <w:pPr>
        <w:ind w:left="1078" w:hanging="360"/>
      </w:pPr>
    </w:lvl>
    <w:lvl w:ilvl="2" w:tplc="1CCC29C2" w:tentative="1">
      <w:start w:val="1"/>
      <w:numFmt w:val="lowerRoman"/>
      <w:lvlText w:val="%3."/>
      <w:lvlJc w:val="right"/>
      <w:pPr>
        <w:ind w:left="1798" w:hanging="180"/>
      </w:pPr>
    </w:lvl>
    <w:lvl w:ilvl="3" w:tplc="728E3B40" w:tentative="1">
      <w:start w:val="1"/>
      <w:numFmt w:val="decimal"/>
      <w:lvlText w:val="%4."/>
      <w:lvlJc w:val="left"/>
      <w:pPr>
        <w:ind w:left="2518" w:hanging="360"/>
      </w:pPr>
    </w:lvl>
    <w:lvl w:ilvl="4" w:tplc="6630CFBC" w:tentative="1">
      <w:start w:val="1"/>
      <w:numFmt w:val="lowerLetter"/>
      <w:lvlText w:val="%5."/>
      <w:lvlJc w:val="left"/>
      <w:pPr>
        <w:ind w:left="3238" w:hanging="360"/>
      </w:pPr>
    </w:lvl>
    <w:lvl w:ilvl="5" w:tplc="F59617DC" w:tentative="1">
      <w:start w:val="1"/>
      <w:numFmt w:val="lowerRoman"/>
      <w:lvlText w:val="%6."/>
      <w:lvlJc w:val="right"/>
      <w:pPr>
        <w:ind w:left="3958" w:hanging="180"/>
      </w:pPr>
    </w:lvl>
    <w:lvl w:ilvl="6" w:tplc="D46EFA30" w:tentative="1">
      <w:start w:val="1"/>
      <w:numFmt w:val="decimal"/>
      <w:lvlText w:val="%7."/>
      <w:lvlJc w:val="left"/>
      <w:pPr>
        <w:ind w:left="4678" w:hanging="360"/>
      </w:pPr>
    </w:lvl>
    <w:lvl w:ilvl="7" w:tplc="AE6882BC" w:tentative="1">
      <w:start w:val="1"/>
      <w:numFmt w:val="lowerLetter"/>
      <w:lvlText w:val="%8."/>
      <w:lvlJc w:val="left"/>
      <w:pPr>
        <w:ind w:left="5398" w:hanging="360"/>
      </w:pPr>
    </w:lvl>
    <w:lvl w:ilvl="8" w:tplc="ECFE4BF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 w:tplc="F858104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3E408DBE" w:tentative="1">
      <w:start w:val="1"/>
      <w:numFmt w:val="lowerLetter"/>
      <w:lvlText w:val="%2."/>
      <w:lvlJc w:val="left"/>
      <w:pPr>
        <w:ind w:left="1078" w:hanging="360"/>
      </w:pPr>
    </w:lvl>
    <w:lvl w:ilvl="2" w:tplc="2286D1AA" w:tentative="1">
      <w:start w:val="1"/>
      <w:numFmt w:val="lowerRoman"/>
      <w:lvlText w:val="%3."/>
      <w:lvlJc w:val="right"/>
      <w:pPr>
        <w:ind w:left="1798" w:hanging="180"/>
      </w:pPr>
    </w:lvl>
    <w:lvl w:ilvl="3" w:tplc="FFAC1FD8" w:tentative="1">
      <w:start w:val="1"/>
      <w:numFmt w:val="decimal"/>
      <w:lvlText w:val="%4."/>
      <w:lvlJc w:val="left"/>
      <w:pPr>
        <w:ind w:left="2518" w:hanging="360"/>
      </w:pPr>
    </w:lvl>
    <w:lvl w:ilvl="4" w:tplc="04BE6100" w:tentative="1">
      <w:start w:val="1"/>
      <w:numFmt w:val="lowerLetter"/>
      <w:lvlText w:val="%5."/>
      <w:lvlJc w:val="left"/>
      <w:pPr>
        <w:ind w:left="3238" w:hanging="360"/>
      </w:pPr>
    </w:lvl>
    <w:lvl w:ilvl="5" w:tplc="9AAEABAA" w:tentative="1">
      <w:start w:val="1"/>
      <w:numFmt w:val="lowerRoman"/>
      <w:lvlText w:val="%6."/>
      <w:lvlJc w:val="right"/>
      <w:pPr>
        <w:ind w:left="3958" w:hanging="180"/>
      </w:pPr>
    </w:lvl>
    <w:lvl w:ilvl="6" w:tplc="1E1C64A0" w:tentative="1">
      <w:start w:val="1"/>
      <w:numFmt w:val="decimal"/>
      <w:lvlText w:val="%7."/>
      <w:lvlJc w:val="left"/>
      <w:pPr>
        <w:ind w:left="4678" w:hanging="360"/>
      </w:pPr>
    </w:lvl>
    <w:lvl w:ilvl="7" w:tplc="E33C035A" w:tentative="1">
      <w:start w:val="1"/>
      <w:numFmt w:val="lowerLetter"/>
      <w:lvlText w:val="%8."/>
      <w:lvlJc w:val="left"/>
      <w:pPr>
        <w:ind w:left="5398" w:hanging="360"/>
      </w:pPr>
    </w:lvl>
    <w:lvl w:ilvl="8" w:tplc="D6C25B2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0924430">
    <w:abstractNumId w:val="1"/>
  </w:num>
  <w:num w:numId="2" w16cid:durableId="792332342">
    <w:abstractNumId w:val="6"/>
  </w:num>
  <w:num w:numId="3" w16cid:durableId="936906399">
    <w:abstractNumId w:val="0"/>
  </w:num>
  <w:num w:numId="4" w16cid:durableId="228393243">
    <w:abstractNumId w:val="2"/>
  </w:num>
  <w:num w:numId="5" w16cid:durableId="215897938">
    <w:abstractNumId w:val="7"/>
  </w:num>
  <w:num w:numId="6" w16cid:durableId="624699896">
    <w:abstractNumId w:val="4"/>
  </w:num>
  <w:num w:numId="7" w16cid:durableId="1368028104">
    <w:abstractNumId w:val="3"/>
  </w:num>
  <w:num w:numId="8" w16cid:durableId="2119443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23055"/>
    <w:rsid w:val="00033EFD"/>
    <w:rsid w:val="0005362A"/>
    <w:rsid w:val="00067082"/>
    <w:rsid w:val="000725B4"/>
    <w:rsid w:val="000A6015"/>
    <w:rsid w:val="000D6658"/>
    <w:rsid w:val="000E4A35"/>
    <w:rsid w:val="000E69F5"/>
    <w:rsid w:val="000F67FD"/>
    <w:rsid w:val="00103AE7"/>
    <w:rsid w:val="00105925"/>
    <w:rsid w:val="00133EC0"/>
    <w:rsid w:val="0014631F"/>
    <w:rsid w:val="00146478"/>
    <w:rsid w:val="00151F2D"/>
    <w:rsid w:val="00154F64"/>
    <w:rsid w:val="001643D1"/>
    <w:rsid w:val="00171A34"/>
    <w:rsid w:val="00172802"/>
    <w:rsid w:val="00173989"/>
    <w:rsid w:val="00186E01"/>
    <w:rsid w:val="001871A1"/>
    <w:rsid w:val="00194F85"/>
    <w:rsid w:val="001A3903"/>
    <w:rsid w:val="001A722A"/>
    <w:rsid w:val="001B5DFE"/>
    <w:rsid w:val="001C05C3"/>
    <w:rsid w:val="001D5580"/>
    <w:rsid w:val="001E0090"/>
    <w:rsid w:val="001F18AE"/>
    <w:rsid w:val="001F1D69"/>
    <w:rsid w:val="001F46FB"/>
    <w:rsid w:val="001F7D19"/>
    <w:rsid w:val="0024120A"/>
    <w:rsid w:val="002460ED"/>
    <w:rsid w:val="0024672F"/>
    <w:rsid w:val="002469D1"/>
    <w:rsid w:val="00251174"/>
    <w:rsid w:val="00251D3E"/>
    <w:rsid w:val="00256785"/>
    <w:rsid w:val="00263538"/>
    <w:rsid w:val="00264C4A"/>
    <w:rsid w:val="00265D58"/>
    <w:rsid w:val="00272E86"/>
    <w:rsid w:val="00274186"/>
    <w:rsid w:val="002872B2"/>
    <w:rsid w:val="002A05CD"/>
    <w:rsid w:val="002A45BC"/>
    <w:rsid w:val="002B57CD"/>
    <w:rsid w:val="002B7A51"/>
    <w:rsid w:val="002E0AE5"/>
    <w:rsid w:val="002E2C97"/>
    <w:rsid w:val="002F2AAA"/>
    <w:rsid w:val="003409D4"/>
    <w:rsid w:val="00340D14"/>
    <w:rsid w:val="00350DAB"/>
    <w:rsid w:val="00357925"/>
    <w:rsid w:val="003607FE"/>
    <w:rsid w:val="00364083"/>
    <w:rsid w:val="00375434"/>
    <w:rsid w:val="0039470E"/>
    <w:rsid w:val="003B08FA"/>
    <w:rsid w:val="003B383B"/>
    <w:rsid w:val="003B4861"/>
    <w:rsid w:val="003B65C0"/>
    <w:rsid w:val="003C08B0"/>
    <w:rsid w:val="003C2D28"/>
    <w:rsid w:val="003C4653"/>
    <w:rsid w:val="003D5E32"/>
    <w:rsid w:val="003F1A97"/>
    <w:rsid w:val="003F23AF"/>
    <w:rsid w:val="004028FC"/>
    <w:rsid w:val="0040420E"/>
    <w:rsid w:val="00405595"/>
    <w:rsid w:val="00406741"/>
    <w:rsid w:val="00410715"/>
    <w:rsid w:val="00412EEC"/>
    <w:rsid w:val="00432EB8"/>
    <w:rsid w:val="00453AD3"/>
    <w:rsid w:val="00455D68"/>
    <w:rsid w:val="004639C8"/>
    <w:rsid w:val="00485BC2"/>
    <w:rsid w:val="00492E61"/>
    <w:rsid w:val="00493B72"/>
    <w:rsid w:val="00497443"/>
    <w:rsid w:val="004B03C5"/>
    <w:rsid w:val="004D057E"/>
    <w:rsid w:val="004E2393"/>
    <w:rsid w:val="004E302A"/>
    <w:rsid w:val="004E6DF7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63F1"/>
    <w:rsid w:val="00577EA2"/>
    <w:rsid w:val="00583379"/>
    <w:rsid w:val="005908CC"/>
    <w:rsid w:val="00593DDB"/>
    <w:rsid w:val="00594926"/>
    <w:rsid w:val="005C3A4C"/>
    <w:rsid w:val="005C6627"/>
    <w:rsid w:val="005D18D5"/>
    <w:rsid w:val="005D3B40"/>
    <w:rsid w:val="005E2BB7"/>
    <w:rsid w:val="005F458F"/>
    <w:rsid w:val="0060671B"/>
    <w:rsid w:val="00613B11"/>
    <w:rsid w:val="00617BA5"/>
    <w:rsid w:val="00626385"/>
    <w:rsid w:val="00637AFE"/>
    <w:rsid w:val="006553A3"/>
    <w:rsid w:val="0065662F"/>
    <w:rsid w:val="006650CE"/>
    <w:rsid w:val="00672EAA"/>
    <w:rsid w:val="00697C61"/>
    <w:rsid w:val="006A0D10"/>
    <w:rsid w:val="006D0C35"/>
    <w:rsid w:val="006F55F0"/>
    <w:rsid w:val="006F767C"/>
    <w:rsid w:val="007009AF"/>
    <w:rsid w:val="0070629E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C0FAB"/>
    <w:rsid w:val="007E332B"/>
    <w:rsid w:val="007F00AB"/>
    <w:rsid w:val="007F25DD"/>
    <w:rsid w:val="007F2ACC"/>
    <w:rsid w:val="007F6010"/>
    <w:rsid w:val="00802E4A"/>
    <w:rsid w:val="00802F6A"/>
    <w:rsid w:val="00807DFD"/>
    <w:rsid w:val="00810326"/>
    <w:rsid w:val="00830B73"/>
    <w:rsid w:val="0083202D"/>
    <w:rsid w:val="00832427"/>
    <w:rsid w:val="0083516B"/>
    <w:rsid w:val="0084372F"/>
    <w:rsid w:val="00864CEA"/>
    <w:rsid w:val="0087412D"/>
    <w:rsid w:val="00876DA9"/>
    <w:rsid w:val="00877082"/>
    <w:rsid w:val="00880713"/>
    <w:rsid w:val="00885168"/>
    <w:rsid w:val="0088681C"/>
    <w:rsid w:val="00892B95"/>
    <w:rsid w:val="008B1603"/>
    <w:rsid w:val="008B2F52"/>
    <w:rsid w:val="008C47A6"/>
    <w:rsid w:val="008D6EB8"/>
    <w:rsid w:val="008D7848"/>
    <w:rsid w:val="008E043D"/>
    <w:rsid w:val="008E2CE3"/>
    <w:rsid w:val="008E3E07"/>
    <w:rsid w:val="008F40C4"/>
    <w:rsid w:val="00905D51"/>
    <w:rsid w:val="00914CFD"/>
    <w:rsid w:val="00916B5D"/>
    <w:rsid w:val="00931CBC"/>
    <w:rsid w:val="00932A11"/>
    <w:rsid w:val="009418AD"/>
    <w:rsid w:val="00941C2B"/>
    <w:rsid w:val="00944B44"/>
    <w:rsid w:val="00952B97"/>
    <w:rsid w:val="00955C02"/>
    <w:rsid w:val="009706DA"/>
    <w:rsid w:val="00990AB3"/>
    <w:rsid w:val="00990B12"/>
    <w:rsid w:val="009B0C25"/>
    <w:rsid w:val="009B2500"/>
    <w:rsid w:val="009D3499"/>
    <w:rsid w:val="009D3AF3"/>
    <w:rsid w:val="009D458E"/>
    <w:rsid w:val="009F0EE6"/>
    <w:rsid w:val="009F1C2C"/>
    <w:rsid w:val="009F7026"/>
    <w:rsid w:val="00A01C14"/>
    <w:rsid w:val="00A024B1"/>
    <w:rsid w:val="00A12331"/>
    <w:rsid w:val="00A268BF"/>
    <w:rsid w:val="00A27BD5"/>
    <w:rsid w:val="00A31B27"/>
    <w:rsid w:val="00A34DB1"/>
    <w:rsid w:val="00A51287"/>
    <w:rsid w:val="00A54908"/>
    <w:rsid w:val="00A62A92"/>
    <w:rsid w:val="00A6583A"/>
    <w:rsid w:val="00A6775D"/>
    <w:rsid w:val="00A71425"/>
    <w:rsid w:val="00A73184"/>
    <w:rsid w:val="00A761AA"/>
    <w:rsid w:val="00A7789B"/>
    <w:rsid w:val="00A81370"/>
    <w:rsid w:val="00A8641A"/>
    <w:rsid w:val="00A916FF"/>
    <w:rsid w:val="00A92A38"/>
    <w:rsid w:val="00A93413"/>
    <w:rsid w:val="00AB22A8"/>
    <w:rsid w:val="00AC1239"/>
    <w:rsid w:val="00AC68AB"/>
    <w:rsid w:val="00AD19BB"/>
    <w:rsid w:val="00AD2E8C"/>
    <w:rsid w:val="00AE1C77"/>
    <w:rsid w:val="00AE548D"/>
    <w:rsid w:val="00AF469A"/>
    <w:rsid w:val="00AF6F24"/>
    <w:rsid w:val="00B114DD"/>
    <w:rsid w:val="00B17CE5"/>
    <w:rsid w:val="00B21905"/>
    <w:rsid w:val="00B43749"/>
    <w:rsid w:val="00B66224"/>
    <w:rsid w:val="00B7787B"/>
    <w:rsid w:val="00B96096"/>
    <w:rsid w:val="00B964DF"/>
    <w:rsid w:val="00BA0E3A"/>
    <w:rsid w:val="00BB3C22"/>
    <w:rsid w:val="00BD6472"/>
    <w:rsid w:val="00BE7CC7"/>
    <w:rsid w:val="00BF31CB"/>
    <w:rsid w:val="00C03423"/>
    <w:rsid w:val="00C27B97"/>
    <w:rsid w:val="00C27BF3"/>
    <w:rsid w:val="00C27E67"/>
    <w:rsid w:val="00C36B03"/>
    <w:rsid w:val="00C4228B"/>
    <w:rsid w:val="00C4708D"/>
    <w:rsid w:val="00C67644"/>
    <w:rsid w:val="00C676BB"/>
    <w:rsid w:val="00C81F43"/>
    <w:rsid w:val="00C85BEB"/>
    <w:rsid w:val="00C9362A"/>
    <w:rsid w:val="00C9371B"/>
    <w:rsid w:val="00CA75B3"/>
    <w:rsid w:val="00CB2F16"/>
    <w:rsid w:val="00CC2337"/>
    <w:rsid w:val="00CD3FA2"/>
    <w:rsid w:val="00CF1E4B"/>
    <w:rsid w:val="00D04007"/>
    <w:rsid w:val="00D139CE"/>
    <w:rsid w:val="00D16EDD"/>
    <w:rsid w:val="00D23E62"/>
    <w:rsid w:val="00D348EF"/>
    <w:rsid w:val="00D3797F"/>
    <w:rsid w:val="00D469AE"/>
    <w:rsid w:val="00D73870"/>
    <w:rsid w:val="00D73FB1"/>
    <w:rsid w:val="00D771CD"/>
    <w:rsid w:val="00DB7622"/>
    <w:rsid w:val="00DC0036"/>
    <w:rsid w:val="00DC7158"/>
    <w:rsid w:val="00DD3F62"/>
    <w:rsid w:val="00DD53B2"/>
    <w:rsid w:val="00DE7D67"/>
    <w:rsid w:val="00E07510"/>
    <w:rsid w:val="00E10D8F"/>
    <w:rsid w:val="00E1326F"/>
    <w:rsid w:val="00E1739F"/>
    <w:rsid w:val="00E256FB"/>
    <w:rsid w:val="00E343C7"/>
    <w:rsid w:val="00E70016"/>
    <w:rsid w:val="00E740A8"/>
    <w:rsid w:val="00E748E5"/>
    <w:rsid w:val="00E835F9"/>
    <w:rsid w:val="00E91EA0"/>
    <w:rsid w:val="00E93614"/>
    <w:rsid w:val="00E93FAA"/>
    <w:rsid w:val="00EA26D8"/>
    <w:rsid w:val="00EB6EC9"/>
    <w:rsid w:val="00EC2567"/>
    <w:rsid w:val="00EC26F5"/>
    <w:rsid w:val="00EE2FE2"/>
    <w:rsid w:val="00F10AB6"/>
    <w:rsid w:val="00F375D8"/>
    <w:rsid w:val="00F378C7"/>
    <w:rsid w:val="00F52C2B"/>
    <w:rsid w:val="00F5464A"/>
    <w:rsid w:val="00F648AD"/>
    <w:rsid w:val="00F80A06"/>
    <w:rsid w:val="00F92FAD"/>
    <w:rsid w:val="00F93B73"/>
    <w:rsid w:val="00FA6413"/>
    <w:rsid w:val="00FA72F7"/>
    <w:rsid w:val="00FA7AEB"/>
    <w:rsid w:val="00FB3A3C"/>
    <w:rsid w:val="00FB74FF"/>
    <w:rsid w:val="00FD04B0"/>
    <w:rsid w:val="00FE21B4"/>
    <w:rsid w:val="00FF280D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5F0C08"/>
  <w15:chartTrackingRefBased/>
  <w15:docId w15:val="{30392D15-37DB-F24C-B862-687232D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9"/>
    <w:uiPriority w:val="59"/>
    <w:rsid w:val="004D057E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uiPriority w:val="21"/>
    <w:qFormat/>
    <w:rsid w:val="00067082"/>
    <w:rPr>
      <w:i/>
      <w:iCs/>
      <w:color w:val="4472C4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 /><Relationship Id="rId18" Type="http://schemas.openxmlformats.org/officeDocument/2006/relationships/image" Target="media/image9.png" /><Relationship Id="rId26" Type="http://schemas.openxmlformats.org/officeDocument/2006/relationships/image" Target="media/image15.png" /><Relationship Id="rId39" Type="http://schemas.openxmlformats.org/officeDocument/2006/relationships/image" Target="media/image27.png" /><Relationship Id="rId21" Type="http://schemas.openxmlformats.org/officeDocument/2006/relationships/hyperlink" Target="https://www.madty.net/fd1/sf3/exam3/aktbrft3/" TargetMode="External" /><Relationship Id="rId34" Type="http://schemas.openxmlformats.org/officeDocument/2006/relationships/image" Target="media/image23.png" /><Relationship Id="rId47" Type="http://schemas.openxmlformats.org/officeDocument/2006/relationships/image" Target="media/image31.png" /><Relationship Id="rId50" Type="http://schemas.openxmlformats.org/officeDocument/2006/relationships/image" Target="media/image34.png" /><Relationship Id="rId55" Type="http://schemas.openxmlformats.org/officeDocument/2006/relationships/hyperlink" Target="https://t.me/akhtbarnhae" TargetMode="External" /><Relationship Id="rId63" Type="http://schemas.openxmlformats.org/officeDocument/2006/relationships/image" Target="media/image410.jpeg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footer" Target="footer1.xml" /><Relationship Id="rId29" Type="http://schemas.openxmlformats.org/officeDocument/2006/relationships/image" Target="media/image18.png" /><Relationship Id="rId41" Type="http://schemas.openxmlformats.org/officeDocument/2006/relationships/image" Target="media/image29.png" /><Relationship Id="rId54" Type="http://schemas.openxmlformats.org/officeDocument/2006/relationships/footer" Target="footer2.xml" /><Relationship Id="rId62" Type="http://schemas.openxmlformats.org/officeDocument/2006/relationships/image" Target="media/image400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3.png" /><Relationship Id="rId32" Type="http://schemas.openxmlformats.org/officeDocument/2006/relationships/image" Target="media/image21.png" /><Relationship Id="rId37" Type="http://schemas.openxmlformats.org/officeDocument/2006/relationships/hyperlink" Target="https://t.me/aleuom1" TargetMode="External" /><Relationship Id="rId40" Type="http://schemas.openxmlformats.org/officeDocument/2006/relationships/image" Target="media/image28.png" /><Relationship Id="rId45" Type="http://schemas.openxmlformats.org/officeDocument/2006/relationships/hyperlink" Target="https://www.madty.net/fd1/sf3" TargetMode="External" /><Relationship Id="rId53" Type="http://schemas.openxmlformats.org/officeDocument/2006/relationships/image" Target="media/image370.png" /><Relationship Id="rId58" Type="http://schemas.openxmlformats.org/officeDocument/2006/relationships/image" Target="media/image40.jpeg" /><Relationship Id="rId66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2.png" /><Relationship Id="rId28" Type="http://schemas.openxmlformats.org/officeDocument/2006/relationships/image" Target="media/image17.png" /><Relationship Id="rId36" Type="http://schemas.openxmlformats.org/officeDocument/2006/relationships/image" Target="media/image25.png" /><Relationship Id="rId49" Type="http://schemas.openxmlformats.org/officeDocument/2006/relationships/image" Target="media/image35.png" /><Relationship Id="rId57" Type="http://schemas.openxmlformats.org/officeDocument/2006/relationships/image" Target="media/image39.jpeg" /><Relationship Id="rId61" Type="http://schemas.openxmlformats.org/officeDocument/2006/relationships/image" Target="media/image390.jpeg" /><Relationship Id="rId10" Type="http://schemas.openxmlformats.org/officeDocument/2006/relationships/hyperlink" Target="https://www.madty.net/fd1/sf3/exam3/" TargetMode="External" /><Relationship Id="rId19" Type="http://schemas.openxmlformats.org/officeDocument/2006/relationships/image" Target="media/image10.png" /><Relationship Id="rId31" Type="http://schemas.openxmlformats.org/officeDocument/2006/relationships/image" Target="media/image20.png" /><Relationship Id="rId44" Type="http://schemas.openxmlformats.org/officeDocument/2006/relationships/image" Target="media/image33.png" /><Relationship Id="rId52" Type="http://schemas.openxmlformats.org/officeDocument/2006/relationships/image" Target="media/image37.png" /><Relationship Id="rId60" Type="http://schemas.openxmlformats.org/officeDocument/2006/relationships/image" Target="media/image42.jpeg" /><Relationship Id="rId65" Type="http://schemas.openxmlformats.org/officeDocument/2006/relationships/image" Target="media/image4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Relationship Id="rId22" Type="http://schemas.openxmlformats.org/officeDocument/2006/relationships/image" Target="media/image11.jpeg" /><Relationship Id="rId27" Type="http://schemas.openxmlformats.org/officeDocument/2006/relationships/image" Target="media/image16.png" /><Relationship Id="rId30" Type="http://schemas.openxmlformats.org/officeDocument/2006/relationships/image" Target="media/image19.png" /><Relationship Id="rId35" Type="http://schemas.openxmlformats.org/officeDocument/2006/relationships/image" Target="media/image24.png" /><Relationship Id="rId48" Type="http://schemas.openxmlformats.org/officeDocument/2006/relationships/image" Target="media/image32.png" /><Relationship Id="rId56" Type="http://schemas.openxmlformats.org/officeDocument/2006/relationships/image" Target="media/image38.jpeg" /><Relationship Id="rId64" Type="http://schemas.openxmlformats.org/officeDocument/2006/relationships/image" Target="media/image420.jpeg" /><Relationship Id="rId8" Type="http://schemas.openxmlformats.org/officeDocument/2006/relationships/image" Target="media/image1.png" /><Relationship Id="rId51" Type="http://schemas.openxmlformats.org/officeDocument/2006/relationships/image" Target="media/image36.png" /><Relationship Id="rId3" Type="http://schemas.openxmlformats.org/officeDocument/2006/relationships/styles" Target="styles.xml" /><Relationship Id="rId12" Type="http://schemas.openxmlformats.org/officeDocument/2006/relationships/hyperlink" Target="https://t.me/madtyy" TargetMode="External" /><Relationship Id="rId17" Type="http://schemas.openxmlformats.org/officeDocument/2006/relationships/image" Target="media/image8.png" /><Relationship Id="rId25" Type="http://schemas.openxmlformats.org/officeDocument/2006/relationships/image" Target="media/image14.jpeg" /><Relationship Id="rId33" Type="http://schemas.openxmlformats.org/officeDocument/2006/relationships/image" Target="media/image22.png" /><Relationship Id="rId38" Type="http://schemas.openxmlformats.org/officeDocument/2006/relationships/image" Target="media/image26.png" /><Relationship Id="rId46" Type="http://schemas.openxmlformats.org/officeDocument/2006/relationships/image" Target="media/image30.png" /><Relationship Id="rId59" Type="http://schemas.openxmlformats.org/officeDocument/2006/relationships/image" Target="media/image41.jpeg" /><Relationship Id="rId6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4B7-FB6C-429B-8EA2-E380F231F0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09-14T06:07:00Z</cp:lastPrinted>
  <dcterms:created xsi:type="dcterms:W3CDTF">2025-10-15T05:34:00Z</dcterms:created>
  <dcterms:modified xsi:type="dcterms:W3CDTF">2025-10-15T05:34:00Z</dcterms:modified>
</cp:coreProperties>
</file>